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8C" w:rsidRPr="00401E8C" w:rsidRDefault="00401E8C" w:rsidP="008F7EF3">
      <w:pPr>
        <w:jc w:val="center"/>
        <w:rPr>
          <w:sz w:val="22"/>
        </w:rPr>
      </w:pPr>
      <w:bookmarkStart w:id="0" w:name="_GoBack"/>
      <w:bookmarkEnd w:id="0"/>
      <w:r w:rsidRPr="00401E8C">
        <w:rPr>
          <w:sz w:val="22"/>
        </w:rPr>
        <w:t>Tajovského 1</w:t>
      </w:r>
      <w:r w:rsidR="00D77705">
        <w:rPr>
          <w:sz w:val="22"/>
        </w:rPr>
        <w:t>661/2d</w:t>
      </w:r>
      <w:r>
        <w:rPr>
          <w:sz w:val="22"/>
        </w:rPr>
        <w:t xml:space="preserve">, </w:t>
      </w:r>
      <w:r w:rsidRPr="00401E8C">
        <w:rPr>
          <w:sz w:val="22"/>
        </w:rPr>
        <w:t>Havířov - Podlesí</w:t>
      </w:r>
    </w:p>
    <w:p w:rsidR="008F7EF3" w:rsidRDefault="008F7EF3" w:rsidP="008F7EF3">
      <w:pPr>
        <w:rPr>
          <w:sz w:val="32"/>
        </w:rPr>
      </w:pPr>
    </w:p>
    <w:p w:rsidR="008F7EF3" w:rsidRDefault="008F7EF3" w:rsidP="008F7EF3">
      <w:pPr>
        <w:rPr>
          <w:sz w:val="32"/>
        </w:rPr>
      </w:pPr>
    </w:p>
    <w:p w:rsidR="008F7EF3" w:rsidRDefault="008F7EF3" w:rsidP="008F7EF3">
      <w:pPr>
        <w:rPr>
          <w:sz w:val="32"/>
        </w:rPr>
      </w:pPr>
    </w:p>
    <w:p w:rsidR="008F7EF3" w:rsidRDefault="008F7EF3" w:rsidP="008F7EF3">
      <w:pPr>
        <w:pStyle w:val="Nadpis4"/>
        <w:rPr>
          <w:rFonts w:eastAsia="Times New Roman"/>
        </w:rPr>
      </w:pPr>
    </w:p>
    <w:p w:rsidR="008F7EF3" w:rsidRDefault="008F7EF3" w:rsidP="008F7EF3"/>
    <w:p w:rsidR="008F7EF3" w:rsidRDefault="008F7EF3" w:rsidP="008F7EF3"/>
    <w:p w:rsidR="008F7EF3" w:rsidRDefault="008F7EF3" w:rsidP="008F7EF3"/>
    <w:p w:rsidR="008F7EF3" w:rsidRPr="007C5960" w:rsidRDefault="008F7EF3" w:rsidP="008F7EF3">
      <w:pPr>
        <w:jc w:val="center"/>
        <w:rPr>
          <w:b/>
          <w:bCs/>
          <w:sz w:val="36"/>
          <w:szCs w:val="36"/>
        </w:rPr>
      </w:pPr>
      <w:r w:rsidRPr="007C5960">
        <w:rPr>
          <w:b/>
          <w:bCs/>
          <w:sz w:val="36"/>
          <w:szCs w:val="36"/>
        </w:rPr>
        <w:t>METODICKÝ POKYN KE ZPRACOVÁNÍ</w:t>
      </w:r>
    </w:p>
    <w:p w:rsidR="008F7EF3" w:rsidRPr="007C5960" w:rsidRDefault="008F7EF3" w:rsidP="008F7EF3">
      <w:pPr>
        <w:pStyle w:val="Nadpis5"/>
        <w:rPr>
          <w:sz w:val="36"/>
          <w:szCs w:val="36"/>
        </w:rPr>
      </w:pPr>
      <w:r w:rsidRPr="007C5960">
        <w:rPr>
          <w:sz w:val="36"/>
          <w:szCs w:val="36"/>
        </w:rPr>
        <w:t xml:space="preserve">ABSOLVENTSKÉ PRÁCE </w:t>
      </w:r>
    </w:p>
    <w:p w:rsidR="008F7EF3" w:rsidRDefault="008F7EF3" w:rsidP="008F7EF3">
      <w:pPr>
        <w:jc w:val="center"/>
        <w:rPr>
          <w:sz w:val="32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2"/>
        </w:rPr>
      </w:pPr>
      <w:r>
        <w:rPr>
          <w:sz w:val="32"/>
        </w:rPr>
        <w:t>Studijní materiál</w:t>
      </w:r>
    </w:p>
    <w:p w:rsidR="008F7EF3" w:rsidRDefault="008F7EF3" w:rsidP="008F7EF3">
      <w:pPr>
        <w:jc w:val="center"/>
        <w:rPr>
          <w:sz w:val="32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8F7EF3" w:rsidP="008F7EF3">
      <w:pPr>
        <w:jc w:val="center"/>
        <w:rPr>
          <w:sz w:val="36"/>
        </w:rPr>
      </w:pPr>
    </w:p>
    <w:p w:rsidR="008F7EF3" w:rsidRDefault="00401E8C" w:rsidP="008F7EF3">
      <w:pPr>
        <w:pStyle w:val="Nadpis1"/>
        <w:spacing w:after="120"/>
        <w:jc w:val="left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EF3">
        <w:rPr>
          <w:sz w:val="28"/>
        </w:rPr>
        <w:t>Havířov 20</w:t>
      </w:r>
      <w:r w:rsidR="00D77705">
        <w:rPr>
          <w:sz w:val="28"/>
        </w:rPr>
        <w:t>22</w:t>
      </w:r>
      <w:r w:rsidR="008F7EF3">
        <w:rPr>
          <w:sz w:val="28"/>
        </w:rPr>
        <w:tab/>
      </w:r>
      <w:r w:rsidR="008F7EF3">
        <w:rPr>
          <w:sz w:val="28"/>
        </w:rPr>
        <w:tab/>
      </w:r>
      <w:r w:rsidR="008F7EF3">
        <w:rPr>
          <w:sz w:val="28"/>
        </w:rPr>
        <w:tab/>
      </w:r>
      <w:r w:rsidR="008F7EF3">
        <w:rPr>
          <w:sz w:val="28"/>
        </w:rPr>
        <w:tab/>
      </w:r>
      <w:r w:rsidR="008F7EF3">
        <w:rPr>
          <w:sz w:val="28"/>
        </w:rPr>
        <w:br/>
      </w:r>
      <w:r w:rsidR="008F7EF3">
        <w:br w:type="page"/>
      </w:r>
      <w:r w:rsidR="008F7EF3" w:rsidRPr="00532641">
        <w:rPr>
          <w:b/>
          <w:sz w:val="32"/>
        </w:rPr>
        <w:lastRenderedPageBreak/>
        <w:t>Obsah</w:t>
      </w:r>
    </w:p>
    <w:p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>Úvod</w:t>
      </w:r>
      <w:r>
        <w:rPr>
          <w:bCs w:val="0"/>
        </w:rPr>
        <w:tab/>
      </w:r>
      <w:r w:rsidRPr="00BD177F">
        <w:rPr>
          <w:b w:val="0"/>
          <w:bCs w:val="0"/>
        </w:rPr>
        <w:t>4</w:t>
      </w:r>
    </w:p>
    <w:p w:rsidR="008F7EF3" w:rsidRPr="00BD177F" w:rsidRDefault="008F7EF3" w:rsidP="008F7EF3">
      <w:pPr>
        <w:pStyle w:val="Zkladntext"/>
        <w:tabs>
          <w:tab w:val="right" w:pos="8100"/>
        </w:tabs>
        <w:rPr>
          <w:b w:val="0"/>
          <w:bCs w:val="0"/>
        </w:rPr>
      </w:pPr>
      <w:r w:rsidRPr="001107F8">
        <w:rPr>
          <w:bCs w:val="0"/>
        </w:rPr>
        <w:t xml:space="preserve">1 </w:t>
      </w:r>
      <w:r w:rsidR="003A25E6">
        <w:rPr>
          <w:bCs w:val="0"/>
        </w:rPr>
        <w:t>Standard</w:t>
      </w:r>
      <w:r>
        <w:rPr>
          <w:bCs w:val="0"/>
        </w:rPr>
        <w:t xml:space="preserve"> absolventské práce</w:t>
      </w:r>
      <w:r>
        <w:rPr>
          <w:bCs w:val="0"/>
        </w:rPr>
        <w:tab/>
      </w:r>
      <w:r w:rsidRPr="00BD177F">
        <w:rPr>
          <w:b w:val="0"/>
          <w:bCs w:val="0"/>
        </w:rPr>
        <w:t>5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 xml:space="preserve">1.1 Charakteristika absolventské práce </w:t>
      </w:r>
      <w:r>
        <w:rPr>
          <w:b w:val="0"/>
          <w:bCs w:val="0"/>
        </w:rPr>
        <w:tab/>
        <w:t>5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>1.2 Téma absolventské prá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5</w:t>
      </w:r>
    </w:p>
    <w:p w:rsidR="00CA77CF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>1.3 Postup při zpracování</w:t>
      </w:r>
      <w:r w:rsidR="00CA77CF">
        <w:rPr>
          <w:b w:val="0"/>
          <w:bCs w:val="0"/>
        </w:rPr>
        <w:t xml:space="preserve"> </w:t>
      </w:r>
      <w:r>
        <w:rPr>
          <w:b w:val="0"/>
          <w:bCs w:val="0"/>
        </w:rPr>
        <w:t>absolventské práce</w:t>
      </w:r>
      <w:r w:rsidR="00BD177F">
        <w:rPr>
          <w:b w:val="0"/>
          <w:bCs w:val="0"/>
        </w:rPr>
        <w:tab/>
        <w:t>6</w:t>
      </w:r>
    </w:p>
    <w:p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4 Vlastní zpracování absolventské práce</w:t>
      </w:r>
      <w:r w:rsidR="00BD177F">
        <w:rPr>
          <w:b w:val="0"/>
          <w:bCs w:val="0"/>
        </w:rPr>
        <w:tab/>
        <w:t>7</w:t>
      </w:r>
    </w:p>
    <w:p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5 Odevzdání absolventské práce</w:t>
      </w:r>
      <w:r w:rsidR="00BD177F">
        <w:rPr>
          <w:b w:val="0"/>
          <w:bCs w:val="0"/>
        </w:rPr>
        <w:tab/>
        <w:t>7</w:t>
      </w:r>
    </w:p>
    <w:p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6 Hodnocení absolventské práce</w:t>
      </w:r>
      <w:r w:rsidR="00BD177F">
        <w:rPr>
          <w:b w:val="0"/>
          <w:bCs w:val="0"/>
        </w:rPr>
        <w:tab/>
        <w:t>7</w:t>
      </w:r>
    </w:p>
    <w:p w:rsidR="008F7EF3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7 Obhajoba absolventské práce</w:t>
      </w:r>
      <w:r w:rsidR="008F7EF3">
        <w:rPr>
          <w:b w:val="0"/>
          <w:bCs w:val="0"/>
        </w:rPr>
        <w:tab/>
      </w:r>
      <w:r w:rsidR="00BD177F">
        <w:rPr>
          <w:b w:val="0"/>
          <w:bCs w:val="0"/>
        </w:rPr>
        <w:t>8</w:t>
      </w:r>
    </w:p>
    <w:p w:rsidR="008F7EF3" w:rsidRPr="00BD177F" w:rsidRDefault="008F7EF3" w:rsidP="008F7EF3">
      <w:pPr>
        <w:pStyle w:val="Zkladntext"/>
        <w:tabs>
          <w:tab w:val="right" w:pos="8100"/>
        </w:tabs>
        <w:rPr>
          <w:b w:val="0"/>
          <w:bCs w:val="0"/>
        </w:rPr>
      </w:pPr>
      <w:r w:rsidRPr="001107F8">
        <w:rPr>
          <w:bCs w:val="0"/>
        </w:rPr>
        <w:t>2 Struktura absolventské práce</w:t>
      </w:r>
      <w:r>
        <w:rPr>
          <w:bCs w:val="0"/>
        </w:rPr>
        <w:tab/>
      </w:r>
      <w:r w:rsidR="00BD177F" w:rsidRPr="00BD177F">
        <w:rPr>
          <w:b w:val="0"/>
          <w:bCs w:val="0"/>
        </w:rPr>
        <w:t>9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 </w:t>
      </w:r>
      <w:r w:rsidR="00CA77CF">
        <w:rPr>
          <w:b w:val="0"/>
          <w:bCs w:val="0"/>
        </w:rPr>
        <w:t>Základní struktura</w:t>
      </w:r>
      <w:r>
        <w:rPr>
          <w:b w:val="0"/>
          <w:bCs w:val="0"/>
        </w:rPr>
        <w:t xml:space="preserve"> absolventské prá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9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2 </w:t>
      </w:r>
      <w:r w:rsidR="00CA77CF">
        <w:rPr>
          <w:b w:val="0"/>
          <w:bCs w:val="0"/>
        </w:rPr>
        <w:t xml:space="preserve">Obal (přední </w:t>
      </w:r>
      <w:r>
        <w:rPr>
          <w:b w:val="0"/>
          <w:bCs w:val="0"/>
        </w:rPr>
        <w:t>des</w:t>
      </w:r>
      <w:r w:rsidR="00CA77CF">
        <w:rPr>
          <w:b w:val="0"/>
          <w:bCs w:val="0"/>
        </w:rPr>
        <w:t>ka)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3 Titulní </w:t>
      </w:r>
      <w:r w:rsidR="00CA77CF">
        <w:rPr>
          <w:b w:val="0"/>
          <w:bCs w:val="0"/>
        </w:rPr>
        <w:t>list v čes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4 </w:t>
      </w:r>
      <w:r w:rsidR="00CA77CF">
        <w:rPr>
          <w:b w:val="0"/>
          <w:bCs w:val="0"/>
        </w:rPr>
        <w:t>Titulní list v anglic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5 </w:t>
      </w:r>
      <w:r w:rsidR="00CA77CF">
        <w:rPr>
          <w:b w:val="0"/>
          <w:bCs w:val="0"/>
        </w:rPr>
        <w:t>Čestné prohlášení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6 </w:t>
      </w:r>
      <w:r w:rsidR="00CA77CF">
        <w:rPr>
          <w:b w:val="0"/>
          <w:bCs w:val="0"/>
        </w:rPr>
        <w:t>Poděkování</w:t>
      </w:r>
      <w:r w:rsidR="00CA77CF"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7 </w:t>
      </w:r>
      <w:r w:rsidR="00CA77CF">
        <w:rPr>
          <w:b w:val="0"/>
          <w:bCs w:val="0"/>
        </w:rPr>
        <w:t>Abstrakt a klíčová slova v čes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8 </w:t>
      </w:r>
      <w:r w:rsidR="00CA77CF">
        <w:rPr>
          <w:b w:val="0"/>
          <w:bCs w:val="0"/>
        </w:rPr>
        <w:t>Obsah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9 </w:t>
      </w:r>
      <w:r w:rsidR="00CA77CF">
        <w:rPr>
          <w:b w:val="0"/>
          <w:bCs w:val="0"/>
        </w:rPr>
        <w:t>Seznam ilustrací, tabulek a grafů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0 </w:t>
      </w:r>
      <w:r w:rsidR="00CA77CF">
        <w:rPr>
          <w:b w:val="0"/>
          <w:bCs w:val="0"/>
        </w:rPr>
        <w:t>Seznam zkratek, symbolů a vysvětlivek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1 </w:t>
      </w:r>
      <w:r w:rsidR="00CA77CF">
        <w:rPr>
          <w:b w:val="0"/>
          <w:bCs w:val="0"/>
        </w:rPr>
        <w:t>Úvod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2 </w:t>
      </w:r>
      <w:r w:rsidR="00CA77CF">
        <w:rPr>
          <w:b w:val="0"/>
          <w:bCs w:val="0"/>
        </w:rPr>
        <w:t>První část (teoreticko-metodologická)</w:t>
      </w:r>
      <w:r>
        <w:rPr>
          <w:b w:val="0"/>
          <w:bCs w:val="0"/>
        </w:rPr>
        <w:tab/>
        <w:t>1</w:t>
      </w:r>
      <w:r w:rsidR="000277C5">
        <w:rPr>
          <w:b w:val="0"/>
          <w:bCs w:val="0"/>
        </w:rPr>
        <w:t>2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3 </w:t>
      </w:r>
      <w:r w:rsidR="00D65D94">
        <w:rPr>
          <w:b w:val="0"/>
          <w:bCs w:val="0"/>
        </w:rPr>
        <w:t>Druhá část (analytická)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3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4 </w:t>
      </w:r>
      <w:r w:rsidR="00D65D94">
        <w:rPr>
          <w:b w:val="0"/>
          <w:bCs w:val="0"/>
        </w:rPr>
        <w:t>Třetí část (návrhová)</w:t>
      </w:r>
      <w:r>
        <w:rPr>
          <w:b w:val="0"/>
          <w:bCs w:val="0"/>
        </w:rPr>
        <w:tab/>
      </w:r>
      <w:r w:rsidR="00B673D7">
        <w:rPr>
          <w:b w:val="0"/>
          <w:bCs w:val="0"/>
        </w:rPr>
        <w:t>13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5 Závěr</w:t>
      </w:r>
      <w:r w:rsidR="00B673D7">
        <w:rPr>
          <w:b w:val="0"/>
          <w:bCs w:val="0"/>
        </w:rPr>
        <w:tab/>
        <w:t>13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6 Literatura</w:t>
      </w:r>
      <w:r w:rsidR="00B673D7">
        <w:rPr>
          <w:b w:val="0"/>
          <w:bCs w:val="0"/>
        </w:rPr>
        <w:tab/>
        <w:t>13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7 Přílohy</w:t>
      </w:r>
      <w:r w:rsidR="00B673D7">
        <w:rPr>
          <w:b w:val="0"/>
          <w:bCs w:val="0"/>
        </w:rPr>
        <w:tab/>
        <w:t>14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8 Závěrečná část</w:t>
      </w:r>
      <w:r w:rsidR="00B673D7">
        <w:rPr>
          <w:b w:val="0"/>
          <w:bCs w:val="0"/>
        </w:rPr>
        <w:tab/>
        <w:t>14</w:t>
      </w:r>
    </w:p>
    <w:p w:rsidR="008F7EF3" w:rsidRPr="00B673D7" w:rsidRDefault="008F7EF3" w:rsidP="008F7EF3">
      <w:pPr>
        <w:pStyle w:val="Zkladntext"/>
        <w:tabs>
          <w:tab w:val="left" w:pos="540"/>
          <w:tab w:val="right" w:pos="8100"/>
        </w:tabs>
        <w:ind w:hanging="3"/>
        <w:rPr>
          <w:b w:val="0"/>
          <w:bCs w:val="0"/>
        </w:rPr>
      </w:pPr>
      <w:r w:rsidRPr="001107F8">
        <w:rPr>
          <w:bCs w:val="0"/>
        </w:rPr>
        <w:t>3 Form</w:t>
      </w:r>
      <w:r>
        <w:rPr>
          <w:bCs w:val="0"/>
        </w:rPr>
        <w:t>ální úprava absolventské práce</w:t>
      </w:r>
      <w:r w:rsidRPr="001107F8">
        <w:rPr>
          <w:bCs w:val="0"/>
        </w:rPr>
        <w:tab/>
      </w:r>
      <w:r w:rsidRPr="00B673D7">
        <w:rPr>
          <w:b w:val="0"/>
          <w:bCs w:val="0"/>
        </w:rPr>
        <w:t>1</w:t>
      </w:r>
      <w:r w:rsidR="00B673D7" w:rsidRPr="00B673D7">
        <w:rPr>
          <w:b w:val="0"/>
          <w:bCs w:val="0"/>
        </w:rPr>
        <w:t>5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1 </w:t>
      </w:r>
      <w:r w:rsidR="00D65D94">
        <w:rPr>
          <w:b w:val="0"/>
          <w:bCs w:val="0"/>
        </w:rPr>
        <w:t>Úprava vzhledu stránky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5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2 </w:t>
      </w:r>
      <w:r w:rsidR="00D65D94">
        <w:rPr>
          <w:b w:val="0"/>
          <w:bCs w:val="0"/>
        </w:rPr>
        <w:t>Číslování částí, kapitol a podkapitol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  <w:t xml:space="preserve">3.3 </w:t>
      </w:r>
      <w:r w:rsidR="00D65D94">
        <w:rPr>
          <w:b w:val="0"/>
          <w:bCs w:val="0"/>
        </w:rPr>
        <w:t>Nadpisy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4 </w:t>
      </w:r>
      <w:r w:rsidR="00D65D94">
        <w:rPr>
          <w:b w:val="0"/>
          <w:bCs w:val="0"/>
        </w:rPr>
        <w:t>Označení ilustrací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:rsidR="00D65D94" w:rsidRDefault="008F7EF3" w:rsidP="00D65D94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5 </w:t>
      </w:r>
      <w:r w:rsidR="00D65D94">
        <w:rPr>
          <w:b w:val="0"/>
          <w:bCs w:val="0"/>
        </w:rPr>
        <w:t>Označení tabulek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7</w:t>
      </w:r>
    </w:p>
    <w:p w:rsidR="00BD177F" w:rsidRDefault="00BD177F" w:rsidP="00BD177F">
      <w:pPr>
        <w:pStyle w:val="Zkladntext"/>
        <w:tabs>
          <w:tab w:val="left" w:pos="540"/>
          <w:tab w:val="right" w:pos="8100"/>
        </w:tabs>
        <w:ind w:left="546" w:hanging="6"/>
        <w:rPr>
          <w:b w:val="0"/>
          <w:bCs w:val="0"/>
        </w:rPr>
      </w:pPr>
      <w:r>
        <w:rPr>
          <w:b w:val="0"/>
          <w:bCs w:val="0"/>
        </w:rPr>
        <w:t>3.6 Poznámky pod čarou</w:t>
      </w:r>
      <w:r w:rsidR="00B673D7">
        <w:rPr>
          <w:b w:val="0"/>
          <w:bCs w:val="0"/>
        </w:rPr>
        <w:tab/>
        <w:t>17</w:t>
      </w:r>
    </w:p>
    <w:p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 xml:space="preserve">4 </w:t>
      </w:r>
      <w:r w:rsidR="00D65D94">
        <w:rPr>
          <w:bCs w:val="0"/>
        </w:rPr>
        <w:t xml:space="preserve">Obsahová stránka </w:t>
      </w:r>
      <w:r>
        <w:rPr>
          <w:bCs w:val="0"/>
        </w:rPr>
        <w:t>absolventské práce</w:t>
      </w:r>
      <w:r>
        <w:rPr>
          <w:bCs w:val="0"/>
        </w:rPr>
        <w:tab/>
      </w:r>
      <w:r w:rsidR="00B673D7" w:rsidRPr="00B673D7">
        <w:rPr>
          <w:b w:val="0"/>
          <w:bCs w:val="0"/>
        </w:rPr>
        <w:t>18</w:t>
      </w:r>
    </w:p>
    <w:p w:rsidR="008F7EF3" w:rsidRDefault="008F7EF3" w:rsidP="00D65D94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4.1 </w:t>
      </w:r>
      <w:r w:rsidR="00D65D94">
        <w:rPr>
          <w:b w:val="0"/>
          <w:bCs w:val="0"/>
        </w:rPr>
        <w:t>Styl odborného textu</w:t>
      </w:r>
      <w:r>
        <w:rPr>
          <w:b w:val="0"/>
          <w:bCs w:val="0"/>
        </w:rPr>
        <w:tab/>
        <w:t>18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4.2 Psaní absolventské práce</w:t>
      </w:r>
      <w:r w:rsidR="00B673D7">
        <w:rPr>
          <w:b w:val="0"/>
          <w:bCs w:val="0"/>
        </w:rPr>
        <w:tab/>
        <w:t>18</w:t>
      </w:r>
    </w:p>
    <w:p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4.3 </w:t>
      </w:r>
      <w:r w:rsidR="00D65D94">
        <w:rPr>
          <w:b w:val="0"/>
          <w:bCs w:val="0"/>
        </w:rPr>
        <w:t>Kompoziční výstavba textu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9</w:t>
      </w:r>
    </w:p>
    <w:p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4.4 Konečná úprava textu</w:t>
      </w:r>
      <w:r w:rsidR="00B673D7">
        <w:rPr>
          <w:b w:val="0"/>
          <w:bCs w:val="0"/>
        </w:rPr>
        <w:tab/>
      </w:r>
      <w:r w:rsidR="000277C5">
        <w:rPr>
          <w:b w:val="0"/>
          <w:bCs w:val="0"/>
        </w:rPr>
        <w:t>19</w:t>
      </w:r>
    </w:p>
    <w:p w:rsidR="008F7EF3" w:rsidRDefault="00D65D94" w:rsidP="008F7EF3">
      <w:pPr>
        <w:pStyle w:val="Zkladntext"/>
        <w:tabs>
          <w:tab w:val="right" w:pos="8100"/>
        </w:tabs>
        <w:ind w:left="357" w:hanging="357"/>
        <w:rPr>
          <w:bCs w:val="0"/>
        </w:rPr>
      </w:pPr>
      <w:r>
        <w:rPr>
          <w:bCs w:val="0"/>
        </w:rPr>
        <w:t>5 Práce s literaturou a informačními zdroji</w:t>
      </w:r>
      <w:r w:rsidR="008F7EF3" w:rsidRPr="001107F8">
        <w:rPr>
          <w:bCs w:val="0"/>
        </w:rPr>
        <w:tab/>
      </w:r>
      <w:r w:rsidR="000277C5" w:rsidRPr="000277C5">
        <w:rPr>
          <w:b w:val="0"/>
          <w:bCs w:val="0"/>
        </w:rPr>
        <w:t>21</w:t>
      </w:r>
    </w:p>
    <w:p w:rsidR="00D65D94" w:rsidRDefault="00D65D94" w:rsidP="00D65D94">
      <w:pPr>
        <w:pStyle w:val="Zkladntext"/>
        <w:tabs>
          <w:tab w:val="right" w:pos="8100"/>
        </w:tabs>
        <w:ind w:left="1065" w:hanging="357"/>
        <w:rPr>
          <w:b w:val="0"/>
          <w:bCs w:val="0"/>
        </w:rPr>
      </w:pPr>
      <w:r>
        <w:rPr>
          <w:b w:val="0"/>
          <w:bCs w:val="0"/>
        </w:rPr>
        <w:t>5.1 Citace a odkazy na bibliografické zdroje</w:t>
      </w:r>
      <w:r w:rsidR="000277C5">
        <w:rPr>
          <w:b w:val="0"/>
          <w:bCs w:val="0"/>
        </w:rPr>
        <w:tab/>
        <w:t>21</w:t>
      </w:r>
    </w:p>
    <w:p w:rsidR="00D65D94" w:rsidRPr="00D65D94" w:rsidRDefault="00D65D94" w:rsidP="00D65D94">
      <w:pPr>
        <w:pStyle w:val="Zkladntext"/>
        <w:tabs>
          <w:tab w:val="right" w:pos="8100"/>
        </w:tabs>
        <w:ind w:left="1065" w:hanging="357"/>
        <w:rPr>
          <w:b w:val="0"/>
          <w:bCs w:val="0"/>
        </w:rPr>
      </w:pPr>
      <w:r>
        <w:rPr>
          <w:b w:val="0"/>
          <w:bCs w:val="0"/>
        </w:rPr>
        <w:t>5.2 Citace literatury</w:t>
      </w:r>
      <w:r w:rsidR="000277C5">
        <w:rPr>
          <w:b w:val="0"/>
          <w:bCs w:val="0"/>
        </w:rPr>
        <w:tab/>
        <w:t>2</w:t>
      </w:r>
      <w:r w:rsidR="001061EB">
        <w:rPr>
          <w:b w:val="0"/>
          <w:bCs w:val="0"/>
        </w:rPr>
        <w:t>2</w:t>
      </w:r>
    </w:p>
    <w:p w:rsidR="008F7EF3" w:rsidRPr="000277C5" w:rsidRDefault="008F7EF3" w:rsidP="008F7EF3">
      <w:pPr>
        <w:pStyle w:val="Zkladntext"/>
        <w:tabs>
          <w:tab w:val="right" w:pos="8100"/>
        </w:tabs>
        <w:ind w:right="44"/>
        <w:rPr>
          <w:b w:val="0"/>
          <w:bCs w:val="0"/>
        </w:rPr>
      </w:pPr>
      <w:r w:rsidRPr="001107F8">
        <w:rPr>
          <w:bCs w:val="0"/>
        </w:rPr>
        <w:t xml:space="preserve">Seznam použité </w:t>
      </w:r>
      <w:r>
        <w:rPr>
          <w:bCs w:val="0"/>
        </w:rPr>
        <w:t>literatury</w:t>
      </w:r>
      <w:r w:rsidRPr="001107F8">
        <w:rPr>
          <w:bCs w:val="0"/>
        </w:rPr>
        <w:tab/>
      </w:r>
      <w:r w:rsidRPr="000277C5">
        <w:rPr>
          <w:b w:val="0"/>
          <w:bCs w:val="0"/>
        </w:rPr>
        <w:t>2</w:t>
      </w:r>
      <w:r w:rsidR="0035163C">
        <w:rPr>
          <w:b w:val="0"/>
          <w:bCs w:val="0"/>
        </w:rPr>
        <w:t>4</w:t>
      </w:r>
    </w:p>
    <w:p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>Seznam zkratek</w:t>
      </w:r>
      <w:r w:rsidRPr="001107F8">
        <w:rPr>
          <w:bCs w:val="0"/>
        </w:rPr>
        <w:tab/>
      </w:r>
    </w:p>
    <w:p w:rsidR="006C4678" w:rsidRPr="006C4678" w:rsidRDefault="008F7EF3" w:rsidP="006C4678">
      <w:pPr>
        <w:pStyle w:val="Zkladntext"/>
        <w:tabs>
          <w:tab w:val="right" w:pos="8100"/>
        </w:tabs>
        <w:rPr>
          <w:b w:val="0"/>
          <w:sz w:val="28"/>
        </w:rPr>
      </w:pPr>
      <w:r w:rsidRPr="001107F8">
        <w:rPr>
          <w:bCs w:val="0"/>
        </w:rPr>
        <w:t xml:space="preserve">Seznam </w:t>
      </w:r>
      <w:r w:rsidR="006C4678">
        <w:rPr>
          <w:bCs w:val="0"/>
        </w:rPr>
        <w:t>tabulek</w:t>
      </w:r>
      <w:r w:rsidRPr="001107F8">
        <w:rPr>
          <w:bCs w:val="0"/>
        </w:rPr>
        <w:tab/>
      </w:r>
    </w:p>
    <w:p w:rsidR="006C4678" w:rsidRPr="006C4678" w:rsidRDefault="006C4678" w:rsidP="008F7EF3">
      <w:pPr>
        <w:rPr>
          <w:b/>
          <w:sz w:val="28"/>
        </w:rPr>
        <w:sectPr w:rsidR="006C4678" w:rsidRPr="006C4678" w:rsidSect="00CB178C">
          <w:headerReference w:type="default" r:id="rId8"/>
          <w:footerReference w:type="default" r:id="rId9"/>
          <w:pgSz w:w="11906" w:h="16838"/>
          <w:pgMar w:top="1985" w:right="1134" w:bottom="1134" w:left="2268" w:header="709" w:footer="709" w:gutter="0"/>
          <w:cols w:space="708"/>
        </w:sectPr>
      </w:pPr>
      <w:r w:rsidRPr="006C4678">
        <w:rPr>
          <w:b/>
        </w:rPr>
        <w:t>Seznam přílo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7EF3" w:rsidRDefault="008F7EF3" w:rsidP="008F7EF3">
      <w:pPr>
        <w:spacing w:before="120"/>
        <w:rPr>
          <w:sz w:val="28"/>
        </w:rPr>
        <w:sectPr w:rsidR="008F7EF3" w:rsidSect="001E6EE9">
          <w:type w:val="continuous"/>
          <w:pgSz w:w="11906" w:h="16838"/>
          <w:pgMar w:top="1985" w:right="1134" w:bottom="1134" w:left="2268" w:header="709" w:footer="709" w:gutter="0"/>
          <w:cols w:space="708"/>
        </w:sectPr>
      </w:pPr>
    </w:p>
    <w:p w:rsidR="008F7EF3" w:rsidRDefault="008F7EF3" w:rsidP="008F7EF3">
      <w:pPr>
        <w:spacing w:after="120"/>
        <w:jc w:val="both"/>
      </w:pPr>
      <w:r w:rsidRPr="0044467A">
        <w:rPr>
          <w:b/>
          <w:bCs/>
          <w:sz w:val="32"/>
        </w:rPr>
        <w:lastRenderedPageBreak/>
        <w:t>Úvod</w:t>
      </w:r>
    </w:p>
    <w:p w:rsidR="00F64418" w:rsidRDefault="008F7EF3" w:rsidP="008F7EF3">
      <w:pPr>
        <w:pStyle w:val="Zkladntext2"/>
        <w:spacing w:after="120"/>
      </w:pPr>
      <w:r>
        <w:t xml:space="preserve">Studenti </w:t>
      </w:r>
      <w:r w:rsidR="00401E8C">
        <w:t>v</w:t>
      </w:r>
      <w:r>
        <w:t>yšší</w:t>
      </w:r>
      <w:r w:rsidR="00401E8C">
        <w:t>ch o</w:t>
      </w:r>
      <w:r>
        <w:t>dborn</w:t>
      </w:r>
      <w:r w:rsidR="00401E8C">
        <w:t xml:space="preserve">ých škol zakončují své studium zpracováním absolventské práce. Tato závěrečná práce prokazuje, že se student seznámil s odbornou literaturou, potřebnou k sepsání práce, jeho schopnost samostatně zpracovat řešenou problematiku na základě vlastního průzkumu nebo jinak získaných informací či dat. </w:t>
      </w:r>
      <w:r w:rsidR="00F64418">
        <w:t xml:space="preserve">Zpracováním závěrečné práce student zároveň prokazuje schopnost aplikovat teoretické poznatky získané studiem </w:t>
      </w:r>
      <w:r w:rsidR="00516669">
        <w:br/>
      </w:r>
      <w:r w:rsidR="00F64418">
        <w:t>a jejich praktické využití při zpracování zadaného tématu.</w:t>
      </w:r>
    </w:p>
    <w:p w:rsidR="00F57FAC" w:rsidRDefault="00F64418" w:rsidP="008F7EF3">
      <w:pPr>
        <w:pStyle w:val="Zkladntext2"/>
        <w:spacing w:after="120"/>
      </w:pPr>
      <w:r>
        <w:t xml:space="preserve">Předpokladem úspěšného </w:t>
      </w:r>
      <w:r w:rsidR="00F57FAC">
        <w:t>zvládnutí závěrečné práce je správná</w:t>
      </w:r>
      <w:r>
        <w:t xml:space="preserve"> volba řešeného téma</w:t>
      </w:r>
      <w:r w:rsidR="00F57FAC">
        <w:t>tu</w:t>
      </w:r>
      <w:r>
        <w:t>, získání potřebných podkladů a informací, jejich analýza, zhodnocení a dovednost vyvození správných závěrů.</w:t>
      </w:r>
    </w:p>
    <w:p w:rsidR="00F57FAC" w:rsidRDefault="00F57FAC" w:rsidP="008F7EF3">
      <w:pPr>
        <w:pStyle w:val="Zkladntext2"/>
        <w:spacing w:after="120"/>
      </w:pPr>
    </w:p>
    <w:p w:rsidR="003F3338" w:rsidRDefault="00F57FAC" w:rsidP="008F7EF3">
      <w:pPr>
        <w:pStyle w:val="Zkladntext2"/>
        <w:spacing w:after="120"/>
      </w:pPr>
      <w:r>
        <w:t>Témata absolventských prací jsou každoročně vypisována jednotlivými vyučujícími Vyšší odborné školy Havířov s.r.o.. Student si rovněž může zvolit své vlastní téma, to však musí být v souladu s profilem absolventa daného studijního programu, být aktuální a respektovat potřeby školy či pracoviště, kde student vykonává svou odbornou praxi.</w:t>
      </w:r>
    </w:p>
    <w:p w:rsidR="003F3338" w:rsidRDefault="003F3338" w:rsidP="008F7EF3">
      <w:pPr>
        <w:pStyle w:val="Zkladntext2"/>
        <w:spacing w:after="120"/>
      </w:pPr>
    </w:p>
    <w:p w:rsidR="003F3338" w:rsidRDefault="003F3338" w:rsidP="008F7EF3">
      <w:pPr>
        <w:pStyle w:val="Zkladntext2"/>
        <w:spacing w:after="120"/>
      </w:pPr>
      <w:r>
        <w:t>Absolventská práce a její zpracování se řídí určitými p</w:t>
      </w:r>
      <w:r w:rsidR="007E1CF1">
        <w:t>ravidly a zásadami, vycházejícími</w:t>
      </w:r>
      <w:r>
        <w:t xml:space="preserve"> z mezinárodních norem a standardů. Jejich smyslem je dosažení jednotného vzhledu, formální úpravy prací a sjednocení náplně a struktury absolventských prací všech studentů. </w:t>
      </w:r>
    </w:p>
    <w:p w:rsidR="003F3338" w:rsidRDefault="003F3338" w:rsidP="008F7EF3">
      <w:pPr>
        <w:pStyle w:val="Zkladntext2"/>
        <w:spacing w:after="120"/>
      </w:pPr>
    </w:p>
    <w:p w:rsidR="00401E8C" w:rsidRDefault="003F3338" w:rsidP="008F7EF3">
      <w:pPr>
        <w:pStyle w:val="Zkladntext2"/>
        <w:spacing w:after="120"/>
      </w:pPr>
      <w:r>
        <w:t>Cílem tohoto metodického pokynu</w:t>
      </w:r>
      <w:r w:rsidR="0071416B">
        <w:t xml:space="preserve"> je poskytnout studentům, ale i jednotlivým vedoucím závěrečných prací, ucelený soubor informací</w:t>
      </w:r>
      <w:r w:rsidR="007E1CF1">
        <w:t>,</w:t>
      </w:r>
      <w:r w:rsidR="0071416B">
        <w:t xml:space="preserve"> týkající se zpracování závěrečné práce. Tento metodický pokyn studenta provede základním standardem psaní závěrečných prací, strukturou práce, metodologií a metodikou zpracování, obsahovou </w:t>
      </w:r>
      <w:r w:rsidR="00294636">
        <w:br/>
      </w:r>
      <w:r w:rsidR="0071416B">
        <w:t xml:space="preserve">a formální stránkou práce, </w:t>
      </w:r>
      <w:r w:rsidR="00294636">
        <w:t>prací s literaturou včetně citací,</w:t>
      </w:r>
      <w:r w:rsidR="0071416B">
        <w:t xml:space="preserve"> postupem při zpracování </w:t>
      </w:r>
      <w:r w:rsidR="00294636">
        <w:br/>
      </w:r>
      <w:r w:rsidR="0071416B">
        <w:t xml:space="preserve">a odevzdání práce, přípravě na obhajobu a archivaci. </w:t>
      </w:r>
      <w:r w:rsidR="00F64418">
        <w:t xml:space="preserve">   </w:t>
      </w:r>
    </w:p>
    <w:p w:rsidR="00401E8C" w:rsidRDefault="00401E8C" w:rsidP="008F7EF3">
      <w:pPr>
        <w:pStyle w:val="Zkladntext2"/>
        <w:spacing w:after="120"/>
      </w:pPr>
    </w:p>
    <w:p w:rsidR="00401E8C" w:rsidRDefault="00401E8C" w:rsidP="008F7EF3">
      <w:pPr>
        <w:pStyle w:val="Zkladntext2"/>
        <w:spacing w:after="120"/>
      </w:pPr>
    </w:p>
    <w:p w:rsidR="008F7EF3" w:rsidRDefault="003A25E6" w:rsidP="008F7EF3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Standard</w:t>
      </w:r>
      <w:r w:rsidR="008F7EF3">
        <w:rPr>
          <w:b/>
          <w:bCs/>
          <w:color w:val="FF0000"/>
          <w:sz w:val="32"/>
        </w:rPr>
        <w:t xml:space="preserve"> </w:t>
      </w:r>
      <w:r w:rsidR="008F7EF3">
        <w:rPr>
          <w:b/>
          <w:bCs/>
          <w:sz w:val="32"/>
        </w:rPr>
        <w:t>absolventské práce</w:t>
      </w:r>
    </w:p>
    <w:p w:rsidR="003A25E6" w:rsidRDefault="008F7EF3" w:rsidP="008F7EF3">
      <w:pPr>
        <w:spacing w:after="120"/>
        <w:jc w:val="both"/>
      </w:pPr>
      <w:r>
        <w:t xml:space="preserve">Absolventská práce patří </w:t>
      </w:r>
      <w:r w:rsidR="00294636">
        <w:t xml:space="preserve">společně s monografií, statí, recenzí či disertací </w:t>
      </w:r>
      <w:r>
        <w:t xml:space="preserve">ke klasickým monografickým vědeckým žánrům. </w:t>
      </w:r>
      <w:r w:rsidR="00294636">
        <w:t>Vypovídá o úrovni studenta</w:t>
      </w:r>
      <w:r w:rsidR="0042359A">
        <w:t xml:space="preserve">, který práci zpracoval, prokazuje, že se student seznámil s odbornou literaturou a je samostatně schopen na základě vlastního průzkumu zpracovat ucelenou problematiku. </w:t>
      </w:r>
    </w:p>
    <w:p w:rsidR="008F7EF3" w:rsidRDefault="003A25E6" w:rsidP="008F7EF3">
      <w:pPr>
        <w:spacing w:after="120"/>
        <w:jc w:val="both"/>
      </w:pPr>
      <w:r>
        <w:t>Styl absolventské práce je odborný styl, v jehož rámci patří k výkladovému kontextovému žánru. Jeho základní charakteristikou je přesnost a jasné vyjadřování myšlenek.</w:t>
      </w:r>
    </w:p>
    <w:p w:rsidR="008F7EF3" w:rsidRPr="00920D83" w:rsidRDefault="008F7EF3" w:rsidP="008F7EF3">
      <w:pPr>
        <w:spacing w:after="120"/>
        <w:jc w:val="both"/>
        <w:rPr>
          <w:bCs/>
        </w:rPr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1 Charakteristika absolventské práce</w:t>
      </w:r>
    </w:p>
    <w:p w:rsidR="003A25E6" w:rsidRDefault="003A25E6" w:rsidP="008F7EF3">
      <w:pPr>
        <w:spacing w:after="120"/>
        <w:jc w:val="both"/>
        <w:rPr>
          <w:bCs/>
        </w:rPr>
      </w:pPr>
      <w:r>
        <w:rPr>
          <w:bCs/>
        </w:rPr>
        <w:t>Student zpracováním absolventské práce prokazuje schopnost:</w:t>
      </w:r>
    </w:p>
    <w:p w:rsidR="0036640E" w:rsidRDefault="003A25E6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 xml:space="preserve">definovat problém, jímž se bude ve své práci zabývat. Zdůvodňuje </w:t>
      </w:r>
      <w:r w:rsidR="0036640E">
        <w:rPr>
          <w:bCs/>
        </w:rPr>
        <w:t>nejen samotný problém, ale také jeho vlastnosti či jeho důležitost ve vztahu k oboru či místu výkonu praxe, na kterou je práce zaměřena.</w:t>
      </w:r>
    </w:p>
    <w:p w:rsid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shrnutí teoretických poznatků získaných za dobu studia a jejich aplikaci ve své práci. Zde vychází ze současných poznatků vědy a výzkumu, ze znalostí získaných studiem a studiem dalších zdroj</w:t>
      </w:r>
      <w:r w:rsidR="007E1CF1">
        <w:rPr>
          <w:bCs/>
        </w:rPr>
        <w:t>ů</w:t>
      </w:r>
      <w:r>
        <w:rPr>
          <w:bCs/>
        </w:rPr>
        <w:t xml:space="preserve"> informací.</w:t>
      </w:r>
    </w:p>
    <w:p w:rsid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získávat, třídit, analyzovat, syntetizovat a interpretovat empirické údaje. Ty student získává buďto vlastním průzkumem nebo z jiných zdrojů informací.</w:t>
      </w:r>
    </w:p>
    <w:p w:rsidR="0036640E" w:rsidRP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vyvodit z provedené analýzy závěry, navrhnout doporučení či konkrétní řešení zkoumaného problému.</w:t>
      </w:r>
    </w:p>
    <w:p w:rsidR="008F7EF3" w:rsidRPr="006009A7" w:rsidRDefault="008F7EF3" w:rsidP="008F7EF3">
      <w:pPr>
        <w:spacing w:after="120"/>
        <w:jc w:val="both"/>
        <w:rPr>
          <w:bCs/>
          <w:iCs/>
          <w:sz w:val="28"/>
        </w:rPr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2 Téma absolventské práce</w:t>
      </w:r>
    </w:p>
    <w:p w:rsidR="0036640E" w:rsidRDefault="0036640E" w:rsidP="008F7EF3">
      <w:pPr>
        <w:pStyle w:val="Zkladntext2"/>
        <w:spacing w:after="120"/>
      </w:pPr>
      <w:r>
        <w:t xml:space="preserve">Studenti si mohou vybrat z témat </w:t>
      </w:r>
      <w:r w:rsidR="00015E86">
        <w:t>vypsaných</w:t>
      </w:r>
      <w:r>
        <w:t xml:space="preserve"> </w:t>
      </w:r>
      <w:r w:rsidR="00015E86">
        <w:t xml:space="preserve">školou či navrhnout vlastní téma práce. V případě žádosti o vlastní téma si student musí vybrat svého vedoucího práce </w:t>
      </w:r>
      <w:r w:rsidR="00015E86">
        <w:br/>
        <w:t>a požádat jej o odsouhlasení tématu.</w:t>
      </w:r>
    </w:p>
    <w:p w:rsidR="00015E86" w:rsidRDefault="00015E86" w:rsidP="008F7EF3">
      <w:pPr>
        <w:pStyle w:val="Zkladntext2"/>
        <w:spacing w:after="120"/>
      </w:pPr>
      <w:r>
        <w:t>Faktory ovlivňující výběr tématu absolventské práce:</w:t>
      </w:r>
    </w:p>
    <w:p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profil absolventa příslušného studijního programu;</w:t>
      </w:r>
    </w:p>
    <w:p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lastRenderedPageBreak/>
        <w:t>zájem studenta o dané téma a zvolený studijní program;</w:t>
      </w:r>
    </w:p>
    <w:p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absolvovaná praxe studenta a její provázanost s vybraným tématem;</w:t>
      </w:r>
    </w:p>
    <w:p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dostatek domácí a zahraniční literatury</w:t>
      </w:r>
      <w:r w:rsidR="000843CC">
        <w:t>.</w:t>
      </w:r>
    </w:p>
    <w:p w:rsidR="00015E86" w:rsidRDefault="00015E86" w:rsidP="008F7EF3">
      <w:pPr>
        <w:spacing w:after="120"/>
        <w:jc w:val="both"/>
      </w:pPr>
      <w:r>
        <w:t>Při výběru tématu závěrečné práce je velký důraz kladen na formulaci názvu práce.</w:t>
      </w:r>
      <w:r w:rsidR="00317617">
        <w:t xml:space="preserve"> Závěrečná práce musí řešit určitý problém, nikoliv popisovat nějaký stav. Ze zpracované práce musí být jasný vlastní přínos studenta.</w:t>
      </w:r>
    </w:p>
    <w:p w:rsidR="008F7EF3" w:rsidRDefault="008F7EF3" w:rsidP="008F7EF3">
      <w:pPr>
        <w:spacing w:after="120"/>
        <w:jc w:val="both"/>
      </w:pPr>
      <w:r>
        <w:t>Změnu tématu absolventské práce a vedoucího práce schvaluje ve výjimečných případech ředitel</w:t>
      </w:r>
      <w:r w:rsidR="007E1CF1">
        <w:t>ka</w:t>
      </w:r>
      <w:r>
        <w:t xml:space="preserve"> školy.</w:t>
      </w:r>
    </w:p>
    <w:p w:rsidR="008F7EF3" w:rsidRDefault="008F7EF3" w:rsidP="008F7EF3">
      <w:pPr>
        <w:spacing w:after="120"/>
        <w:jc w:val="both"/>
      </w:pPr>
    </w:p>
    <w:p w:rsidR="002F5C7C" w:rsidRDefault="008F7EF3" w:rsidP="002F5C7C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3 Postup při zpracování</w:t>
      </w:r>
      <w:r w:rsidR="002F5C7C">
        <w:rPr>
          <w:b/>
          <w:bCs/>
          <w:sz w:val="28"/>
        </w:rPr>
        <w:t xml:space="preserve"> absolventské práce</w:t>
      </w:r>
    </w:p>
    <w:p w:rsidR="009E253B" w:rsidRDefault="008F7EF3" w:rsidP="002F5C7C">
      <w:pPr>
        <w:spacing w:after="120"/>
        <w:jc w:val="both"/>
      </w:pPr>
      <w:r>
        <w:t xml:space="preserve">Po </w:t>
      </w:r>
      <w:r w:rsidR="009E253B">
        <w:t>výběru tématu absolventské práce a odsouhlasení vedoucím práce odev</w:t>
      </w:r>
      <w:r w:rsidR="00DD3DB8">
        <w:t xml:space="preserve">zdává student do zadaného termínu </w:t>
      </w:r>
      <w:r w:rsidR="00DD3DB8" w:rsidRPr="00D57C81">
        <w:rPr>
          <w:b/>
        </w:rPr>
        <w:t>Zápisový list absolventské práce</w:t>
      </w:r>
      <w:r w:rsidR="00DD3DB8">
        <w:t xml:space="preserve"> (Příloha 1) vedoucímu praxe. </w:t>
      </w:r>
      <w:r w:rsidR="008D634F">
        <w:t>Jeho součástí je:</w:t>
      </w:r>
    </w:p>
    <w:p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název absolventské práce v českém jazyce;</w:t>
      </w:r>
    </w:p>
    <w:p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název absolventské práce v anglickém jazyce;</w:t>
      </w:r>
    </w:p>
    <w:p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 xml:space="preserve">zadání práce – </w:t>
      </w:r>
      <w:r w:rsidR="00D77705">
        <w:t>předpokládaná struktura práce</w:t>
      </w:r>
      <w:r>
        <w:t>;</w:t>
      </w:r>
    </w:p>
    <w:p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3 – 5 titulů odborné literatury, ze které bude student při zpracování práce čerpat.</w:t>
      </w:r>
    </w:p>
    <w:p w:rsidR="008D634F" w:rsidRDefault="008D634F" w:rsidP="008D634F">
      <w:pPr>
        <w:spacing w:after="120"/>
        <w:jc w:val="both"/>
      </w:pPr>
    </w:p>
    <w:p w:rsidR="008D634F" w:rsidRDefault="008D634F" w:rsidP="008D634F">
      <w:pPr>
        <w:spacing w:after="120"/>
        <w:jc w:val="both"/>
      </w:pPr>
      <w:r>
        <w:t xml:space="preserve">V průběhu zpracování závěrečné práce student min. 2x konzultuje svou práci se svým vedoucím </w:t>
      </w:r>
      <w:r w:rsidR="00EF75D8">
        <w:t>práce a absolvuje jednu konzultaci abstraktu v cizím jazyce s vyučujícím anglického jazyka, které bude mít potvrzeno v Deníku absolventské práce.</w:t>
      </w:r>
    </w:p>
    <w:p w:rsidR="00EF75D8" w:rsidRDefault="00EF75D8" w:rsidP="008D634F">
      <w:pPr>
        <w:spacing w:after="120"/>
        <w:jc w:val="both"/>
      </w:pPr>
      <w:r>
        <w:t xml:space="preserve">Kromě dvou povinných konzultací má student možnost průběžných konzultací se svým vedoucím práce, tyto nejsou povinné, </w:t>
      </w:r>
      <w:r w:rsidR="00D57C81">
        <w:t>avšak</w:t>
      </w:r>
      <w:r>
        <w:t xml:space="preserve"> vhodné.  </w:t>
      </w:r>
    </w:p>
    <w:p w:rsidR="00EF75D8" w:rsidRDefault="00EF75D8" w:rsidP="008D634F">
      <w:pPr>
        <w:spacing w:after="120"/>
        <w:jc w:val="both"/>
      </w:pPr>
      <w:r>
        <w:t xml:space="preserve">Vedoucí práce vede studenta po stránce metodické, pomáhá studentovi při stanovení cíle práce, při orientaci v odborné literatuře, posuzuje a schvaluje osnovu, strukturu </w:t>
      </w:r>
      <w:r>
        <w:br/>
        <w:t>a metody zpracování práce, schvaluje harmonogram zpracování práce a v neposlední řadě</w:t>
      </w:r>
      <w:r w:rsidR="00D57C81">
        <w:t xml:space="preserve"> zpracovanou práci zhodnotí.</w:t>
      </w:r>
    </w:p>
    <w:p w:rsidR="00A775F2" w:rsidRPr="00A775F2" w:rsidRDefault="00A775F2" w:rsidP="008D634F">
      <w:pPr>
        <w:spacing w:after="120"/>
        <w:jc w:val="both"/>
        <w:rPr>
          <w:b/>
          <w:sz w:val="28"/>
        </w:rPr>
      </w:pPr>
      <w:r w:rsidRPr="00A775F2">
        <w:rPr>
          <w:b/>
          <w:sz w:val="28"/>
        </w:rPr>
        <w:t>1.4 Vlastní zpracování absolventské práce</w:t>
      </w:r>
    </w:p>
    <w:p w:rsidR="009E253B" w:rsidRDefault="00A775F2" w:rsidP="002F5C7C">
      <w:pPr>
        <w:spacing w:after="120"/>
        <w:jc w:val="both"/>
      </w:pPr>
      <w:r>
        <w:lastRenderedPageBreak/>
        <w:t xml:space="preserve">Zpracovanou absolventskou práci odevzdává student do termínu uvedeného vedením školy. Případnou změnu </w:t>
      </w:r>
      <w:r w:rsidR="000745B0">
        <w:t xml:space="preserve">tématu </w:t>
      </w:r>
      <w:r w:rsidR="008C4165">
        <w:t>nebo úpravu názvu absolventské práce může ve výjimečných případech schválit pouze ředitelka školy.</w:t>
      </w:r>
    </w:p>
    <w:p w:rsidR="008C4165" w:rsidRPr="008C4165" w:rsidRDefault="008C4165" w:rsidP="002F5C7C">
      <w:pPr>
        <w:spacing w:after="120"/>
        <w:jc w:val="both"/>
        <w:rPr>
          <w:b/>
          <w:sz w:val="28"/>
        </w:rPr>
      </w:pPr>
    </w:p>
    <w:p w:rsidR="008C4165" w:rsidRDefault="008C4165" w:rsidP="008C4165">
      <w:pPr>
        <w:spacing w:after="120"/>
        <w:jc w:val="both"/>
        <w:rPr>
          <w:b/>
          <w:sz w:val="28"/>
        </w:rPr>
      </w:pPr>
      <w:r w:rsidRPr="008C4165">
        <w:rPr>
          <w:b/>
          <w:sz w:val="28"/>
        </w:rPr>
        <w:t>1.5 Odevzdání absolventské práce</w:t>
      </w:r>
    </w:p>
    <w:p w:rsidR="008C4165" w:rsidRDefault="008C4165" w:rsidP="008C4165">
      <w:pPr>
        <w:spacing w:after="120"/>
        <w:jc w:val="both"/>
        <w:rPr>
          <w:bCs/>
          <w:iCs/>
          <w:szCs w:val="28"/>
        </w:rPr>
      </w:pPr>
      <w:r>
        <w:t xml:space="preserve">Zpracovanou absolventskou práci odevzdává student </w:t>
      </w:r>
      <w:r w:rsidRPr="008C4165">
        <w:rPr>
          <w:bCs/>
          <w:iCs/>
          <w:szCs w:val="28"/>
        </w:rPr>
        <w:t xml:space="preserve">do </w:t>
      </w:r>
      <w:r w:rsidR="007E1CF1">
        <w:rPr>
          <w:bCs/>
          <w:iCs/>
          <w:szCs w:val="28"/>
        </w:rPr>
        <w:t>uvedeného termínu vyučujícímu</w:t>
      </w:r>
      <w:r w:rsidR="00D77705">
        <w:rPr>
          <w:bCs/>
          <w:iCs/>
          <w:szCs w:val="28"/>
        </w:rPr>
        <w:t xml:space="preserve"> praxe (PRX)</w:t>
      </w:r>
      <w:r>
        <w:rPr>
          <w:bCs/>
          <w:iCs/>
          <w:szCs w:val="28"/>
        </w:rPr>
        <w:t>,</w:t>
      </w:r>
      <w:r w:rsidR="007E1CF1">
        <w:rPr>
          <w:bCs/>
          <w:iCs/>
          <w:szCs w:val="28"/>
        </w:rPr>
        <w:t xml:space="preserve"> který má absolventské práce na starosti,</w:t>
      </w:r>
      <w:r>
        <w:rPr>
          <w:bCs/>
          <w:iCs/>
          <w:szCs w:val="28"/>
        </w:rPr>
        <w:t xml:space="preserve"> a to:</w:t>
      </w:r>
    </w:p>
    <w:p w:rsidR="008C4165" w:rsidRPr="00D77705" w:rsidRDefault="008C4165" w:rsidP="008C4165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Cs w:val="28"/>
        </w:rPr>
      </w:pPr>
      <w:r w:rsidRPr="00D77705">
        <w:rPr>
          <w:bCs/>
          <w:iCs/>
          <w:szCs w:val="28"/>
        </w:rPr>
        <w:t xml:space="preserve">1 x vyhotovení v kroužkové vazbě pro </w:t>
      </w:r>
      <w:r w:rsidR="00D77705">
        <w:rPr>
          <w:bCs/>
          <w:iCs/>
          <w:szCs w:val="28"/>
        </w:rPr>
        <w:t xml:space="preserve">absolutorní komisi </w:t>
      </w:r>
      <w:r w:rsidR="00B61AAE" w:rsidRPr="00D77705">
        <w:rPr>
          <w:bCs/>
          <w:iCs/>
          <w:szCs w:val="28"/>
        </w:rPr>
        <w:t>(</w:t>
      </w:r>
      <w:r w:rsidR="00D77705">
        <w:rPr>
          <w:bCs/>
          <w:iCs/>
          <w:szCs w:val="28"/>
        </w:rPr>
        <w:t>zároveň je k dispozici vedoucímu a oponentu AP)</w:t>
      </w:r>
      <w:r w:rsidRPr="00D77705">
        <w:rPr>
          <w:bCs/>
          <w:iCs/>
          <w:szCs w:val="28"/>
        </w:rPr>
        <w:t>;</w:t>
      </w:r>
    </w:p>
    <w:p w:rsidR="008C4165" w:rsidRDefault="008C4165" w:rsidP="008C4165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Cs w:val="28"/>
        </w:rPr>
      </w:pPr>
      <w:r w:rsidRPr="008C4165">
        <w:rPr>
          <w:bCs/>
          <w:iCs/>
          <w:szCs w:val="28"/>
        </w:rPr>
        <w:t xml:space="preserve">1 x v elektronické podobě ve formátu PDF </w:t>
      </w:r>
      <w:r w:rsidR="009600B1">
        <w:rPr>
          <w:bCs/>
          <w:iCs/>
          <w:szCs w:val="28"/>
        </w:rPr>
        <w:t>emailem vedoucímu praxe</w:t>
      </w:r>
      <w:r w:rsidRPr="008C4165">
        <w:rPr>
          <w:bCs/>
          <w:iCs/>
          <w:szCs w:val="28"/>
        </w:rPr>
        <w:t>.</w:t>
      </w:r>
    </w:p>
    <w:p w:rsidR="00D77705" w:rsidRDefault="00D77705" w:rsidP="008C4165">
      <w:pPr>
        <w:spacing w:after="120"/>
        <w:jc w:val="both"/>
        <w:rPr>
          <w:b/>
          <w:bCs/>
          <w:iCs/>
          <w:sz w:val="28"/>
          <w:szCs w:val="28"/>
        </w:rPr>
      </w:pPr>
    </w:p>
    <w:p w:rsidR="00BA4F93" w:rsidRDefault="00BA4F93" w:rsidP="008C4165">
      <w:pPr>
        <w:spacing w:after="120"/>
        <w:jc w:val="both"/>
        <w:rPr>
          <w:b/>
          <w:bCs/>
          <w:iCs/>
          <w:sz w:val="28"/>
          <w:szCs w:val="28"/>
        </w:rPr>
      </w:pPr>
      <w:r w:rsidRPr="00BA4F93">
        <w:rPr>
          <w:b/>
          <w:bCs/>
          <w:iCs/>
          <w:sz w:val="28"/>
          <w:szCs w:val="28"/>
        </w:rPr>
        <w:t>1.6 Hodnocení absolventské práce</w:t>
      </w:r>
    </w:p>
    <w:p w:rsidR="00BA4F93" w:rsidRDefault="00BA4F93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Po odevzdání absolventské práce</w:t>
      </w:r>
      <w:r w:rsidR="00740E54">
        <w:rPr>
          <w:bCs/>
          <w:iCs/>
          <w:szCs w:val="28"/>
        </w:rPr>
        <w:t xml:space="preserve"> předá vedoucí praxe vedoucím a oponentům absolventských prací konkrétní práce pro vypracování posudků. Oponentem práce může být odborník z praxe nebo pedagogický</w:t>
      </w:r>
      <w:r w:rsidR="00DD5EF1">
        <w:rPr>
          <w:bCs/>
          <w:iCs/>
          <w:szCs w:val="28"/>
        </w:rPr>
        <w:t xml:space="preserve"> pracovník</w:t>
      </w:r>
      <w:r w:rsidR="00740E54">
        <w:rPr>
          <w:bCs/>
          <w:iCs/>
          <w:szCs w:val="28"/>
        </w:rPr>
        <w:t xml:space="preserve">. </w:t>
      </w:r>
    </w:p>
    <w:p w:rsidR="00740E54" w:rsidRDefault="00740E54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Vedoucí i oponent práce vypracují písemné zhodnocení práce formou posudku, ten odevzdají v určeném termínu v</w:t>
      </w:r>
      <w:r w:rsidR="00DD5EF1">
        <w:rPr>
          <w:bCs/>
          <w:iCs/>
          <w:szCs w:val="28"/>
        </w:rPr>
        <w:t xml:space="preserve">yučujícímu předmětu </w:t>
      </w:r>
      <w:r w:rsidR="009600B1">
        <w:rPr>
          <w:bCs/>
          <w:iCs/>
          <w:szCs w:val="28"/>
        </w:rPr>
        <w:t>PRX</w:t>
      </w:r>
      <w:r>
        <w:rPr>
          <w:bCs/>
          <w:iCs/>
          <w:szCs w:val="28"/>
        </w:rPr>
        <w:t>. Za situace, že práce nedosáhne požadované úrovně, může vedoucí práce nebo její oponent využít svého práva práci k obhajobě nedoporučit, obhajoba práce se koná i v takovém případě.</w:t>
      </w:r>
    </w:p>
    <w:p w:rsidR="00740E54" w:rsidRDefault="00740E54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Nejpozději 5 pracovních dnů před termínem obhajoby musí být umožněno studentovi</w:t>
      </w:r>
      <w:r w:rsidR="00A54ADF">
        <w:rPr>
          <w:bCs/>
          <w:iCs/>
          <w:szCs w:val="28"/>
        </w:rPr>
        <w:t xml:space="preserve"> seznámení se s hodnocením jeho práce.</w:t>
      </w:r>
    </w:p>
    <w:p w:rsidR="00A54ADF" w:rsidRDefault="007B162D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br/>
      </w:r>
      <w:r w:rsidR="00A54ADF">
        <w:rPr>
          <w:bCs/>
          <w:iCs/>
          <w:szCs w:val="28"/>
        </w:rPr>
        <w:t>Kritéria pro hodnocení práce:</w:t>
      </w:r>
    </w:p>
    <w:p w:rsidR="00A54ADF" w:rsidRDefault="00A54ADF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splnění cíle práce, použití vhodných vědeckých metod výzkumu, využití vhodných informačních zdrojů, správnost citací;</w:t>
      </w:r>
    </w:p>
    <w:p w:rsidR="00A54ADF" w:rsidRDefault="00A54ADF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aktuálnost tématu, jeho přínos v praxi, logická stavba práce, formální zpracování, vhodnost doporučených závěrů a navrhovaných řešení.</w:t>
      </w:r>
    </w:p>
    <w:p w:rsidR="00A54ADF" w:rsidRDefault="00A54ADF" w:rsidP="00A54ADF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Jednotlivá kritéria hodnocení jsou doplněna o komentář, který ozřejmí důvody hodnocení. Posudek je doplněn o připomínky a otázky, které budou zodpovězeny v rámci obhajoby práce. </w:t>
      </w:r>
      <w:r w:rsidR="005143F1">
        <w:rPr>
          <w:bCs/>
          <w:iCs/>
          <w:szCs w:val="28"/>
        </w:rPr>
        <w:t xml:space="preserve">Posudek je doplněn o celkové hodnocení práce, s výslovným doporučením či nedoporučením práce k obhajobě. </w:t>
      </w:r>
    </w:p>
    <w:p w:rsidR="005143F1" w:rsidRDefault="005143F1" w:rsidP="00A54ADF">
      <w:pPr>
        <w:spacing w:after="120"/>
        <w:jc w:val="both"/>
        <w:rPr>
          <w:bCs/>
          <w:iCs/>
          <w:szCs w:val="28"/>
        </w:rPr>
      </w:pPr>
    </w:p>
    <w:p w:rsidR="005143F1" w:rsidRDefault="005143F1" w:rsidP="00A54ADF">
      <w:pPr>
        <w:spacing w:after="120"/>
        <w:jc w:val="both"/>
        <w:rPr>
          <w:b/>
          <w:bCs/>
          <w:iCs/>
          <w:sz w:val="28"/>
          <w:szCs w:val="28"/>
        </w:rPr>
      </w:pPr>
      <w:r w:rsidRPr="005143F1">
        <w:rPr>
          <w:b/>
          <w:bCs/>
          <w:iCs/>
          <w:sz w:val="28"/>
          <w:szCs w:val="28"/>
        </w:rPr>
        <w:t>1.7 Obhajoba absolventské práce</w:t>
      </w:r>
    </w:p>
    <w:p w:rsidR="005143F1" w:rsidRDefault="005143F1" w:rsidP="00A54ADF">
      <w:pPr>
        <w:spacing w:after="120"/>
        <w:jc w:val="both"/>
        <w:rPr>
          <w:b/>
          <w:bCs/>
          <w:iCs/>
          <w:sz w:val="28"/>
          <w:szCs w:val="28"/>
        </w:rPr>
      </w:pPr>
    </w:p>
    <w:p w:rsidR="00EF453B" w:rsidRDefault="005143F1" w:rsidP="00A54ADF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Obhajoba absolventské práce, stejně jako celé absolutorium je slavnostní příležitost, které by mělo odpovídat také oblečení studenta.  Je jeho vizitkou a projevem úcty jak k sobě, tak vůči členům absolutorní komise. </w:t>
      </w:r>
    </w:p>
    <w:p w:rsidR="005143F1" w:rsidRPr="005143F1" w:rsidRDefault="005143F1" w:rsidP="00A54ADF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V rámci obhajoby má student 20 minut na její přípravu, následně představí komisi v 10 minutách prostřednictvím PowerPointové prezentace</w:t>
      </w:r>
      <w:r w:rsidR="00EF453B">
        <w:rPr>
          <w:bCs/>
          <w:iCs/>
          <w:szCs w:val="28"/>
        </w:rPr>
        <w:t xml:space="preserve"> název a cíl práce, vlastní přínos </w:t>
      </w:r>
      <w:r w:rsidR="00EF453B">
        <w:rPr>
          <w:bCs/>
          <w:iCs/>
          <w:szCs w:val="28"/>
        </w:rPr>
        <w:br/>
        <w:t xml:space="preserve">a hlavní výsledky, k nimž dospěl. Ve zbývajících 10 minutách reaguje na připomínky </w:t>
      </w:r>
      <w:r w:rsidR="00EF453B">
        <w:rPr>
          <w:bCs/>
          <w:iCs/>
          <w:szCs w:val="28"/>
        </w:rPr>
        <w:br/>
        <w:t xml:space="preserve">a otázky vedoucího a oponenta práce, stejně jako na případné dotazy členů absolutorní komise. </w:t>
      </w:r>
    </w:p>
    <w:p w:rsidR="005143F1" w:rsidRPr="005143F1" w:rsidRDefault="005143F1" w:rsidP="00A54ADF">
      <w:pPr>
        <w:spacing w:after="120"/>
        <w:jc w:val="both"/>
        <w:rPr>
          <w:bCs/>
          <w:iCs/>
          <w:szCs w:val="28"/>
        </w:rPr>
      </w:pPr>
    </w:p>
    <w:p w:rsidR="00BA4F93" w:rsidRPr="00BA4F93" w:rsidRDefault="00BA4F93" w:rsidP="008C4165">
      <w:pPr>
        <w:spacing w:after="120"/>
        <w:jc w:val="both"/>
        <w:rPr>
          <w:b/>
          <w:bCs/>
          <w:iCs/>
          <w:sz w:val="28"/>
          <w:szCs w:val="28"/>
        </w:rPr>
      </w:pPr>
    </w:p>
    <w:p w:rsidR="009E253B" w:rsidRDefault="009E253B" w:rsidP="002F5C7C">
      <w:pPr>
        <w:spacing w:after="120"/>
        <w:jc w:val="both"/>
      </w:pPr>
    </w:p>
    <w:p w:rsidR="008F7EF3" w:rsidRDefault="008F7EF3" w:rsidP="008F7EF3">
      <w:pPr>
        <w:spacing w:after="120"/>
        <w:jc w:val="both"/>
      </w:pPr>
      <w:r>
        <w:t>.</w:t>
      </w:r>
    </w:p>
    <w:p w:rsidR="008F7EF3" w:rsidRDefault="008F7EF3" w:rsidP="008F7EF3">
      <w:pPr>
        <w:pStyle w:val="Zkladntext2"/>
        <w:spacing w:after="120"/>
      </w:pPr>
    </w:p>
    <w:p w:rsidR="008F7EF3" w:rsidRDefault="008F7EF3" w:rsidP="008F7EF3">
      <w:pPr>
        <w:spacing w:after="120"/>
        <w:jc w:val="both"/>
        <w:rPr>
          <w:b/>
          <w:bCs/>
          <w:sz w:val="32"/>
        </w:rPr>
      </w:pPr>
      <w:r>
        <w:rPr>
          <w:b/>
          <w:bCs/>
          <w:sz w:val="32"/>
        </w:rPr>
        <w:t>2 Struktura absolventské práce</w:t>
      </w:r>
    </w:p>
    <w:p w:rsidR="008F7EF3" w:rsidRDefault="008F7EF3" w:rsidP="008F7EF3">
      <w:pPr>
        <w:pStyle w:val="Zkladntext2"/>
        <w:spacing w:after="120"/>
      </w:pPr>
      <w:r>
        <w:t xml:space="preserve">Absolventská práce </w:t>
      </w:r>
      <w:r w:rsidR="0042688C">
        <w:t>obsahuje dle normy ČSN</w:t>
      </w:r>
      <w:r w:rsidR="00B61AAE">
        <w:t xml:space="preserve"> (Česká statistická norma)</w:t>
      </w:r>
      <w:r w:rsidR="0042688C">
        <w:t xml:space="preserve"> ISO</w:t>
      </w:r>
      <w:r w:rsidR="00B61AAE">
        <w:t xml:space="preserve"> 7144 (Informační soustava organizací) - </w:t>
      </w:r>
      <w:r w:rsidR="0042688C">
        <w:t xml:space="preserve">Dokumentace – Formální úprava disertací </w:t>
      </w:r>
      <w:r w:rsidR="00B61AAE">
        <w:br/>
      </w:r>
      <w:r w:rsidR="0042688C">
        <w:t xml:space="preserve">a podobných dokumentů následující části: </w:t>
      </w:r>
    </w:p>
    <w:p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úvodní část;</w:t>
      </w:r>
    </w:p>
    <w:p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jádro práce;</w:t>
      </w:r>
    </w:p>
    <w:p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přílohy;</w:t>
      </w:r>
    </w:p>
    <w:p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lastRenderedPageBreak/>
        <w:t>závěrečnou část.</w:t>
      </w:r>
    </w:p>
    <w:p w:rsidR="008F7EF3" w:rsidRDefault="008F7EF3" w:rsidP="008F7EF3">
      <w:pPr>
        <w:pStyle w:val="Zkladntext2"/>
        <w:spacing w:after="120"/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1 </w:t>
      </w:r>
      <w:r w:rsidR="001E6EE9">
        <w:rPr>
          <w:b/>
          <w:bCs/>
          <w:sz w:val="28"/>
        </w:rPr>
        <w:t>Základní struktura</w:t>
      </w:r>
      <w:r>
        <w:rPr>
          <w:b/>
          <w:bCs/>
          <w:sz w:val="28"/>
        </w:rPr>
        <w:t xml:space="preserve"> absolventské práce</w:t>
      </w:r>
    </w:p>
    <w:p w:rsidR="008F7EF3" w:rsidRDefault="0042688C" w:rsidP="008F7EF3">
      <w:pPr>
        <w:pStyle w:val="Zkladntext2"/>
        <w:spacing w:after="120"/>
      </w:pPr>
      <w:r>
        <w:t>Úvodní část práce obsahuje povinné (obligatorní) a nepovinné (fakultativní) části</w:t>
      </w:r>
      <w:r w:rsidR="001E6EE9">
        <w:t>. Strukturu absolventské práce tvoří</w:t>
      </w:r>
      <w:r>
        <w:t>:</w:t>
      </w:r>
    </w:p>
    <w:p w:rsidR="0042688C" w:rsidRDefault="0042688C" w:rsidP="0042688C">
      <w:pPr>
        <w:pStyle w:val="Odstavecseseznamem"/>
        <w:numPr>
          <w:ilvl w:val="0"/>
          <w:numId w:val="17"/>
        </w:numPr>
        <w:jc w:val="both"/>
      </w:pPr>
      <w:r>
        <w:t>obal (přední deska);</w:t>
      </w:r>
    </w:p>
    <w:p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t</w:t>
      </w:r>
      <w:r w:rsidR="008F7EF3">
        <w:t xml:space="preserve">itulní </w:t>
      </w:r>
      <w:r>
        <w:t>list v českém jazyce;</w:t>
      </w:r>
    </w:p>
    <w:p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titulní list v anglickém jazyce;</w:t>
      </w:r>
    </w:p>
    <w:p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 xml:space="preserve">čestné prohlášení; </w:t>
      </w:r>
    </w:p>
    <w:p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poděkování (fakultativně);</w:t>
      </w:r>
    </w:p>
    <w:p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abstrakt a klíčová slova v českém jazyce;</w:t>
      </w:r>
    </w:p>
    <w:p w:rsidR="00A55312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abstrakt a klíčová slova v anglickém jazyce;</w:t>
      </w:r>
    </w:p>
    <w:p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obsah;</w:t>
      </w:r>
    </w:p>
    <w:p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seznam ilustrací, tabulek a grafů (pokud jsou v práci uvedeny);</w:t>
      </w:r>
    </w:p>
    <w:p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seznam zkratek, symbolů a vysvětliv</w:t>
      </w:r>
      <w:r w:rsidR="00DD5EF1">
        <w:t>ek (pokud jsou v práci uvedeny);</w:t>
      </w:r>
    </w:p>
    <w:p w:rsidR="00A55312" w:rsidRDefault="00A55312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úvod;</w:t>
      </w:r>
    </w:p>
    <w:p w:rsid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první část (</w:t>
      </w:r>
      <w:r w:rsidR="00A55312">
        <w:t>teoreticko-metodologická</w:t>
      </w:r>
      <w:r>
        <w:t>)</w:t>
      </w:r>
      <w:r w:rsidR="00A55312">
        <w:t>;</w:t>
      </w:r>
    </w:p>
    <w:p w:rsidR="00A55312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druhá část (</w:t>
      </w:r>
      <w:r w:rsidR="00A55312">
        <w:t>analytická</w:t>
      </w:r>
      <w:r>
        <w:t>)</w:t>
      </w:r>
      <w:r w:rsidR="00A55312">
        <w:t>;</w:t>
      </w:r>
    </w:p>
    <w:p w:rsidR="00A55312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třetí část (</w:t>
      </w:r>
      <w:r w:rsidR="00A55312">
        <w:t>návrhová</w:t>
      </w:r>
      <w:r>
        <w:t>)</w:t>
      </w:r>
      <w:r w:rsidR="00A55312">
        <w:t>;</w:t>
      </w:r>
    </w:p>
    <w:p w:rsidR="00A55312" w:rsidRDefault="00A55312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závěr;</w:t>
      </w:r>
    </w:p>
    <w:p w:rsidR="00A55312" w:rsidRDefault="001E6EE9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literatura;</w:t>
      </w:r>
    </w:p>
    <w:p w:rsidR="001E6EE9" w:rsidRP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Cs w:val="28"/>
        </w:rPr>
      </w:pPr>
      <w:r w:rsidRPr="001E6EE9">
        <w:rPr>
          <w:bCs/>
          <w:iCs/>
          <w:szCs w:val="28"/>
        </w:rPr>
        <w:t>přílohy</w:t>
      </w:r>
      <w:r>
        <w:rPr>
          <w:bCs/>
          <w:iCs/>
          <w:szCs w:val="28"/>
        </w:rPr>
        <w:t>;</w:t>
      </w:r>
    </w:p>
    <w:p w:rsidR="001E6EE9" w:rsidRP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Cs w:val="28"/>
        </w:rPr>
      </w:pPr>
      <w:r w:rsidRPr="001E6EE9">
        <w:rPr>
          <w:bCs/>
          <w:iCs/>
          <w:szCs w:val="28"/>
        </w:rPr>
        <w:t>obal (zadní deska)</w:t>
      </w:r>
      <w:r>
        <w:rPr>
          <w:bCs/>
          <w:iCs/>
          <w:szCs w:val="28"/>
        </w:rPr>
        <w:t>.</w:t>
      </w: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2 </w:t>
      </w:r>
      <w:r w:rsidR="001E6EE9">
        <w:rPr>
          <w:b/>
          <w:bCs/>
          <w:sz w:val="28"/>
        </w:rPr>
        <w:t>Obal (p</w:t>
      </w:r>
      <w:r>
        <w:rPr>
          <w:b/>
          <w:bCs/>
          <w:sz w:val="28"/>
        </w:rPr>
        <w:t>řední des</w:t>
      </w:r>
      <w:r w:rsidR="001E6EE9">
        <w:rPr>
          <w:b/>
          <w:bCs/>
          <w:sz w:val="28"/>
        </w:rPr>
        <w:t>ka)</w:t>
      </w:r>
    </w:p>
    <w:p w:rsidR="0023374A" w:rsidRDefault="008F7EF3" w:rsidP="008F7EF3">
      <w:pPr>
        <w:pStyle w:val="Zkladntext2"/>
        <w:spacing w:after="120"/>
      </w:pPr>
      <w:r>
        <w:t>Na přední straně desek je uveden</w:t>
      </w:r>
      <w:r w:rsidR="0023374A">
        <w:t>o</w:t>
      </w:r>
      <w:r w:rsidR="009A4E5B">
        <w:t xml:space="preserve"> (Příloha </w:t>
      </w:r>
      <w:r w:rsidR="007B162D">
        <w:t>2</w:t>
      </w:r>
      <w:r w:rsidR="009A4E5B">
        <w:t>)</w:t>
      </w:r>
      <w:r w:rsidR="0023374A">
        <w:t>:</w:t>
      </w:r>
    </w:p>
    <w:p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oficiální n</w:t>
      </w:r>
      <w:r w:rsidR="008F7EF3">
        <w:t>ázev školy (16</w:t>
      </w:r>
      <w:r>
        <w:t>bodové písmo</w:t>
      </w:r>
      <w:r w:rsidR="008F7EF3">
        <w:t>)</w:t>
      </w:r>
      <w:r>
        <w:t>;</w:t>
      </w:r>
    </w:p>
    <w:p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jméno a příjmení studenta (16bodové písmo);</w:t>
      </w:r>
    </w:p>
    <w:p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název absolventské práce (12bodové písmo);</w:t>
      </w:r>
    </w:p>
    <w:p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lastRenderedPageBreak/>
        <w:t>označení Absolventská práce (14bodové písmo)</w:t>
      </w:r>
      <w:r w:rsidR="007B162D">
        <w:t>;</w:t>
      </w:r>
    </w:p>
    <w:p w:rsidR="008F7EF3" w:rsidRDefault="0023374A" w:rsidP="008F7EF3">
      <w:pPr>
        <w:pStyle w:val="Zkladntext2"/>
        <w:numPr>
          <w:ilvl w:val="0"/>
          <w:numId w:val="22"/>
        </w:numPr>
        <w:spacing w:after="120"/>
      </w:pPr>
      <w:r>
        <w:t>rok vydání (14bodové písmo</w:t>
      </w:r>
      <w:r w:rsidR="007B162D">
        <w:t>)</w:t>
      </w:r>
      <w:r>
        <w:t>.</w:t>
      </w:r>
    </w:p>
    <w:p w:rsidR="008F7EF3" w:rsidRDefault="008F7EF3" w:rsidP="008F7EF3">
      <w:pPr>
        <w:spacing w:after="120"/>
        <w:jc w:val="both"/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3 Titulní </w:t>
      </w:r>
      <w:r w:rsidR="0023374A">
        <w:rPr>
          <w:b/>
          <w:bCs/>
          <w:sz w:val="28"/>
        </w:rPr>
        <w:t>list v českém jazyce</w:t>
      </w:r>
    </w:p>
    <w:p w:rsidR="0023374A" w:rsidRDefault="008F7EF3" w:rsidP="008F7EF3">
      <w:pPr>
        <w:pStyle w:val="Zkladntext3"/>
        <w:spacing w:after="120"/>
        <w:rPr>
          <w:color w:val="auto"/>
        </w:rPr>
      </w:pPr>
      <w:r>
        <w:rPr>
          <w:color w:val="auto"/>
        </w:rPr>
        <w:t xml:space="preserve">Titulní </w:t>
      </w:r>
      <w:r w:rsidR="0023374A">
        <w:rPr>
          <w:color w:val="auto"/>
        </w:rPr>
        <w:t>list obsahuje následující údaje</w:t>
      </w:r>
      <w:r w:rsidR="009A4E5B">
        <w:rPr>
          <w:color w:val="auto"/>
        </w:rPr>
        <w:t xml:space="preserve"> (Příloha</w:t>
      </w:r>
      <w:r w:rsidR="007B162D">
        <w:rPr>
          <w:color w:val="auto"/>
        </w:rPr>
        <w:t xml:space="preserve"> 3</w:t>
      </w:r>
      <w:r w:rsidR="009A4E5B">
        <w:rPr>
          <w:color w:val="auto"/>
        </w:rPr>
        <w:t>)</w:t>
      </w:r>
      <w:r w:rsidR="0023374A">
        <w:rPr>
          <w:color w:val="auto"/>
        </w:rPr>
        <w:t>:</w:t>
      </w:r>
    </w:p>
    <w:p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práce (16bodové písmo);</w:t>
      </w:r>
    </w:p>
    <w:p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označení Absolventská práce (12bodové písmo);</w:t>
      </w:r>
    </w:p>
    <w:p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úplné jméno autora (14bodové písmo);</w:t>
      </w:r>
    </w:p>
    <w:p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školy (14bodové písmo);</w:t>
      </w:r>
    </w:p>
    <w:p w:rsidR="0023374A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 xml:space="preserve">kód a </w:t>
      </w:r>
      <w:r w:rsidR="0023374A">
        <w:rPr>
          <w:color w:val="auto"/>
        </w:rPr>
        <w:t xml:space="preserve">název </w:t>
      </w:r>
      <w:r>
        <w:rPr>
          <w:color w:val="auto"/>
        </w:rPr>
        <w:t>oboru vzdělání</w:t>
      </w:r>
      <w:r w:rsidR="0023374A">
        <w:rPr>
          <w:color w:val="auto"/>
        </w:rPr>
        <w:t xml:space="preserve"> (12 bodové písmo);</w:t>
      </w:r>
    </w:p>
    <w:p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vzdělávacího programu (12bodové písmo);</w:t>
      </w:r>
    </w:p>
    <w:p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jméno a příjmení vedoucího absolventské práce včetně titulů (12bodové písmo);</w:t>
      </w:r>
    </w:p>
    <w:p w:rsidR="00602B6D" w:rsidRP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datum odevzdání absolventské práce (12bodové písmo)</w:t>
      </w:r>
      <w:r w:rsidRPr="00602B6D">
        <w:rPr>
          <w:b/>
          <w:bCs/>
        </w:rPr>
        <w:t xml:space="preserve"> </w:t>
      </w:r>
      <w:r w:rsidRPr="00602B6D">
        <w:rPr>
          <w:rStyle w:val="Znakapoznpodarou"/>
          <w:bCs/>
          <w:color w:val="auto"/>
        </w:rPr>
        <w:footnoteReference w:id="1"/>
      </w:r>
      <w:r w:rsidRPr="00602B6D">
        <w:rPr>
          <w:bCs/>
          <w:color w:val="auto"/>
        </w:rPr>
        <w:t>;</w:t>
      </w:r>
    </w:p>
    <w:p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kontakt na autora v podobě emailu (12bodové písmo);</w:t>
      </w:r>
    </w:p>
    <w:p w:rsidR="00602B6D" w:rsidRDefault="00A73E8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místo a rok vydání (12bodové písmo).</w:t>
      </w:r>
    </w:p>
    <w:p w:rsidR="008F7EF3" w:rsidRDefault="008F7EF3" w:rsidP="008F7EF3">
      <w:pPr>
        <w:spacing w:after="120"/>
        <w:jc w:val="both"/>
      </w:pPr>
    </w:p>
    <w:p w:rsidR="005439DC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4</w:t>
      </w:r>
      <w:r w:rsidR="005439DC">
        <w:rPr>
          <w:b/>
          <w:bCs/>
          <w:sz w:val="28"/>
        </w:rPr>
        <w:t xml:space="preserve"> Titulní list v anglickém jazyce</w:t>
      </w:r>
    </w:p>
    <w:p w:rsidR="005439DC" w:rsidRPr="005439DC" w:rsidRDefault="005439DC" w:rsidP="008F7EF3">
      <w:pPr>
        <w:spacing w:after="120"/>
        <w:jc w:val="both"/>
        <w:rPr>
          <w:bCs/>
        </w:rPr>
      </w:pPr>
      <w:r>
        <w:rPr>
          <w:bCs/>
        </w:rPr>
        <w:t>Je vedle českého znění povinnou součástí absolventské práce</w:t>
      </w:r>
      <w:r w:rsidR="00807C64">
        <w:rPr>
          <w:bCs/>
        </w:rPr>
        <w:t xml:space="preserve"> (</w:t>
      </w:r>
      <w:r w:rsidR="009A4E5B">
        <w:rPr>
          <w:bCs/>
        </w:rPr>
        <w:t xml:space="preserve">Příloha </w:t>
      </w:r>
      <w:r w:rsidR="00807C64">
        <w:rPr>
          <w:bCs/>
        </w:rPr>
        <w:t>4)</w:t>
      </w:r>
      <w:r w:rsidR="009A4E5B">
        <w:rPr>
          <w:bCs/>
        </w:rPr>
        <w:t>.</w:t>
      </w:r>
    </w:p>
    <w:p w:rsidR="005439DC" w:rsidRDefault="005439DC" w:rsidP="008F7EF3">
      <w:pPr>
        <w:spacing w:after="120"/>
        <w:jc w:val="both"/>
        <w:rPr>
          <w:b/>
          <w:bCs/>
          <w:sz w:val="28"/>
        </w:rPr>
      </w:pPr>
    </w:p>
    <w:p w:rsidR="008F7EF3" w:rsidRDefault="005439DC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5 Čestné </w:t>
      </w:r>
      <w:r w:rsidR="008F7EF3">
        <w:rPr>
          <w:b/>
          <w:bCs/>
          <w:sz w:val="28"/>
        </w:rPr>
        <w:t xml:space="preserve">prohlášení </w:t>
      </w:r>
    </w:p>
    <w:p w:rsidR="008F7EF3" w:rsidRDefault="005439DC" w:rsidP="008F7EF3">
      <w:pPr>
        <w:spacing w:after="120"/>
        <w:jc w:val="both"/>
      </w:pPr>
      <w:r>
        <w:t>Čestné prohlášení se píše na samostatný list do jeho spodní části. Je zde předepsaný text a dále musí obsahovat vlastnoruční podpis studenta/studentky, místo a d</w:t>
      </w:r>
      <w:r w:rsidR="00807C64">
        <w:t>atum napsání absolventské práce (</w:t>
      </w:r>
      <w:r w:rsidR="009A4E5B">
        <w:t xml:space="preserve">Příloha </w:t>
      </w:r>
      <w:r w:rsidR="00807C64">
        <w:t>5)</w:t>
      </w:r>
      <w:r w:rsidR="009A4E5B">
        <w:t>.</w:t>
      </w:r>
    </w:p>
    <w:p w:rsidR="00E33240" w:rsidRDefault="00E33240" w:rsidP="008F7EF3">
      <w:pPr>
        <w:spacing w:after="120"/>
        <w:jc w:val="both"/>
        <w:rPr>
          <w:b/>
          <w:sz w:val="28"/>
        </w:rPr>
      </w:pPr>
    </w:p>
    <w:p w:rsidR="005439DC" w:rsidRDefault="005439DC" w:rsidP="008F7EF3">
      <w:pPr>
        <w:spacing w:after="120"/>
        <w:jc w:val="both"/>
        <w:rPr>
          <w:b/>
          <w:sz w:val="28"/>
        </w:rPr>
      </w:pPr>
      <w:r w:rsidRPr="005439DC">
        <w:rPr>
          <w:b/>
          <w:sz w:val="28"/>
        </w:rPr>
        <w:t>2.6</w:t>
      </w:r>
      <w:r>
        <w:rPr>
          <w:b/>
          <w:sz w:val="28"/>
        </w:rPr>
        <w:t xml:space="preserve"> Poděkování</w:t>
      </w:r>
    </w:p>
    <w:p w:rsidR="005439DC" w:rsidRPr="005439DC" w:rsidRDefault="00E33240" w:rsidP="008F7EF3">
      <w:pPr>
        <w:spacing w:after="120"/>
        <w:jc w:val="both"/>
      </w:pPr>
      <w:r>
        <w:t>V případě, kdy student/studentka uzná za vhodné poděkovat svému vedoucímu práce či někomu, kdo významně přispěl k zpracování práce, píše poděkování na zvláštní list. Je doporučeno uvádět přímo text, bez nadpisu Poděkování. Pozornost je třeba věnovat uváděným jménům, příjmením a titulům, aby zde nebyly žádné chyby.</w:t>
      </w:r>
      <w:r w:rsidR="009A4E5B">
        <w:t xml:space="preserve"> </w:t>
      </w:r>
    </w:p>
    <w:p w:rsidR="00E33240" w:rsidRDefault="00E33240" w:rsidP="008F7EF3">
      <w:pPr>
        <w:spacing w:after="120"/>
        <w:jc w:val="both"/>
        <w:rPr>
          <w:b/>
          <w:bCs/>
          <w:sz w:val="28"/>
        </w:rPr>
      </w:pPr>
    </w:p>
    <w:p w:rsidR="00E33240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E33240">
        <w:rPr>
          <w:b/>
          <w:bCs/>
          <w:sz w:val="28"/>
        </w:rPr>
        <w:t>7 Abstrakt a klíčová slova v českém jazyce</w:t>
      </w:r>
    </w:p>
    <w:p w:rsidR="00C13183" w:rsidRDefault="00E33240" w:rsidP="008F7EF3">
      <w:pPr>
        <w:spacing w:after="120"/>
        <w:jc w:val="both"/>
        <w:rPr>
          <w:bCs/>
        </w:rPr>
      </w:pPr>
      <w:r>
        <w:rPr>
          <w:bCs/>
        </w:rPr>
        <w:t xml:space="preserve">Jsou povinnou částí absolventské práce, umisťují se na samostatném listu. </w:t>
      </w:r>
      <w:r w:rsidR="00C13183">
        <w:rPr>
          <w:bCs/>
        </w:rPr>
        <w:t>Jde o stručné shrnutí a charakteristiku práce, čtenáři má pomoct v rychlé orientaci v práci. Obsahem je cíl práce, údaje o metodách, výsledcích a nejdůležitější závěry práce. Má informativní charakter. Styl abstraktu je informativní, stručný, věcný, má mít cca 250 slov, celý by neměl přesahovat jednu stranu.</w:t>
      </w:r>
    </w:p>
    <w:p w:rsidR="00E33240" w:rsidRPr="00E33240" w:rsidRDefault="00C13183" w:rsidP="008F7EF3">
      <w:pPr>
        <w:spacing w:after="120"/>
        <w:jc w:val="both"/>
        <w:rPr>
          <w:bCs/>
        </w:rPr>
      </w:pPr>
      <w:r>
        <w:rPr>
          <w:bCs/>
        </w:rPr>
        <w:t xml:space="preserve">Klíčová slova v počtu 5-7 jsou uvedena na stejném řádku v abecedním pořadí, navzájem jsou od sebe oddělena čárkou. Vzor psaní abstraktu </w:t>
      </w:r>
      <w:r w:rsidR="00807C64">
        <w:rPr>
          <w:bCs/>
        </w:rPr>
        <w:t>(</w:t>
      </w:r>
      <w:r>
        <w:rPr>
          <w:bCs/>
        </w:rPr>
        <w:t>Příloha</w:t>
      </w:r>
      <w:r w:rsidR="009A4E5B">
        <w:rPr>
          <w:bCs/>
        </w:rPr>
        <w:t xml:space="preserve"> </w:t>
      </w:r>
      <w:r w:rsidR="00807C64">
        <w:rPr>
          <w:bCs/>
        </w:rPr>
        <w:t>6)</w:t>
      </w:r>
      <w:r>
        <w:rPr>
          <w:bCs/>
        </w:rPr>
        <w:t xml:space="preserve">. </w:t>
      </w:r>
      <w:r w:rsidR="008C2FE3">
        <w:rPr>
          <w:bCs/>
        </w:rPr>
        <w:t>Stejnou formu má pak abstrakt v jazyce anglickém</w:t>
      </w:r>
      <w:r w:rsidR="00DD5EF1">
        <w:rPr>
          <w:bCs/>
        </w:rPr>
        <w:t xml:space="preserve"> uvedený na samostatném listu práce</w:t>
      </w:r>
      <w:r w:rsidR="008C2FE3">
        <w:rPr>
          <w:bCs/>
        </w:rPr>
        <w:t>.</w:t>
      </w:r>
    </w:p>
    <w:p w:rsidR="00393150" w:rsidRDefault="00393150" w:rsidP="008F7EF3">
      <w:pPr>
        <w:spacing w:after="120"/>
        <w:jc w:val="both"/>
        <w:rPr>
          <w:b/>
          <w:bCs/>
          <w:sz w:val="28"/>
        </w:rPr>
      </w:pPr>
    </w:p>
    <w:p w:rsidR="008F7EF3" w:rsidRDefault="009A4E5B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8</w:t>
      </w:r>
      <w:r w:rsidR="008F7EF3">
        <w:rPr>
          <w:b/>
          <w:bCs/>
          <w:sz w:val="28"/>
        </w:rPr>
        <w:t xml:space="preserve"> Obsah práce</w:t>
      </w:r>
    </w:p>
    <w:p w:rsidR="008F7EF3" w:rsidRDefault="009A4E5B" w:rsidP="008F7EF3">
      <w:pPr>
        <w:pStyle w:val="Zkladntext3"/>
        <w:spacing w:after="120"/>
        <w:rPr>
          <w:color w:val="auto"/>
        </w:rPr>
      </w:pPr>
      <w:r>
        <w:rPr>
          <w:color w:val="auto"/>
        </w:rPr>
        <w:t>J</w:t>
      </w:r>
      <w:r w:rsidR="008F7EF3">
        <w:rPr>
          <w:color w:val="auto"/>
        </w:rPr>
        <w:t>e uveden</w:t>
      </w:r>
      <w:r>
        <w:rPr>
          <w:color w:val="auto"/>
        </w:rPr>
        <w:t xml:space="preserve"> na samostatné stránce za abstraktem a klíčovými slovy. Jeho cílem je usnadnit čtenáři orientaci v práci, obsahuje názvy hlavních částí, kapitol</w:t>
      </w:r>
      <w:r w:rsidR="00DD5EF1">
        <w:rPr>
          <w:color w:val="auto"/>
        </w:rPr>
        <w:t xml:space="preserve"> a</w:t>
      </w:r>
      <w:r>
        <w:rPr>
          <w:color w:val="auto"/>
        </w:rPr>
        <w:t xml:space="preserve"> podkapitol včetně čísel stránek, na kterých začínají. Je doporučováno, aby byl Obsah automaticky vygenerován propojením Stylů a Odkazů v textovém editoru </w:t>
      </w:r>
      <w:r w:rsidR="003E45B3">
        <w:rPr>
          <w:color w:val="auto"/>
        </w:rPr>
        <w:t>Microsoft Word</w:t>
      </w:r>
      <w:r w:rsidR="005D2AEF">
        <w:rPr>
          <w:color w:val="auto"/>
        </w:rPr>
        <w:t>, pak bude zabezpečeno, že údaje uvedené v obsahu budou korespondovat s údaji v textu.</w:t>
      </w:r>
      <w:r w:rsidR="008F7EF3">
        <w:rPr>
          <w:color w:val="auto"/>
        </w:rPr>
        <w:t xml:space="preserve"> </w:t>
      </w:r>
    </w:p>
    <w:p w:rsidR="009600B1" w:rsidRDefault="009600B1" w:rsidP="008F7EF3">
      <w:pPr>
        <w:spacing w:after="120"/>
        <w:jc w:val="both"/>
        <w:rPr>
          <w:b/>
          <w:bCs/>
          <w:sz w:val="28"/>
        </w:rPr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5D2AEF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</w:t>
      </w:r>
      <w:r w:rsidR="005D2AEF">
        <w:rPr>
          <w:b/>
          <w:bCs/>
          <w:sz w:val="28"/>
        </w:rPr>
        <w:t>Seznam ilustrací, tabulek a grafů</w:t>
      </w:r>
    </w:p>
    <w:p w:rsidR="005D2AEF" w:rsidRDefault="005D2AEF" w:rsidP="008F7EF3">
      <w:pPr>
        <w:spacing w:after="120"/>
        <w:jc w:val="both"/>
        <w:rPr>
          <w:bCs/>
        </w:rPr>
      </w:pPr>
      <w:r>
        <w:rPr>
          <w:bCs/>
        </w:rPr>
        <w:lastRenderedPageBreak/>
        <w:t>Jedná se o obrázky, schémata, mapy, plány aj., které se do práce začleňují kvůli přehlednosti, pokud jich práce obsahuje příliš mnoho (většinou více než 10). Rozsah stránek seznamu se do celkového počtu stran nepočítá.</w:t>
      </w:r>
    </w:p>
    <w:p w:rsidR="005D2AEF" w:rsidRDefault="005D2AEF" w:rsidP="008F7EF3">
      <w:pPr>
        <w:spacing w:after="120"/>
        <w:jc w:val="both"/>
        <w:rPr>
          <w:bCs/>
        </w:rPr>
      </w:pPr>
    </w:p>
    <w:p w:rsidR="005D2AEF" w:rsidRDefault="005D2AEF" w:rsidP="008F7EF3">
      <w:pPr>
        <w:spacing w:after="120"/>
        <w:jc w:val="both"/>
        <w:rPr>
          <w:b/>
          <w:bCs/>
          <w:sz w:val="28"/>
        </w:rPr>
      </w:pPr>
      <w:r w:rsidRPr="005D2AEF">
        <w:rPr>
          <w:b/>
          <w:bCs/>
          <w:sz w:val="28"/>
        </w:rPr>
        <w:t>2.10 Seznam zkratek, symbolů a vysvětlivek</w:t>
      </w:r>
    </w:p>
    <w:p w:rsidR="005D2AEF" w:rsidRDefault="005D2AEF" w:rsidP="008F7EF3">
      <w:pPr>
        <w:spacing w:after="120"/>
        <w:jc w:val="both"/>
        <w:rPr>
          <w:bCs/>
          <w:sz w:val="22"/>
        </w:rPr>
      </w:pPr>
      <w:r>
        <w:rPr>
          <w:bCs/>
        </w:rPr>
        <w:t>Pokud práce obsahuje zkratky, symboly, z</w:t>
      </w:r>
      <w:r>
        <w:rPr>
          <w:bCs/>
          <w:sz w:val="22"/>
        </w:rPr>
        <w:t>načky nebo termíny, jež nejsou běžné, musí být vysvětleny v této části práce. V textu je nutné všechny značky, zkratky aj. vysvětlit při jejich prvním výskytu.</w:t>
      </w:r>
    </w:p>
    <w:p w:rsidR="005D2AEF" w:rsidRPr="00F56ACD" w:rsidRDefault="005D2AEF" w:rsidP="008F7EF3">
      <w:pPr>
        <w:spacing w:after="120"/>
        <w:jc w:val="both"/>
        <w:rPr>
          <w:b/>
          <w:bCs/>
          <w:sz w:val="28"/>
        </w:rPr>
      </w:pPr>
    </w:p>
    <w:p w:rsidR="005D2AEF" w:rsidRPr="00F56ACD" w:rsidRDefault="00F56ACD" w:rsidP="008F7EF3">
      <w:pPr>
        <w:spacing w:after="120"/>
        <w:jc w:val="both"/>
        <w:rPr>
          <w:b/>
          <w:bCs/>
          <w:sz w:val="28"/>
        </w:rPr>
      </w:pPr>
      <w:r w:rsidRPr="00F56ACD">
        <w:rPr>
          <w:b/>
          <w:bCs/>
          <w:sz w:val="28"/>
        </w:rPr>
        <w:t>2.11 Úvod</w:t>
      </w:r>
    </w:p>
    <w:p w:rsidR="007D6BAB" w:rsidRDefault="007D6BAB" w:rsidP="008F7EF3">
      <w:pPr>
        <w:pStyle w:val="Zkladntext2"/>
        <w:spacing w:after="120"/>
      </w:pPr>
      <w:r>
        <w:t>Jedna z nejdůležitějších částí práce, tvořící přibližně 5% z celkového rozsahu. Měl by odpovídat na otázku, jaký problém je řešen a jakým způsobem bude řešen. Měl by o</w:t>
      </w:r>
      <w:r w:rsidR="00D8438C">
        <w:t>bsahovat:</w:t>
      </w:r>
    </w:p>
    <w:p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zdůvodnění tématu práce;</w:t>
      </w:r>
    </w:p>
    <w:p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cíl práce a hypotéz</w:t>
      </w:r>
      <w:r w:rsidR="002D654E">
        <w:t>y</w:t>
      </w:r>
      <w:r>
        <w:t>, kter</w:t>
      </w:r>
      <w:r w:rsidR="002D654E">
        <w:t>é</w:t>
      </w:r>
      <w:r>
        <w:t xml:space="preserve"> si student stanoví;</w:t>
      </w:r>
    </w:p>
    <w:p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rozvržení práce do jednotlivých částí, jejich charakteristiku;</w:t>
      </w:r>
    </w:p>
    <w:p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metody, které v práci student používá;</w:t>
      </w:r>
    </w:p>
    <w:p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nejdůležitější zdroje použité v práci.</w:t>
      </w:r>
    </w:p>
    <w:p w:rsidR="00F56ACD" w:rsidRDefault="00F56ACD" w:rsidP="008F7EF3">
      <w:pPr>
        <w:pStyle w:val="Zkladntext2"/>
        <w:spacing w:after="120"/>
      </w:pPr>
    </w:p>
    <w:p w:rsidR="008F7EF3" w:rsidRDefault="00D8438C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12 První část (teoreticko-metodologická)</w:t>
      </w:r>
    </w:p>
    <w:p w:rsidR="00D8438C" w:rsidRDefault="00D8438C" w:rsidP="008F7EF3">
      <w:pPr>
        <w:pStyle w:val="Zkladntext2"/>
        <w:spacing w:after="120"/>
      </w:pPr>
      <w:r>
        <w:t xml:space="preserve">Tuto část student zpracovává s využitím dostupných zdrojů, využívá názory domácích </w:t>
      </w:r>
      <w:r>
        <w:br/>
        <w:t>i zahraničních autorů, které se vztahují k tématu práce. Mimo vyjádření těchto autorů je zde uveden i autorův vlastní názor. Rozsah této části by měl tvořit cca 20% práce.</w:t>
      </w:r>
    </w:p>
    <w:p w:rsidR="00D65D94" w:rsidRDefault="00D65D94" w:rsidP="008F7EF3">
      <w:pPr>
        <w:spacing w:after="120"/>
        <w:jc w:val="both"/>
        <w:rPr>
          <w:b/>
          <w:sz w:val="28"/>
        </w:rPr>
      </w:pPr>
    </w:p>
    <w:p w:rsidR="003263B3" w:rsidRPr="003263B3" w:rsidRDefault="003263B3" w:rsidP="008F7EF3">
      <w:pPr>
        <w:spacing w:after="120"/>
        <w:jc w:val="both"/>
        <w:rPr>
          <w:b/>
          <w:sz w:val="28"/>
        </w:rPr>
      </w:pPr>
      <w:r w:rsidRPr="003263B3">
        <w:rPr>
          <w:b/>
          <w:sz w:val="28"/>
        </w:rPr>
        <w:t>2.13 Druhá část (analytická)</w:t>
      </w:r>
    </w:p>
    <w:p w:rsidR="00721638" w:rsidRDefault="003263B3" w:rsidP="008F7EF3">
      <w:pPr>
        <w:spacing w:after="120"/>
        <w:jc w:val="both"/>
      </w:pPr>
      <w:r>
        <w:lastRenderedPageBreak/>
        <w:t>V této části práce jsou zdůvodněny zvolené vědecké metody, jejich základní výsledky. Hlavní obsah tvoří analýza, která má o předmětu zkoumání sdělit nové věci, které nebyly doposud řešeny nebo vlastní, nový pohled autora. Student zde analyzuje, uvádí všechny důležité informace, které analýzou získal</w:t>
      </w:r>
      <w:r w:rsidR="00721638">
        <w:t xml:space="preserve">, porovnává získané údaje s údaji </w:t>
      </w:r>
      <w:r w:rsidR="00DD5EF1">
        <w:t>z</w:t>
      </w:r>
      <w:r w:rsidR="00721638">
        <w:t> odborné literatury a vytváří problémové oblasti, které bude následně řešit v třetí, návrhové části. Z celkového rozsahu práce je tato nejobsáhlejší, tvoří cca 60% práce.</w:t>
      </w:r>
    </w:p>
    <w:p w:rsidR="00721638" w:rsidRDefault="00721638" w:rsidP="008F7EF3">
      <w:pPr>
        <w:spacing w:after="120"/>
        <w:jc w:val="both"/>
      </w:pPr>
    </w:p>
    <w:p w:rsidR="00721638" w:rsidRPr="00721638" w:rsidRDefault="00721638" w:rsidP="008F7EF3">
      <w:pPr>
        <w:spacing w:after="120"/>
        <w:jc w:val="both"/>
        <w:rPr>
          <w:b/>
          <w:sz w:val="28"/>
        </w:rPr>
      </w:pPr>
      <w:r w:rsidRPr="00721638">
        <w:rPr>
          <w:b/>
          <w:sz w:val="28"/>
        </w:rPr>
        <w:t>2.14 Třetí část (návrhová)</w:t>
      </w:r>
    </w:p>
    <w:p w:rsidR="00721638" w:rsidRDefault="00E6236A" w:rsidP="008F7EF3">
      <w:pPr>
        <w:spacing w:after="120"/>
        <w:jc w:val="both"/>
      </w:pPr>
      <w:r>
        <w:t xml:space="preserve">V návrhové části práce student představuje stručné návrhy a závěry, ke kterým během svého zkoumání dospěl. Jedná se o doporučení, která mohou vést ke změně zjištěného stavu. V této části práce je pak posuzováno, zda je předkládaná práce přínosem pro praxi. </w:t>
      </w:r>
      <w:r w:rsidR="002A2BD7">
        <w:t>Z celkového rozsahu práce tvoří návrhová část 10%.</w:t>
      </w:r>
    </w:p>
    <w:p w:rsidR="002A2BD7" w:rsidRDefault="002A2BD7" w:rsidP="008F7EF3">
      <w:pPr>
        <w:spacing w:after="120"/>
        <w:jc w:val="both"/>
      </w:pPr>
    </w:p>
    <w:p w:rsidR="002A2BD7" w:rsidRPr="002A2BD7" w:rsidRDefault="002A2BD7" w:rsidP="008F7EF3">
      <w:pPr>
        <w:spacing w:after="120"/>
        <w:jc w:val="both"/>
        <w:rPr>
          <w:b/>
          <w:sz w:val="28"/>
        </w:rPr>
      </w:pPr>
      <w:r w:rsidRPr="002A2BD7">
        <w:rPr>
          <w:b/>
          <w:sz w:val="28"/>
        </w:rPr>
        <w:t>2.15 Závěr</w:t>
      </w:r>
    </w:p>
    <w:p w:rsidR="002A2BD7" w:rsidRDefault="002A2BD7" w:rsidP="008F7EF3">
      <w:pPr>
        <w:spacing w:after="120"/>
        <w:jc w:val="both"/>
      </w:pPr>
      <w:r>
        <w:t xml:space="preserve">V závěru student </w:t>
      </w:r>
      <w:r w:rsidR="00AE5C43">
        <w:t xml:space="preserve">opět připomíná argumenty k zdůraznění aktuálnosti vybraného tématu, </w:t>
      </w:r>
      <w:r w:rsidR="002D654E">
        <w:t xml:space="preserve">potvrzuje či vyvrací stanovené hypotézy, </w:t>
      </w:r>
      <w:r w:rsidR="00AE5C43">
        <w:t>stanovený cíl, a to, zda byl či nebyl cíl naplněn. Závěr absolventské práce je stručnou rekapitulací práce, autor v něm popisuje, co bylo zjištěno a co tato zjištění znamenají. Je zde možné uvést těžkosti, se kterými se autor v průběhu zpracování práce potýkal a jak si v takových případech poradil. Tato část zabírá 5% z rozsahu práce a její nejdůležitější částí je uvedení nejzávaznějších zjištění a navrhovaných opatření.</w:t>
      </w:r>
    </w:p>
    <w:p w:rsidR="00AE5C43" w:rsidRDefault="00AE5C43" w:rsidP="008F7EF3">
      <w:pPr>
        <w:spacing w:after="120"/>
        <w:jc w:val="both"/>
        <w:rPr>
          <w:b/>
          <w:bCs/>
          <w:sz w:val="28"/>
        </w:rPr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B631B3">
        <w:rPr>
          <w:b/>
          <w:bCs/>
          <w:sz w:val="28"/>
        </w:rPr>
        <w:t>16</w:t>
      </w:r>
      <w:r>
        <w:rPr>
          <w:b/>
          <w:bCs/>
          <w:sz w:val="28"/>
        </w:rPr>
        <w:t xml:space="preserve"> </w:t>
      </w:r>
      <w:r w:rsidR="00AE5C43">
        <w:rPr>
          <w:b/>
          <w:bCs/>
          <w:sz w:val="28"/>
        </w:rPr>
        <w:t>Literatura</w:t>
      </w:r>
    </w:p>
    <w:p w:rsidR="008F7EF3" w:rsidRPr="00B631B3" w:rsidRDefault="00B631B3" w:rsidP="008F7EF3">
      <w:pPr>
        <w:spacing w:after="120"/>
        <w:jc w:val="both"/>
        <w:rPr>
          <w:bCs/>
        </w:rPr>
      </w:pPr>
      <w:r>
        <w:rPr>
          <w:bCs/>
        </w:rPr>
        <w:t xml:space="preserve">Je povinnou součástí každé závěrečné práce. Jde o seznam použitých informačních zdrojů, značených výrazem Literatura. Autor je povinen uvést všechny informační zdroje, ze kterých čerpal, citoval či parafrázoval při zpracování své práce. Literatura se uvádí na samostatné stránce a je započítávána do celkového rozsahu práce. Jednotlivé zdroje se řadí v abecedním pořadí podle příjmení autora, v případě anonymních děl je kritériem název díla. Pokud se v sezamu literatury nachází několik knih nebo článků stejného </w:t>
      </w:r>
      <w:r>
        <w:rPr>
          <w:bCs/>
        </w:rPr>
        <w:lastRenderedPageBreak/>
        <w:t xml:space="preserve">autora, pak je kritériem jejich zařazení název díla v abecedním pořadí. Seznam literatury je zpracováván v souladu s normami ISO </w:t>
      </w:r>
      <w:r w:rsidR="008C2FE3">
        <w:rPr>
          <w:bCs/>
        </w:rPr>
        <w:t>690 a ISO</w:t>
      </w:r>
      <w:r>
        <w:rPr>
          <w:bCs/>
        </w:rPr>
        <w:t xml:space="preserve"> 690-2.</w:t>
      </w:r>
    </w:p>
    <w:p w:rsidR="00393150" w:rsidRDefault="00393150" w:rsidP="008F7EF3">
      <w:pPr>
        <w:spacing w:after="120"/>
        <w:jc w:val="both"/>
        <w:rPr>
          <w:b/>
          <w:bCs/>
          <w:sz w:val="28"/>
        </w:rPr>
      </w:pPr>
    </w:p>
    <w:p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1</w:t>
      </w:r>
      <w:r w:rsidR="00B631B3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</w:t>
      </w:r>
      <w:r w:rsidR="00B631B3">
        <w:rPr>
          <w:b/>
          <w:bCs/>
          <w:sz w:val="28"/>
        </w:rPr>
        <w:t>Přílohy</w:t>
      </w:r>
    </w:p>
    <w:p w:rsidR="008F7EF3" w:rsidRDefault="008C2FE3" w:rsidP="008F7EF3">
      <w:pPr>
        <w:spacing w:after="120"/>
        <w:jc w:val="both"/>
      </w:pPr>
      <w:r>
        <w:t xml:space="preserve">Jsou do práce zahrnovány pro lepší pochopení, názornost. Jsou pro práci důležité, ne však nevyhnutelné. Vzhledem k jejich rozsahu nejsou zařazeny přímo v práci a jsou obligatorní částí závěrečné práce. </w:t>
      </w:r>
    </w:p>
    <w:p w:rsidR="008C2FE3" w:rsidRDefault="008C2FE3" w:rsidP="008F7EF3">
      <w:pPr>
        <w:spacing w:after="120"/>
        <w:jc w:val="both"/>
      </w:pPr>
      <w:r>
        <w:t xml:space="preserve">Rozsah stran se do celkového počtu stran práce nepočítá, tvoří samostatnou část práce. Každá příloha se uvádí na zvláštní stránku označenou slovem Příloha a číslem od 1 do XY. Číslování příloh je průběžné a navazuje na odkazy v hlavním textu. Každá příloha musí mít svůj název a v závěru uvedený zdroj, odkud student materiál získal. </w:t>
      </w:r>
    </w:p>
    <w:p w:rsidR="00363ED8" w:rsidRDefault="00363ED8" w:rsidP="008F7EF3">
      <w:pPr>
        <w:spacing w:after="120"/>
        <w:jc w:val="both"/>
      </w:pPr>
      <w:r>
        <w:t>Mezi přílohy obvykle řadíme: tabulky, grafy, nákresy, doplňkové ilustrace, fotografie, schémata, kopie dokumentů, zvláštní materiály (např. originální fotografie), předměty apod.</w:t>
      </w:r>
    </w:p>
    <w:p w:rsidR="001E6EE9" w:rsidRPr="00363ED8" w:rsidRDefault="001E6EE9" w:rsidP="008F7EF3">
      <w:pPr>
        <w:spacing w:after="120"/>
        <w:jc w:val="both"/>
        <w:rPr>
          <w:b/>
          <w:bCs/>
          <w:sz w:val="32"/>
        </w:rPr>
      </w:pPr>
    </w:p>
    <w:p w:rsidR="00363ED8" w:rsidRDefault="00363ED8" w:rsidP="008F7EF3">
      <w:pPr>
        <w:spacing w:after="120"/>
        <w:rPr>
          <w:b/>
          <w:sz w:val="28"/>
        </w:rPr>
      </w:pPr>
      <w:r w:rsidRPr="00363ED8">
        <w:rPr>
          <w:b/>
          <w:sz w:val="28"/>
        </w:rPr>
        <w:t>2. 18 Závěrečná část</w:t>
      </w:r>
    </w:p>
    <w:p w:rsidR="008F7EF3" w:rsidRDefault="00363ED8" w:rsidP="008F7EF3">
      <w:pPr>
        <w:spacing w:after="120"/>
        <w:rPr>
          <w:b/>
          <w:sz w:val="32"/>
          <w:szCs w:val="32"/>
        </w:rPr>
      </w:pPr>
      <w:r>
        <w:t xml:space="preserve">V našem případě tvoří </w:t>
      </w:r>
      <w:r w:rsidR="00807C64">
        <w:t xml:space="preserve">závěr práce </w:t>
      </w:r>
      <w:r w:rsidR="00DD5EF1">
        <w:t>obal neboli</w:t>
      </w:r>
      <w:r>
        <w:t xml:space="preserve"> zadní desky.</w:t>
      </w:r>
      <w:r w:rsidR="008F7EF3">
        <w:br w:type="page"/>
      </w:r>
      <w:r w:rsidR="008F7EF3" w:rsidRPr="00FD1465">
        <w:rPr>
          <w:b/>
          <w:sz w:val="32"/>
          <w:szCs w:val="32"/>
        </w:rPr>
        <w:lastRenderedPageBreak/>
        <w:t>3 Formální úprava absolventské práce</w:t>
      </w:r>
    </w:p>
    <w:p w:rsidR="00A4283A" w:rsidRDefault="00A4283A" w:rsidP="008F7EF3">
      <w:pPr>
        <w:spacing w:after="120"/>
        <w:jc w:val="both"/>
      </w:pPr>
      <w:r>
        <w:t>Kromě obsahové stránky je potřeba věnovat pozornost také formální úpravě práce. Musíme respektovat všechny typografické normy a pravidla a rovněž věnovat pozornost pravopisu, mluvnické a stylistické správnosti textu.</w:t>
      </w:r>
      <w:r w:rsidR="002F5C7C">
        <w:t xml:space="preserve"> Rozsah textu absolventské práce činí </w:t>
      </w:r>
      <w:r w:rsidR="002F5C7C" w:rsidRPr="00B4092C">
        <w:rPr>
          <w:b/>
        </w:rPr>
        <w:t>25 – 40 stran</w:t>
      </w:r>
      <w:r w:rsidR="002F5C7C">
        <w:t>.</w:t>
      </w:r>
    </w:p>
    <w:p w:rsidR="00A4283A" w:rsidRDefault="00A4283A" w:rsidP="008F7EF3">
      <w:pPr>
        <w:spacing w:after="120"/>
        <w:jc w:val="both"/>
      </w:pPr>
    </w:p>
    <w:p w:rsidR="00A4283A" w:rsidRPr="00A4283A" w:rsidRDefault="00A4283A" w:rsidP="008F7EF3">
      <w:pPr>
        <w:spacing w:after="120"/>
        <w:jc w:val="both"/>
        <w:rPr>
          <w:b/>
          <w:sz w:val="28"/>
        </w:rPr>
      </w:pPr>
      <w:r w:rsidRPr="00A4283A">
        <w:rPr>
          <w:b/>
          <w:sz w:val="28"/>
        </w:rPr>
        <w:t>3.1 Úprava vzhledu stránky</w:t>
      </w:r>
    </w:p>
    <w:p w:rsidR="00D54722" w:rsidRDefault="00A4283A" w:rsidP="008F7EF3">
      <w:pPr>
        <w:spacing w:after="120"/>
        <w:jc w:val="both"/>
      </w:pPr>
      <w:r>
        <w:t>Absolventská práce se píše na bílý hladký neprůhledný papír formátu A4 (210 x 297 mm), zásadně jen na jednu stránku listu</w:t>
      </w:r>
      <w:r w:rsidR="00D54722">
        <w:t>. Doporučené vzdálenosti jsou uvedeny v Tabulce 1:</w:t>
      </w:r>
    </w:p>
    <w:p w:rsidR="00D54722" w:rsidRDefault="00D54722" w:rsidP="008F7EF3">
      <w:pPr>
        <w:spacing w:after="120"/>
        <w:jc w:val="both"/>
      </w:pPr>
    </w:p>
    <w:p w:rsidR="00D54722" w:rsidRDefault="00D54722" w:rsidP="008F7EF3">
      <w:pPr>
        <w:spacing w:after="120"/>
        <w:jc w:val="both"/>
      </w:pPr>
      <w:r>
        <w:t>Tabulka 1: Vzdálenosti okr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D54722" w:rsidTr="00D54722">
        <w:tc>
          <w:tcPr>
            <w:tcW w:w="4322" w:type="dxa"/>
          </w:tcPr>
          <w:p w:rsidR="00D54722" w:rsidRPr="00D54722" w:rsidRDefault="00D54722" w:rsidP="00D54722">
            <w:pPr>
              <w:spacing w:after="120"/>
              <w:jc w:val="center"/>
              <w:rPr>
                <w:b/>
              </w:rPr>
            </w:pPr>
            <w:r w:rsidRPr="00D54722">
              <w:rPr>
                <w:b/>
              </w:rPr>
              <w:t>Okraj</w:t>
            </w:r>
          </w:p>
        </w:tc>
        <w:tc>
          <w:tcPr>
            <w:tcW w:w="4322" w:type="dxa"/>
          </w:tcPr>
          <w:p w:rsidR="00D54722" w:rsidRPr="00D54722" w:rsidRDefault="00D54722" w:rsidP="00D54722">
            <w:pPr>
              <w:spacing w:after="120"/>
              <w:jc w:val="center"/>
              <w:rPr>
                <w:b/>
              </w:rPr>
            </w:pPr>
            <w:r w:rsidRPr="00D54722">
              <w:rPr>
                <w:b/>
              </w:rPr>
              <w:t>Vzdálenost</w:t>
            </w:r>
          </w:p>
        </w:tc>
      </w:tr>
      <w:tr w:rsidR="00D54722" w:rsidTr="00D54722"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Horní</w:t>
            </w:r>
          </w:p>
        </w:tc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2,5 cm</w:t>
            </w:r>
          </w:p>
        </w:tc>
      </w:tr>
      <w:tr w:rsidR="00D54722" w:rsidTr="00D54722"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Levý</w:t>
            </w:r>
          </w:p>
        </w:tc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3,5cm</w:t>
            </w:r>
          </w:p>
        </w:tc>
      </w:tr>
      <w:tr w:rsidR="00D54722" w:rsidTr="00D54722"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Pravý</w:t>
            </w:r>
          </w:p>
        </w:tc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2,0 cm</w:t>
            </w:r>
          </w:p>
        </w:tc>
      </w:tr>
      <w:tr w:rsidR="00D54722" w:rsidTr="00D54722"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Dolní</w:t>
            </w:r>
          </w:p>
        </w:tc>
        <w:tc>
          <w:tcPr>
            <w:tcW w:w="4322" w:type="dxa"/>
          </w:tcPr>
          <w:p w:rsidR="00D54722" w:rsidRDefault="00D54722" w:rsidP="00D54722">
            <w:pPr>
              <w:spacing w:after="120"/>
              <w:jc w:val="center"/>
            </w:pPr>
            <w:r>
              <w:t>2,5 cm</w:t>
            </w:r>
          </w:p>
        </w:tc>
      </w:tr>
    </w:tbl>
    <w:p w:rsidR="00D54722" w:rsidRDefault="00D54722" w:rsidP="008F7EF3">
      <w:pPr>
        <w:spacing w:after="120"/>
        <w:jc w:val="both"/>
      </w:pPr>
      <w:r>
        <w:t>Zdroj:  Vlastní zpracování.</w:t>
      </w:r>
    </w:p>
    <w:p w:rsidR="00807C64" w:rsidRDefault="00807C64" w:rsidP="008F7EF3">
      <w:pPr>
        <w:spacing w:after="120"/>
        <w:jc w:val="both"/>
      </w:pPr>
    </w:p>
    <w:p w:rsidR="00A4283A" w:rsidRDefault="00D54722" w:rsidP="008F7EF3">
      <w:pPr>
        <w:spacing w:after="120"/>
        <w:jc w:val="both"/>
      </w:pPr>
      <w:r>
        <w:t>Čísla stránek se umísťují v dolní části stránky uprostřed, jednotlivé stránky práce se číslují průběžně arabskými číslicemi. Typ (font) p</w:t>
      </w:r>
      <w:r w:rsidR="004E727E">
        <w:t xml:space="preserve">ísma je totožný s typem písma, kterým je práce psaná. Číslování stránek začíná až </w:t>
      </w:r>
      <w:r w:rsidR="001550B4">
        <w:t>od</w:t>
      </w:r>
      <w:r w:rsidR="004E727E">
        <w:t xml:space="preserve"> Úvodu</w:t>
      </w:r>
      <w:r w:rsidR="001550B4">
        <w:t>. N</w:t>
      </w:r>
      <w:r w:rsidR="004E727E">
        <w:t xml:space="preserve">a stránky patřící do úvodní části práce se číslo stránky neuvádí. </w:t>
      </w:r>
    </w:p>
    <w:p w:rsidR="00C863D6" w:rsidRDefault="00C863D6" w:rsidP="008F7EF3">
      <w:pPr>
        <w:spacing w:after="120"/>
        <w:jc w:val="both"/>
      </w:pPr>
      <w:r>
        <w:t>Pro zpracování absolventské práce je možné použít 3 fonty písma, a to Times New Roman, Arial a Calibri, v celé práci se pak vždy používá pouze jeden font písma. Doporučená velikost písma je 12</w:t>
      </w:r>
      <w:r w:rsidR="003E45B3">
        <w:t xml:space="preserve"> </w:t>
      </w:r>
      <w:r>
        <w:t>bodů, nadpisy se mohou psát velikostí 14, resp. 16 bodů.</w:t>
      </w:r>
    </w:p>
    <w:p w:rsidR="009600B1" w:rsidRDefault="009600B1" w:rsidP="008F7EF3">
      <w:pPr>
        <w:spacing w:after="120"/>
        <w:jc w:val="both"/>
        <w:rPr>
          <w:b/>
          <w:sz w:val="28"/>
        </w:rPr>
      </w:pPr>
    </w:p>
    <w:p w:rsidR="00C863D6" w:rsidRPr="00C863D6" w:rsidRDefault="00C863D6" w:rsidP="008F7EF3">
      <w:pPr>
        <w:spacing w:after="120"/>
        <w:jc w:val="both"/>
        <w:rPr>
          <w:b/>
          <w:sz w:val="28"/>
        </w:rPr>
      </w:pPr>
      <w:r w:rsidRPr="00C863D6">
        <w:rPr>
          <w:b/>
          <w:sz w:val="28"/>
        </w:rPr>
        <w:lastRenderedPageBreak/>
        <w:t>3.2 Číslování částí, kapitol a podkapitol</w:t>
      </w:r>
    </w:p>
    <w:p w:rsidR="00C863D6" w:rsidRDefault="00793CD7" w:rsidP="008F7EF3">
      <w:pPr>
        <w:spacing w:after="120"/>
        <w:jc w:val="both"/>
      </w:pPr>
      <w:r>
        <w:t>Toto členění má za cíl ulehčit čtenáři orientaci v textu. Zároveň umožnuje snadnější odkazování na již uvedený text v práci.</w:t>
      </w:r>
    </w:p>
    <w:p w:rsidR="00793CD7" w:rsidRDefault="00793CD7" w:rsidP="008F7EF3">
      <w:pPr>
        <w:spacing w:after="120"/>
        <w:jc w:val="both"/>
      </w:pPr>
      <w:r>
        <w:t>Pro číslování se používají arabské číslice, které se na druhé a dalších úrovních oddělují tečkou. První hierarchická úroveň se čísluje 1, která se opakuje na začátku čísla každé další části v rámci příslušné kapitoly. Na konci označení kapitoly, resp. podkapitoly se tečka nepíše.</w:t>
      </w:r>
    </w:p>
    <w:p w:rsidR="00793CD7" w:rsidRDefault="00793CD7" w:rsidP="008F7EF3">
      <w:pPr>
        <w:spacing w:after="120"/>
        <w:jc w:val="both"/>
      </w:pPr>
      <w:r>
        <w:t>Příklad:</w:t>
      </w:r>
    </w:p>
    <w:p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Úvod</w:t>
      </w:r>
    </w:p>
    <w:p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1 Standard absolventské práce</w:t>
      </w:r>
    </w:p>
    <w:p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2 Postup zpracování absolventské práce</w:t>
      </w:r>
    </w:p>
    <w:p w:rsidR="00793CD7" w:rsidRDefault="00793CD7" w:rsidP="000028B8">
      <w:pPr>
        <w:spacing w:after="120"/>
        <w:ind w:left="708" w:firstLine="426"/>
        <w:jc w:val="both"/>
      </w:pPr>
      <w:r>
        <w:t xml:space="preserve">2.1 </w:t>
      </w:r>
      <w:r w:rsidR="000028B8">
        <w:t>Seznam témat absolventských prací</w:t>
      </w:r>
    </w:p>
    <w:p w:rsidR="000028B8" w:rsidRDefault="000028B8" w:rsidP="000028B8">
      <w:pPr>
        <w:spacing w:after="120"/>
        <w:ind w:left="708" w:firstLine="426"/>
        <w:jc w:val="both"/>
      </w:pPr>
      <w:r>
        <w:t>2.2 Výběr tématu absolventské práce</w:t>
      </w:r>
    </w:p>
    <w:p w:rsidR="000028B8" w:rsidRDefault="000028B8" w:rsidP="008F7EF3">
      <w:pPr>
        <w:spacing w:after="120"/>
        <w:jc w:val="both"/>
      </w:pPr>
    </w:p>
    <w:p w:rsidR="000028B8" w:rsidRPr="000028B8" w:rsidRDefault="000028B8" w:rsidP="008F7EF3">
      <w:pPr>
        <w:spacing w:after="120"/>
        <w:jc w:val="both"/>
        <w:rPr>
          <w:b/>
          <w:sz w:val="28"/>
        </w:rPr>
      </w:pPr>
      <w:r w:rsidRPr="000028B8">
        <w:rPr>
          <w:b/>
          <w:sz w:val="28"/>
        </w:rPr>
        <w:t xml:space="preserve">3.3 Nadpisy </w:t>
      </w:r>
    </w:p>
    <w:p w:rsidR="000028B8" w:rsidRDefault="000028B8" w:rsidP="008F7EF3">
      <w:pPr>
        <w:spacing w:after="120"/>
        <w:jc w:val="both"/>
      </w:pPr>
      <w:r>
        <w:t>Text nadpisu se nepodtrhává, můžeme jej zvýraznit písmem větší velikosti, tučně. Tečka se za nadpisem nepíše. Od předchozího textu se nadpisy oddělují volným řádkem. Pod nadpisem částí a kapitol se vynechává řádek, u podkapitol se řádek nevynechává.</w:t>
      </w:r>
    </w:p>
    <w:p w:rsidR="000028B8" w:rsidRPr="000028B8" w:rsidRDefault="000028B8" w:rsidP="008F7EF3">
      <w:pPr>
        <w:spacing w:after="120"/>
        <w:jc w:val="both"/>
        <w:rPr>
          <w:b/>
          <w:sz w:val="28"/>
        </w:rPr>
      </w:pPr>
    </w:p>
    <w:p w:rsidR="000028B8" w:rsidRPr="000028B8" w:rsidRDefault="000028B8" w:rsidP="008F7EF3">
      <w:pPr>
        <w:spacing w:after="120"/>
        <w:jc w:val="both"/>
        <w:rPr>
          <w:b/>
          <w:sz w:val="28"/>
        </w:rPr>
      </w:pPr>
      <w:r w:rsidRPr="000028B8">
        <w:rPr>
          <w:b/>
          <w:sz w:val="28"/>
        </w:rPr>
        <w:t>3.4 Označování ilustrací</w:t>
      </w:r>
    </w:p>
    <w:p w:rsidR="000028B8" w:rsidRDefault="000028B8" w:rsidP="008F7EF3">
      <w:pPr>
        <w:spacing w:after="120"/>
        <w:jc w:val="both"/>
      </w:pPr>
      <w:r>
        <w:t>Jedná se o všechna vyobrazení, která doplňují text (obrázky, fotografie, schémata…)</w:t>
      </w:r>
      <w:r w:rsidR="00BC32FA">
        <w:t xml:space="preserve">. Popis ilustrace nese jednotné označení Obrázek nebo </w:t>
      </w:r>
      <w:r w:rsidR="0096400C">
        <w:t xml:space="preserve">zkratky Obr., pořadové číslo </w:t>
      </w:r>
      <w:r w:rsidR="0096400C">
        <w:br/>
        <w:t xml:space="preserve">a popisný text. Nad ilustraci uvádíme její název, pod ní pak zdroj. Popisy musejí být uváděny v jazyce, ve kterém je práce napsána. </w:t>
      </w:r>
    </w:p>
    <w:p w:rsidR="0096400C" w:rsidRPr="0096400C" w:rsidRDefault="0096400C" w:rsidP="008F7EF3">
      <w:pPr>
        <w:spacing w:after="120"/>
        <w:jc w:val="both"/>
        <w:rPr>
          <w:b/>
          <w:sz w:val="28"/>
        </w:rPr>
      </w:pPr>
    </w:p>
    <w:p w:rsidR="00D65D94" w:rsidRDefault="00D65D94" w:rsidP="008F7EF3">
      <w:pPr>
        <w:spacing w:after="120"/>
        <w:jc w:val="both"/>
        <w:rPr>
          <w:b/>
          <w:sz w:val="28"/>
        </w:rPr>
      </w:pPr>
    </w:p>
    <w:p w:rsidR="0096400C" w:rsidRPr="0096400C" w:rsidRDefault="0096400C" w:rsidP="008F7EF3">
      <w:pPr>
        <w:spacing w:after="120"/>
        <w:jc w:val="both"/>
        <w:rPr>
          <w:b/>
          <w:sz w:val="28"/>
        </w:rPr>
      </w:pPr>
      <w:r w:rsidRPr="0096400C">
        <w:rPr>
          <w:b/>
          <w:sz w:val="28"/>
        </w:rPr>
        <w:lastRenderedPageBreak/>
        <w:t xml:space="preserve">3.5 Označování tabulek </w:t>
      </w:r>
    </w:p>
    <w:p w:rsidR="0096400C" w:rsidRDefault="0096400C" w:rsidP="008F7EF3">
      <w:pPr>
        <w:spacing w:after="120"/>
        <w:jc w:val="both"/>
      </w:pPr>
      <w:r>
        <w:t xml:space="preserve">Jde o podobné označení jako u ilustrací. Popis </w:t>
      </w:r>
      <w:r w:rsidR="00522273">
        <w:t xml:space="preserve">nese značení Tabulka nebo Tab., pořadové číslo a popisný text. Popis tabulky je uveden nad tabulkou, pod ní je pak uveden zdroj. </w:t>
      </w:r>
    </w:p>
    <w:p w:rsidR="00522273" w:rsidRDefault="00522273" w:rsidP="008F7EF3">
      <w:pPr>
        <w:spacing w:after="120"/>
        <w:jc w:val="both"/>
      </w:pPr>
    </w:p>
    <w:p w:rsidR="00522273" w:rsidRPr="00522273" w:rsidRDefault="00522273" w:rsidP="008F7EF3">
      <w:pPr>
        <w:spacing w:after="120"/>
        <w:jc w:val="both"/>
        <w:rPr>
          <w:b/>
          <w:sz w:val="28"/>
        </w:rPr>
      </w:pPr>
      <w:r w:rsidRPr="00522273">
        <w:rPr>
          <w:b/>
          <w:sz w:val="28"/>
        </w:rPr>
        <w:t>3.6 Poznámky pod čarou</w:t>
      </w:r>
    </w:p>
    <w:p w:rsidR="002F5C7C" w:rsidRDefault="00522273" w:rsidP="002F5C7C">
      <w:pPr>
        <w:spacing w:after="120"/>
        <w:jc w:val="both"/>
      </w:pPr>
      <w:r>
        <w:t xml:space="preserve">V absolventské práci se obvykle </w:t>
      </w:r>
      <w:r w:rsidR="001550B4">
        <w:t xml:space="preserve">poznámky </w:t>
      </w:r>
      <w:r>
        <w:t>umisťují tzv.</w:t>
      </w:r>
      <w:r w:rsidR="00832FDE">
        <w:t xml:space="preserve"> </w:t>
      </w:r>
      <w:r>
        <w:t>pod čarou</w:t>
      </w:r>
      <w:r w:rsidR="00832FDE">
        <w:t>,</w:t>
      </w:r>
      <w:r>
        <w:t xml:space="preserve"> na tutéž stránku jako hlavní text, ke kterému se váží. Píší se menším písmem (10bodovým), od hlavního textu se oddělují krátkou vodorovnou linkou. V práci se číslují průběžně arabskými číslicemi</w:t>
      </w:r>
      <w:r w:rsidR="00832FDE">
        <w:t xml:space="preserve"> na příslušném místě v textu jako tzv. horní index.</w:t>
      </w:r>
      <w:r>
        <w:t xml:space="preserve"> </w:t>
      </w:r>
      <w:r w:rsidR="00832FDE">
        <w:t>Text uvedený v poznámce pod čarou začíná velkým písmenem.  Poznám</w:t>
      </w:r>
      <w:r w:rsidR="002F5C7C">
        <w:t>ky pod čarou obvykle slouží pro rozvoj vlastních myšlenek autora, upřesnění údajů, doplnění informací apod.</w:t>
      </w:r>
    </w:p>
    <w:p w:rsidR="001D68EF" w:rsidRDefault="001D68EF" w:rsidP="002F5C7C">
      <w:pPr>
        <w:spacing w:after="120"/>
        <w:jc w:val="both"/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9600B1" w:rsidRDefault="009600B1" w:rsidP="002F5C7C">
      <w:pPr>
        <w:spacing w:after="120"/>
        <w:jc w:val="both"/>
        <w:rPr>
          <w:b/>
          <w:sz w:val="32"/>
        </w:rPr>
      </w:pPr>
    </w:p>
    <w:p w:rsidR="00CA77CF" w:rsidRDefault="00CA77CF" w:rsidP="002F5C7C">
      <w:pPr>
        <w:spacing w:after="120"/>
        <w:jc w:val="both"/>
        <w:rPr>
          <w:b/>
          <w:sz w:val="32"/>
        </w:rPr>
      </w:pPr>
    </w:p>
    <w:p w:rsidR="001D68EF" w:rsidRDefault="001D68EF" w:rsidP="002F5C7C">
      <w:pPr>
        <w:spacing w:after="120"/>
        <w:jc w:val="both"/>
        <w:rPr>
          <w:b/>
          <w:sz w:val="32"/>
        </w:rPr>
      </w:pPr>
      <w:r w:rsidRPr="001D68EF">
        <w:rPr>
          <w:b/>
          <w:sz w:val="32"/>
        </w:rPr>
        <w:lastRenderedPageBreak/>
        <w:t>4 Obsahová stránka absolventské práce</w:t>
      </w:r>
    </w:p>
    <w:p w:rsidR="001D68EF" w:rsidRDefault="001D68EF" w:rsidP="002F5C7C">
      <w:pPr>
        <w:spacing w:after="120"/>
        <w:jc w:val="both"/>
      </w:pPr>
      <w:r>
        <w:t>Je rozhodující pro posouzení úrovně v rámci hodnocení absolventské práce. Je projevem odbornosti studenta, jeho schopnosti formulovat vlastní myšlenky, prokázat schopnost kritického myšlení, formulovat vlastní názor.</w:t>
      </w:r>
    </w:p>
    <w:p w:rsidR="001D68EF" w:rsidRPr="001D68EF" w:rsidRDefault="001D68EF" w:rsidP="002F5C7C">
      <w:pPr>
        <w:spacing w:after="120"/>
        <w:jc w:val="both"/>
        <w:rPr>
          <w:b/>
          <w:sz w:val="28"/>
        </w:rPr>
      </w:pPr>
    </w:p>
    <w:p w:rsidR="001D68EF" w:rsidRDefault="001D68EF" w:rsidP="002F5C7C">
      <w:pPr>
        <w:spacing w:after="120"/>
        <w:jc w:val="both"/>
        <w:rPr>
          <w:b/>
          <w:sz w:val="28"/>
        </w:rPr>
      </w:pPr>
      <w:r w:rsidRPr="001D68EF">
        <w:rPr>
          <w:b/>
          <w:sz w:val="28"/>
        </w:rPr>
        <w:t>4.1 Styl odborného textu</w:t>
      </w:r>
    </w:p>
    <w:p w:rsidR="001D68EF" w:rsidRDefault="001D68EF" w:rsidP="002F5C7C">
      <w:pPr>
        <w:spacing w:after="120"/>
        <w:jc w:val="both"/>
      </w:pPr>
      <w:r>
        <w:t>Jedná se především o styl odborný a publicistický, charakteristický přesností, jednoznačností a srozumitelností podávaných informací.</w:t>
      </w:r>
    </w:p>
    <w:p w:rsidR="001D68EF" w:rsidRDefault="001D68EF" w:rsidP="002F5C7C">
      <w:pPr>
        <w:spacing w:after="120"/>
        <w:jc w:val="both"/>
      </w:pPr>
      <w:r>
        <w:t>Psaná forma jazyka je stejně důležitá jako forma mluvená. K tomu, aby čtenář správně pochopil předkládaný text, musíme zvládat pr</w:t>
      </w:r>
      <w:r w:rsidR="0038294E">
        <w:t xml:space="preserve">avopis. Pokud někde nemáme jistotu, můžeme si pomoci buďto použitím Pravidel českého pravopisu nebo využít internetovou jazykovou příručku Ústavu pro jazyk český Akademie věd ČR, dostupnou na odkazu </w:t>
      </w:r>
      <w:hyperlink r:id="rId10" w:history="1">
        <w:r w:rsidR="0038294E" w:rsidRPr="0020314C">
          <w:rPr>
            <w:rStyle w:val="Hypertextovodkaz"/>
          </w:rPr>
          <w:t>http://prirucka.ujc.cas.cz/</w:t>
        </w:r>
      </w:hyperlink>
      <w:r w:rsidR="00B4092C">
        <w:t>.</w:t>
      </w:r>
    </w:p>
    <w:p w:rsidR="0038294E" w:rsidRDefault="0038294E" w:rsidP="002F5C7C">
      <w:pPr>
        <w:spacing w:after="120"/>
        <w:jc w:val="both"/>
      </w:pPr>
      <w:r>
        <w:t>Odborný styl rozlišujeme podle činností, kterých se odborné vyjadřování týká, a to na styl vědecký (teoreticky odborný) nebo pracovní (prakticky odborný). Při jeho psaní využíváme odborných termínů</w:t>
      </w:r>
      <w:r w:rsidR="002D3D38">
        <w:t xml:space="preserve">, které mají přesný, jednoznačný význam. </w:t>
      </w:r>
      <w:r w:rsidR="00807C64">
        <w:t>Do odborného</w:t>
      </w:r>
      <w:r w:rsidR="002D3D38">
        <w:t xml:space="preserve"> stylu naopak nepatří výrazy nespisovné, a to jak profesionalismy, tak i slangová či expresivní slova.</w:t>
      </w:r>
    </w:p>
    <w:p w:rsidR="002D3D38" w:rsidRPr="002D3D38" w:rsidRDefault="002D3D38" w:rsidP="002F5C7C">
      <w:pPr>
        <w:spacing w:after="120"/>
        <w:jc w:val="both"/>
        <w:rPr>
          <w:sz w:val="28"/>
        </w:rPr>
      </w:pPr>
    </w:p>
    <w:p w:rsidR="002D3D38" w:rsidRPr="002D3D38" w:rsidRDefault="002D3D38" w:rsidP="002F5C7C">
      <w:pPr>
        <w:spacing w:after="120"/>
        <w:jc w:val="both"/>
        <w:rPr>
          <w:b/>
          <w:sz w:val="28"/>
        </w:rPr>
      </w:pPr>
      <w:r w:rsidRPr="002D3D38">
        <w:rPr>
          <w:b/>
          <w:sz w:val="28"/>
        </w:rPr>
        <w:t>4.2 Psaní absolventské práce</w:t>
      </w:r>
    </w:p>
    <w:p w:rsidR="002D3D38" w:rsidRDefault="002D3D38" w:rsidP="002F5C7C">
      <w:pPr>
        <w:spacing w:after="120"/>
        <w:jc w:val="both"/>
      </w:pPr>
      <w:r>
        <w:t>Začínáme zpracováním osnovy, která je základem pro kvalitní zpracování absolventské práce. K tomu je potřeba dobrá znalost problematiky, schopnost umět získat a zpracovat in</w:t>
      </w:r>
      <w:r w:rsidR="007C47DD">
        <w:t>formace, logicky se vyjadřovat, porovnávat jednotlivé názory a formulovat vlastní, schopnost tvorby návrhů a formulace závěrů.</w:t>
      </w:r>
    </w:p>
    <w:p w:rsidR="007C47DD" w:rsidRDefault="007C47DD" w:rsidP="002F5C7C">
      <w:pPr>
        <w:spacing w:after="120"/>
        <w:jc w:val="both"/>
      </w:pPr>
      <w:r>
        <w:t>Doporučení: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rozdělení práce do tří částí, ty pak dále členit na kapitoly a podkapitoly;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vzájemná provázanost jednotlivých kapitol a podkapitol;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lastRenderedPageBreak/>
        <w:t>dále členíme na odstavce obsahující určitou myšlenku navazující na předchozí text;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nejdůležitější informace řadíme na začátek odstavce;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konec odstavce usnadňuje přechod k následujícímu odstavci;</w:t>
      </w:r>
    </w:p>
    <w:p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při psaní práce autor používá autorský plurál (označení sebe sama 1. osobou množného čísla), singulár (psaní v jednotném čísle) nebo tzv. pasivní konstrukci (</w:t>
      </w:r>
      <w:r w:rsidR="00D1323D">
        <w:t>neosobní vyjádření, píšeme o tom, jak se problém řeší v odborných kruzích).</w:t>
      </w:r>
    </w:p>
    <w:p w:rsidR="00D1323D" w:rsidRDefault="00D1323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dodržování norem pravidel českého pravopisu;</w:t>
      </w:r>
    </w:p>
    <w:p w:rsidR="00D1323D" w:rsidRDefault="00D1323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nepoužívat komplikované formulace, složitá souvětí, opakování výrazů;</w:t>
      </w:r>
    </w:p>
    <w:p w:rsidR="00D1323D" w:rsidRDefault="00D1323D" w:rsidP="00D1323D">
      <w:pPr>
        <w:pStyle w:val="Odstavecseseznamem"/>
        <w:numPr>
          <w:ilvl w:val="0"/>
          <w:numId w:val="30"/>
        </w:numPr>
        <w:spacing w:after="120"/>
        <w:jc w:val="both"/>
      </w:pPr>
      <w:r>
        <w:t>používání odborného jazyka.</w:t>
      </w:r>
    </w:p>
    <w:p w:rsidR="00D1323D" w:rsidRPr="00D1323D" w:rsidRDefault="00D1323D" w:rsidP="00D1323D">
      <w:pPr>
        <w:spacing w:after="120"/>
        <w:jc w:val="both"/>
        <w:rPr>
          <w:b/>
          <w:sz w:val="28"/>
        </w:rPr>
      </w:pPr>
    </w:p>
    <w:p w:rsidR="00D1323D" w:rsidRDefault="00D1323D" w:rsidP="00D1323D">
      <w:pPr>
        <w:spacing w:after="120"/>
        <w:jc w:val="both"/>
        <w:rPr>
          <w:b/>
          <w:sz w:val="28"/>
        </w:rPr>
      </w:pPr>
      <w:r w:rsidRPr="00D1323D">
        <w:rPr>
          <w:b/>
          <w:sz w:val="28"/>
        </w:rPr>
        <w:t>4.3 Kompoziční výstavba textu</w:t>
      </w:r>
    </w:p>
    <w:p w:rsidR="00D1323D" w:rsidRPr="002225B8" w:rsidRDefault="00D1323D" w:rsidP="00D1323D">
      <w:pPr>
        <w:spacing w:after="120"/>
        <w:jc w:val="both"/>
      </w:pPr>
      <w:r w:rsidRPr="002225B8">
        <w:t>Jedná se o uspořádání textu podle osnovy. Je třeba si dobře promyslet, co chceme zpracovávat, o čem chceme informovat, co chceme čtenáři sdělit a jak.</w:t>
      </w:r>
    </w:p>
    <w:p w:rsidR="002225B8" w:rsidRPr="002225B8" w:rsidRDefault="002225B8" w:rsidP="00D1323D">
      <w:pPr>
        <w:spacing w:after="120"/>
        <w:jc w:val="both"/>
      </w:pPr>
      <w:r w:rsidRPr="002225B8">
        <w:t xml:space="preserve">Je potřeba si dobře rozvrhnout celkový plán zpracování práce, vhodně jej rozčlenit </w:t>
      </w:r>
      <w:r w:rsidR="00807C64">
        <w:br/>
      </w:r>
      <w:r w:rsidRPr="002225B8">
        <w:t>a sestavit tak, aby v závěru práce vznikl uspořádaný celek, který čtenář nebude mít problém pochopit. Je důležité zobecnit výsledky, upozornit na nejasné body, porovnat získané výsledky s již dostupnými, formulovat jasné závěry.</w:t>
      </w:r>
    </w:p>
    <w:p w:rsidR="002225B8" w:rsidRPr="002225B8" w:rsidRDefault="002225B8" w:rsidP="00D1323D">
      <w:pPr>
        <w:spacing w:after="120"/>
        <w:jc w:val="both"/>
        <w:rPr>
          <w:b/>
          <w:sz w:val="28"/>
        </w:rPr>
      </w:pPr>
    </w:p>
    <w:p w:rsidR="002225B8" w:rsidRDefault="002225B8" w:rsidP="00D1323D">
      <w:pPr>
        <w:spacing w:after="120"/>
        <w:jc w:val="both"/>
        <w:rPr>
          <w:b/>
          <w:sz w:val="28"/>
        </w:rPr>
      </w:pPr>
      <w:r w:rsidRPr="002225B8">
        <w:rPr>
          <w:b/>
          <w:sz w:val="28"/>
        </w:rPr>
        <w:t>4.4 Konečná úprava textu</w:t>
      </w:r>
    </w:p>
    <w:p w:rsidR="003C71D0" w:rsidRDefault="003C71D0" w:rsidP="00D1323D">
      <w:pPr>
        <w:spacing w:after="120"/>
        <w:jc w:val="both"/>
      </w:pPr>
      <w:r>
        <w:t xml:space="preserve">Nejedná se pouze o vnější záležitost. Je potřeba zpracovaný text zredigovat, provést závěrečné opravy. </w:t>
      </w:r>
    </w:p>
    <w:p w:rsidR="003C71D0" w:rsidRDefault="003C71D0" w:rsidP="00D1323D">
      <w:pPr>
        <w:spacing w:after="120"/>
        <w:jc w:val="both"/>
      </w:pPr>
      <w:r>
        <w:t xml:space="preserve">Text rozčleníme do jednotlivých částí, kapitol a podkapitol včetně nadpisů, dále pak do odstavců. Ty mají za úkol oddělit jednu nosnou myšlenku od jiných důležitých myšlenek v textu. </w:t>
      </w:r>
    </w:p>
    <w:p w:rsidR="003C71D0" w:rsidRDefault="003C71D0" w:rsidP="00D1323D">
      <w:pPr>
        <w:spacing w:after="120"/>
        <w:jc w:val="both"/>
      </w:pPr>
      <w:r>
        <w:t>Tvorba odstavců:</w:t>
      </w:r>
    </w:p>
    <w:p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t>psaní od levé svislice;</w:t>
      </w:r>
    </w:p>
    <w:p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t>mezi odstavci vynecháváme řádky;</w:t>
      </w:r>
    </w:p>
    <w:p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lastRenderedPageBreak/>
        <w:t xml:space="preserve">používáme tzv. </w:t>
      </w:r>
      <w:r w:rsidR="00700DA7">
        <w:t>blokovou úpravu.</w:t>
      </w:r>
    </w:p>
    <w:p w:rsidR="00700DA7" w:rsidRDefault="00700DA7" w:rsidP="00700DA7">
      <w:pPr>
        <w:spacing w:after="120"/>
        <w:jc w:val="both"/>
      </w:pPr>
      <w:r>
        <w:t>Využíváme automatickou kontrolu pravopisu při paní v textovém editoru Microsoft Word, ale nemůžeme se na ni spoléhat ve všech částech. Napsaný text je potřeba si po sobě přečíst a opravit.</w:t>
      </w:r>
    </w:p>
    <w:p w:rsidR="00700DA7" w:rsidRDefault="00700DA7" w:rsidP="00700DA7">
      <w:pPr>
        <w:spacing w:after="120"/>
        <w:jc w:val="both"/>
      </w:pPr>
      <w:r>
        <w:t>Kontrola práce má zajistit:</w:t>
      </w:r>
    </w:p>
    <w:p w:rsidR="00700DA7" w:rsidRDefault="00700DA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správné uvedení názvů kapitol, podkapitol</w:t>
      </w:r>
      <w:r w:rsidR="00DE1F97">
        <w:t>, číslování stran v textu i obsahu;</w:t>
      </w:r>
    </w:p>
    <w:p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správné označení tabulek, grafů, obrázků a uvedení zdrojů, odkud pocházejí;</w:t>
      </w:r>
    </w:p>
    <w:p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abychom v literatuře měli uvedena v abecedním pořadí všechna citovaná díla, citace s náležitými čísly odpovídala poznámkám pod čarou;</w:t>
      </w:r>
    </w:p>
    <w:p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uvedení všech identifikačních údajů u všech zdrojů.</w:t>
      </w:r>
    </w:p>
    <w:p w:rsidR="004A5510" w:rsidRDefault="004A5510" w:rsidP="004A5510">
      <w:pPr>
        <w:spacing w:after="120"/>
        <w:jc w:val="both"/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BD177F" w:rsidRDefault="00BD177F" w:rsidP="004A5510">
      <w:pPr>
        <w:spacing w:after="120"/>
        <w:jc w:val="both"/>
        <w:rPr>
          <w:b/>
          <w:sz w:val="32"/>
        </w:rPr>
      </w:pPr>
    </w:p>
    <w:p w:rsidR="00393150" w:rsidRDefault="00393150" w:rsidP="004A5510">
      <w:pPr>
        <w:spacing w:after="120"/>
        <w:jc w:val="both"/>
        <w:rPr>
          <w:b/>
          <w:sz w:val="32"/>
        </w:rPr>
      </w:pPr>
    </w:p>
    <w:p w:rsidR="004A5510" w:rsidRPr="004A5510" w:rsidRDefault="004A5510" w:rsidP="004A5510">
      <w:pPr>
        <w:spacing w:after="120"/>
        <w:jc w:val="both"/>
        <w:rPr>
          <w:b/>
          <w:sz w:val="32"/>
        </w:rPr>
      </w:pPr>
      <w:r w:rsidRPr="004A5510">
        <w:rPr>
          <w:b/>
          <w:sz w:val="32"/>
        </w:rPr>
        <w:lastRenderedPageBreak/>
        <w:t>5 Práce s literaturou a informačními zdroji</w:t>
      </w:r>
    </w:p>
    <w:p w:rsidR="003C71D0" w:rsidRDefault="004A5510" w:rsidP="00D1323D">
      <w:pPr>
        <w:spacing w:after="120"/>
        <w:jc w:val="both"/>
      </w:pPr>
      <w:r>
        <w:t xml:space="preserve">V absolventské práci musí být zřetelně odděleny vlastní výsledky od informací převzatých z literatury. Ke sběru informací využívá student domácí a zahraniční literaturu, odborné a vědecké články z časopisů, encyklopedie, monografie, sborníky, statistické přehledy, absolutorní, bakalářské a diplomové práce, </w:t>
      </w:r>
      <w:r w:rsidR="00B70E53">
        <w:t>denní tisk, internet aj.</w:t>
      </w:r>
    </w:p>
    <w:p w:rsidR="00B70E53" w:rsidRDefault="00B70E53" w:rsidP="00D1323D">
      <w:pPr>
        <w:spacing w:after="120"/>
        <w:jc w:val="both"/>
      </w:pPr>
      <w:r>
        <w:t>Studentům se doporučuje dělat si výpisky z literatury, které mohou mít formu anotačního záznamu, textového abstraktu nebo volného abstraktu. Je potřeba neustále sledovat věrohodnost informací, jejich aktuálnost, pravdivost, odvolávku na jiné zdroje.</w:t>
      </w:r>
    </w:p>
    <w:p w:rsidR="00B70E53" w:rsidRDefault="00B70E53" w:rsidP="00D1323D">
      <w:pPr>
        <w:spacing w:after="120"/>
        <w:jc w:val="both"/>
      </w:pPr>
      <w:r>
        <w:t>V rámci využívání citací, parafrází, výtahů apod. je potřeba postupovat v souladu s ustanoveními zákona č. 121/2000 Sb., o právu autorském, o právech souvisejících s právem autorským a o změně některých zákonů, který upravuje:</w:t>
      </w:r>
    </w:p>
    <w:p w:rsidR="00B70E53" w:rsidRDefault="00B70E5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autora k jeho dílu;</w:t>
      </w:r>
    </w:p>
    <w:p w:rsidR="00B70E53" w:rsidRDefault="00B70E5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související s právem autorským;</w:t>
      </w:r>
    </w:p>
    <w:p w:rsidR="00B70E53" w:rsidRDefault="00E251B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pořizovatele k jím pořízené databázi;</w:t>
      </w:r>
    </w:p>
    <w:p w:rsidR="00E251B3" w:rsidRDefault="00E251B3" w:rsidP="00E251B3">
      <w:pPr>
        <w:pStyle w:val="Odstavecseseznamem"/>
        <w:numPr>
          <w:ilvl w:val="0"/>
          <w:numId w:val="33"/>
        </w:numPr>
        <w:spacing w:after="120"/>
        <w:jc w:val="both"/>
      </w:pPr>
      <w:r>
        <w:t>ochranu práv podle tohoto zákona;</w:t>
      </w:r>
    </w:p>
    <w:p w:rsidR="00E251B3" w:rsidRDefault="00E251B3" w:rsidP="00E251B3">
      <w:pPr>
        <w:pStyle w:val="Odstavecseseznamem"/>
        <w:numPr>
          <w:ilvl w:val="0"/>
          <w:numId w:val="33"/>
        </w:numPr>
        <w:spacing w:after="120"/>
        <w:jc w:val="both"/>
      </w:pPr>
      <w:r>
        <w:t>kolektivní správu práv autorských a práv souvisejících s právem autorským.</w:t>
      </w:r>
    </w:p>
    <w:p w:rsidR="00E251B3" w:rsidRDefault="00E251B3" w:rsidP="00E251B3">
      <w:pPr>
        <w:spacing w:after="120"/>
        <w:jc w:val="both"/>
      </w:pPr>
      <w:r>
        <w:t xml:space="preserve">Veškerá literatura použitá v textu absolventské práce musí být důsledně citována. Citace se řídí základními normami, kterými jsou ČSN ISO 690 Dokumentace  - Bibliografické citace – obsah, forma a struktura a ČSN ISO 690-2 Informace a jejich části. Vhodné je také použít internetový portál </w:t>
      </w:r>
      <w:hyperlink r:id="rId11" w:history="1">
        <w:r w:rsidRPr="0020314C">
          <w:rPr>
            <w:rStyle w:val="Hypertextovodkaz"/>
          </w:rPr>
          <w:t>www.citace.com</w:t>
        </w:r>
      </w:hyperlink>
      <w:r>
        <w:t>.</w:t>
      </w:r>
    </w:p>
    <w:p w:rsidR="00E251B3" w:rsidRDefault="00E251B3" w:rsidP="00E251B3">
      <w:pPr>
        <w:spacing w:after="120"/>
        <w:jc w:val="both"/>
      </w:pPr>
    </w:p>
    <w:p w:rsidR="00E251B3" w:rsidRDefault="00E251B3" w:rsidP="00E251B3">
      <w:pPr>
        <w:spacing w:after="120"/>
        <w:jc w:val="both"/>
        <w:rPr>
          <w:b/>
          <w:sz w:val="28"/>
        </w:rPr>
      </w:pPr>
      <w:r w:rsidRPr="00E251B3">
        <w:rPr>
          <w:b/>
          <w:sz w:val="28"/>
        </w:rPr>
        <w:t>5.1 Citace a odkazy na bibliografické zdroje v absolutorní práci</w:t>
      </w:r>
    </w:p>
    <w:p w:rsidR="00A70D82" w:rsidRDefault="00A70D82" w:rsidP="00E251B3">
      <w:pPr>
        <w:spacing w:after="120"/>
        <w:jc w:val="both"/>
      </w:pPr>
      <w:r>
        <w:t>Citují se pouze ta díla, která student použil při zpracování práce.</w:t>
      </w:r>
    </w:p>
    <w:p w:rsidR="00A70D82" w:rsidRDefault="00A70D82" w:rsidP="00E251B3">
      <w:pPr>
        <w:spacing w:after="120"/>
        <w:jc w:val="both"/>
      </w:pPr>
      <w:r>
        <w:t>Odkazy v textu můžeme uvádět různými způsoby. Nejvhodnější je odkaz za pomoci kulatých závorek (…), jež jsou v textu lehce rozlišitelné od poznámek uváděných pod čarou.</w:t>
      </w:r>
    </w:p>
    <w:p w:rsidR="001E7137" w:rsidRDefault="001E7137" w:rsidP="00E251B3">
      <w:pPr>
        <w:spacing w:after="120"/>
        <w:jc w:val="both"/>
      </w:pPr>
      <w:r>
        <w:br/>
      </w:r>
    </w:p>
    <w:p w:rsidR="00A70D82" w:rsidRDefault="00A70D82" w:rsidP="00E251B3">
      <w:pPr>
        <w:spacing w:after="120"/>
        <w:jc w:val="both"/>
      </w:pPr>
      <w:r>
        <w:lastRenderedPageBreak/>
        <w:t>Příklad:</w:t>
      </w:r>
    </w:p>
    <w:p w:rsidR="00B86F6E" w:rsidRDefault="00B86F6E" w:rsidP="00B86F6E">
      <w:pPr>
        <w:spacing w:after="120"/>
        <w:jc w:val="both"/>
      </w:pPr>
      <w:r>
        <w:t>„Up-selling je program pro ubytovací úsek vytvořený za účelem maximalizace tržeb prostřednictvím prodeje nad běžný rámec.“ (Křížek, Neufus, 2011, s. 39)</w:t>
      </w:r>
    </w:p>
    <w:p w:rsidR="00437B11" w:rsidRDefault="00437B11" w:rsidP="00E251B3">
      <w:pPr>
        <w:spacing w:after="120"/>
        <w:jc w:val="both"/>
        <w:rPr>
          <w:b/>
          <w:sz w:val="28"/>
        </w:rPr>
      </w:pPr>
      <w:r w:rsidRPr="00437B11">
        <w:rPr>
          <w:b/>
          <w:sz w:val="28"/>
        </w:rPr>
        <w:t xml:space="preserve">5.2 Citace </w:t>
      </w:r>
      <w:r>
        <w:rPr>
          <w:b/>
          <w:sz w:val="28"/>
        </w:rPr>
        <w:t>l</w:t>
      </w:r>
      <w:r w:rsidRPr="00437B11">
        <w:rPr>
          <w:b/>
          <w:sz w:val="28"/>
        </w:rPr>
        <w:t>iteratury</w:t>
      </w:r>
    </w:p>
    <w:p w:rsidR="00437B11" w:rsidRDefault="00437B11" w:rsidP="00E251B3">
      <w:pPr>
        <w:spacing w:after="120"/>
        <w:jc w:val="both"/>
      </w:pPr>
      <w:r>
        <w:t xml:space="preserve">Jedná se o zkrácené označení zdroje, které má spojit citované místo se záznamem </w:t>
      </w:r>
      <w:r>
        <w:br/>
        <w:t xml:space="preserve">o citovaném zdroji. </w:t>
      </w:r>
    </w:p>
    <w:p w:rsidR="00437B11" w:rsidRDefault="00437B11" w:rsidP="00E251B3">
      <w:pPr>
        <w:spacing w:after="120"/>
        <w:jc w:val="both"/>
      </w:pPr>
      <w:r>
        <w:t xml:space="preserve">Na daném místě v textu, kde autor myšlenku cituje, se v kulatých závorkách uvede příjmení autora, rok vydání publikace a číslo strany citace. </w:t>
      </w:r>
    </w:p>
    <w:p w:rsidR="00437B11" w:rsidRDefault="00437B11" w:rsidP="00E251B3">
      <w:pPr>
        <w:spacing w:after="120"/>
        <w:jc w:val="both"/>
      </w:pPr>
      <w:r>
        <w:t>Příklad</w:t>
      </w:r>
      <w:r w:rsidR="0077738B">
        <w:t xml:space="preserve"> č.1</w:t>
      </w:r>
      <w:r>
        <w:t>:</w:t>
      </w:r>
    </w:p>
    <w:p w:rsidR="00437B11" w:rsidRDefault="0068711B" w:rsidP="00E251B3">
      <w:pPr>
        <w:spacing w:after="120"/>
        <w:jc w:val="both"/>
      </w:pPr>
      <w:r>
        <w:t>„</w:t>
      </w:r>
      <w:r w:rsidR="00711B44">
        <w:t>Up-selling je program pro ubytovací úsek vytvořený za účelem maximalizace tržeb prostřednictvím prodeje nad běžný rámec.</w:t>
      </w:r>
      <w:r w:rsidR="00F327C6">
        <w:t>“ (</w:t>
      </w:r>
      <w:r w:rsidR="00711B44">
        <w:t>Křížek, Neufus</w:t>
      </w:r>
      <w:r w:rsidR="00F327C6">
        <w:t>, 20</w:t>
      </w:r>
      <w:r w:rsidR="00711B44">
        <w:t>11</w:t>
      </w:r>
      <w:r w:rsidR="00F327C6">
        <w:t xml:space="preserve">, s. </w:t>
      </w:r>
      <w:r w:rsidR="00711B44">
        <w:t>39</w:t>
      </w:r>
      <w:r w:rsidR="00F327C6">
        <w:t>)</w:t>
      </w:r>
    </w:p>
    <w:p w:rsidR="00F327C6" w:rsidRDefault="00F327C6" w:rsidP="00E251B3">
      <w:pPr>
        <w:spacing w:after="120"/>
        <w:jc w:val="both"/>
      </w:pPr>
    </w:p>
    <w:p w:rsidR="00F327C6" w:rsidRDefault="00F327C6" w:rsidP="00E251B3">
      <w:pPr>
        <w:spacing w:after="120"/>
        <w:jc w:val="both"/>
      </w:pPr>
      <w:r>
        <w:t xml:space="preserve"> V seznamu literatury se pak uvede citace ve formátu odpovídajícímu knižní publikaci:</w:t>
      </w:r>
    </w:p>
    <w:p w:rsidR="00F327C6" w:rsidRDefault="00F327C6" w:rsidP="00E251B3">
      <w:pPr>
        <w:spacing w:after="120"/>
        <w:jc w:val="both"/>
      </w:pPr>
      <w:r w:rsidRPr="00F327C6">
        <w:t xml:space="preserve">[1] </w:t>
      </w:r>
      <w:r w:rsidR="00711B44">
        <w:t>KŘÍŽEK, F., NEUFUS, J.</w:t>
      </w:r>
      <w:r w:rsidRPr="00F327C6">
        <w:t xml:space="preserve"> </w:t>
      </w:r>
      <w:r w:rsidR="002B1771">
        <w:rPr>
          <w:i/>
        </w:rPr>
        <w:t xml:space="preserve">Moderní hotelový management. Nejnovější poznatky </w:t>
      </w:r>
      <w:r w:rsidR="002B1771">
        <w:rPr>
          <w:i/>
        </w:rPr>
        <w:br/>
        <w:t xml:space="preserve">a trendy v řízení hotelů, komplexní informace o hotelovém provozu a jeho organizaci, optimalizace provozu s ohledem na ekologii a etiketu, případové studie a příklady. </w:t>
      </w:r>
      <w:r>
        <w:t>Praha: Grada Publishing, 20</w:t>
      </w:r>
      <w:r w:rsidR="00711B44">
        <w:t>11</w:t>
      </w:r>
      <w:r>
        <w:t xml:space="preserve">. </w:t>
      </w:r>
      <w:r w:rsidR="002B1771">
        <w:t>195</w:t>
      </w:r>
      <w:r>
        <w:t xml:space="preserve"> s. ISBN 978-80-247-3</w:t>
      </w:r>
      <w:r w:rsidR="00711B44">
        <w:t>868</w:t>
      </w:r>
      <w:r>
        <w:t>-</w:t>
      </w:r>
      <w:r w:rsidR="00711B44">
        <w:t>0</w:t>
      </w:r>
      <w:r>
        <w:t>.</w:t>
      </w:r>
    </w:p>
    <w:p w:rsidR="00F327C6" w:rsidRDefault="00F327C6" w:rsidP="00E251B3">
      <w:pPr>
        <w:spacing w:after="120"/>
        <w:jc w:val="both"/>
      </w:pPr>
      <w:r>
        <w:t xml:space="preserve">Jestliže je v předchozím textu již autor uveden, uvádí se v závorkách již jen rok vydání a číslo strany. </w:t>
      </w:r>
      <w:r w:rsidR="002B1771">
        <w:t xml:space="preserve"> </w:t>
      </w:r>
      <w:r w:rsidR="002B1771">
        <w:rPr>
          <w:i/>
        </w:rPr>
        <w:t>F</w:t>
      </w:r>
      <w:r w:rsidRPr="00F327C6">
        <w:rPr>
          <w:i/>
        </w:rPr>
        <w:t xml:space="preserve">. </w:t>
      </w:r>
      <w:r w:rsidR="002B1771">
        <w:rPr>
          <w:i/>
        </w:rPr>
        <w:t>Křížek, J. Neufus</w:t>
      </w:r>
      <w:r w:rsidRPr="00F327C6">
        <w:rPr>
          <w:i/>
        </w:rPr>
        <w:t xml:space="preserve"> ve své publikaci (20</w:t>
      </w:r>
      <w:r w:rsidR="002B1771">
        <w:rPr>
          <w:i/>
        </w:rPr>
        <w:t>11</w:t>
      </w:r>
      <w:r w:rsidRPr="00F327C6">
        <w:rPr>
          <w:i/>
        </w:rPr>
        <w:t xml:space="preserve">, s. </w:t>
      </w:r>
      <w:r w:rsidR="002B1771">
        <w:rPr>
          <w:i/>
        </w:rPr>
        <w:t>39</w:t>
      </w:r>
      <w:r>
        <w:t>)…</w:t>
      </w:r>
    </w:p>
    <w:p w:rsidR="0077738B" w:rsidRDefault="0077738B" w:rsidP="0077738B">
      <w:pPr>
        <w:spacing w:after="120"/>
        <w:jc w:val="both"/>
      </w:pPr>
    </w:p>
    <w:p w:rsidR="0077738B" w:rsidRDefault="0077738B" w:rsidP="0077738B">
      <w:pPr>
        <w:spacing w:after="120"/>
        <w:jc w:val="both"/>
      </w:pPr>
      <w:r>
        <w:t>Příklad. č.</w:t>
      </w:r>
      <w:r w:rsidR="00B86F6E">
        <w:t xml:space="preserve"> </w:t>
      </w:r>
      <w:r>
        <w:t>2:</w:t>
      </w:r>
    </w:p>
    <w:p w:rsidR="001E7137" w:rsidRDefault="0077738B" w:rsidP="00E251B3">
      <w:pPr>
        <w:spacing w:after="120"/>
        <w:jc w:val="both"/>
      </w:pPr>
      <w:r>
        <w:t>Můžeme citovat přímo ze zdroje a použít odvolávku na použitý zdroj. Odvolávka na použitý zdroj se uvádí v poznámkách pod čarou:</w:t>
      </w:r>
    </w:p>
    <w:p w:rsidR="00795A80" w:rsidRPr="0077738B" w:rsidRDefault="0077738B" w:rsidP="00E251B3">
      <w:pPr>
        <w:spacing w:after="120"/>
        <w:jc w:val="both"/>
        <w:rPr>
          <w:vertAlign w:val="superscript"/>
        </w:rPr>
      </w:pPr>
      <w:r>
        <w:lastRenderedPageBreak/>
        <w:t>„Up-selling je program pro ubytovací úsek vytvořený za účelem maximalizace tržeb prostřednictvím prodeje nad běžný rámec.“</w:t>
      </w:r>
      <w:r w:rsidRPr="0077738B">
        <w:rPr>
          <w:vertAlign w:val="superscript"/>
        </w:rPr>
        <w:t xml:space="preserve"> </w:t>
      </w:r>
      <w:r w:rsidRPr="0077738B">
        <w:rPr>
          <w:vertAlign w:val="superscript"/>
        </w:rPr>
        <w:footnoteReference w:id="2"/>
      </w:r>
    </w:p>
    <w:p w:rsidR="00795A80" w:rsidRDefault="00DD36B8" w:rsidP="00E251B3">
      <w:pPr>
        <w:spacing w:after="120"/>
        <w:jc w:val="both"/>
      </w:pPr>
      <w:r w:rsidRPr="00DD36B8">
        <w:rPr>
          <w:b/>
        </w:rPr>
        <w:t>Autor díla</w:t>
      </w:r>
      <w:r>
        <w:t xml:space="preserve"> se píše v pořadí:</w:t>
      </w:r>
    </w:p>
    <w:p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>příjmení, jméno nebo příjmení a počáteční písmeno jména, vždy bez titulů;</w:t>
      </w:r>
    </w:p>
    <w:p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celé příjmení se píše velkým tiskacím písmem, od jména se odděluje čárkou </w:t>
      </w:r>
      <w:r>
        <w:br/>
        <w:t>a mezerou;</w:t>
      </w:r>
    </w:p>
    <w:p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>pokud se na zpracování díla podílelo více autorů, uvádíme max. 3 z nich, jména od sebe oddělujeme čárkou a mezerou. V tomto případě lze také uvést jméno první</w:t>
      </w:r>
      <w:r w:rsidR="001550B4">
        <w:t>ho</w:t>
      </w:r>
      <w:r>
        <w:t xml:space="preserve"> autora a ostatní nahradit zkratkou „a kol.“ nebo „et al.“, za posledním z autorů se píše tečka.</w:t>
      </w:r>
    </w:p>
    <w:p w:rsidR="00DD36B8" w:rsidRDefault="00DD36B8" w:rsidP="00DD36B8">
      <w:pPr>
        <w:spacing w:after="120"/>
        <w:jc w:val="both"/>
      </w:pPr>
      <w:r w:rsidRPr="00DD36B8">
        <w:rPr>
          <w:b/>
        </w:rPr>
        <w:t xml:space="preserve">Název zdroje </w:t>
      </w:r>
      <w:r>
        <w:t>se uvádí celý, nezkrácený, je ukončen tečkou</w:t>
      </w:r>
      <w:r w:rsidR="00711B44">
        <w:t>, psaný kurzívou.</w:t>
      </w:r>
    </w:p>
    <w:p w:rsidR="00711B44" w:rsidRPr="00DD36B8" w:rsidRDefault="00711B44" w:rsidP="00DD36B8">
      <w:pPr>
        <w:spacing w:after="120"/>
        <w:jc w:val="both"/>
      </w:pPr>
      <w:r w:rsidRPr="002B1771">
        <w:rPr>
          <w:b/>
        </w:rPr>
        <w:t>Údaje o zdroji</w:t>
      </w:r>
      <w:r>
        <w:t xml:space="preserve"> </w:t>
      </w:r>
      <w:r w:rsidR="002B1771">
        <w:t>píšeme ve tvaru místo vydání: nakladatelství – od sebe odděleny dvojtečkou a mezerou, ukončeno čárkou, poté se uvádí rok, který je ukončen tečkou.</w:t>
      </w:r>
    </w:p>
    <w:p w:rsidR="008F7EF3" w:rsidRDefault="008F7EF3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77738B" w:rsidRDefault="0077738B" w:rsidP="008F7EF3">
      <w:pPr>
        <w:spacing w:after="120"/>
        <w:ind w:left="1416" w:firstLine="708"/>
        <w:jc w:val="both"/>
      </w:pPr>
    </w:p>
    <w:p w:rsidR="008F7EF3" w:rsidRPr="008361ED" w:rsidRDefault="008F7EF3" w:rsidP="008F7EF3">
      <w:pPr>
        <w:pStyle w:val="Zkladntext2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lastRenderedPageBreak/>
        <w:t>Seznam použité literatury</w:t>
      </w:r>
    </w:p>
    <w:p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ATTL, P</w:t>
      </w:r>
      <w:r w:rsidR="00DA12C6"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STUDNIČKA</w:t>
      </w:r>
      <w:r w:rsidR="00DA12C6">
        <w:rPr>
          <w:shd w:val="clear" w:color="auto" w:fill="FFFFFF"/>
        </w:rPr>
        <w:t>, P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Zásady zpracování závěrečných kvalifikačních prací</w:t>
      </w:r>
      <w:r w:rsidRPr="00DA12C6">
        <w:rPr>
          <w:shd w:val="clear" w:color="auto" w:fill="FFFFFF"/>
        </w:rPr>
        <w:t xml:space="preserve">. </w:t>
      </w:r>
      <w:r w:rsidR="00DA12C6">
        <w:rPr>
          <w:shd w:val="clear" w:color="auto" w:fill="FFFFFF"/>
        </w:rPr>
        <w:br/>
      </w:r>
      <w:r w:rsidRPr="00DA12C6">
        <w:rPr>
          <w:shd w:val="clear" w:color="auto" w:fill="FFFFFF"/>
        </w:rPr>
        <w:t>2. aktualizované vydání. Praha: Vysoká škola hotelová v Praze, 2017. ISBN 978-80-87411-81-0.</w:t>
      </w:r>
    </w:p>
    <w:p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ČMEJRKOVÁ, Světla, Jindra SVĚTLÁ a František DANEŠ. </w:t>
      </w:r>
      <w:r w:rsidRPr="00DA12C6">
        <w:rPr>
          <w:i/>
          <w:iCs/>
          <w:shd w:val="clear" w:color="auto" w:fill="FFFFFF"/>
        </w:rPr>
        <w:t>Jak napsat odborný text</w:t>
      </w:r>
      <w:r w:rsidRPr="00DA12C6">
        <w:rPr>
          <w:shd w:val="clear" w:color="auto" w:fill="FFFFFF"/>
        </w:rPr>
        <w:t>. Praha: Leda, 1999. ISBN 80-85927-69-1.</w:t>
      </w:r>
    </w:p>
    <w:p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ČSN ISO 690-2(01 0197) Informace a dokumentace - Bibliografické citace</w:t>
      </w:r>
      <w:r w:rsidRPr="00DA12C6">
        <w:rPr>
          <w:shd w:val="clear" w:color="auto" w:fill="FFFFFF"/>
        </w:rPr>
        <w:t>. Praha: Český normalizační institut, 2000.</w:t>
      </w:r>
    </w:p>
    <w:p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ČSN ISO 690-2(01 0197) Informace a dokumentace - Bibliografické citace</w:t>
      </w:r>
      <w:r w:rsidRPr="00DA12C6">
        <w:rPr>
          <w:shd w:val="clear" w:color="auto" w:fill="FFFFFF"/>
        </w:rPr>
        <w:t>. Praha: Český normalizační institut, 2000.</w:t>
      </w:r>
    </w:p>
    <w:p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OLEKTIV PRACOVNÍKŮ ÚSTAVU PRO JAZY</w:t>
      </w:r>
      <w:r>
        <w:rPr>
          <w:shd w:val="clear" w:color="auto" w:fill="FFFFFF"/>
        </w:rPr>
        <w:t>K ČESKÝ AV ČR a ZDENĚK HLAVSA .</w:t>
      </w:r>
      <w:r w:rsidRPr="00DA12C6">
        <w:rPr>
          <w:shd w:val="clear" w:color="auto" w:fill="FFFFFF"/>
        </w:rPr>
        <w:t xml:space="preserve"> ET AL. </w:t>
      </w:r>
      <w:r w:rsidRPr="00DA12C6">
        <w:rPr>
          <w:i/>
          <w:iCs/>
          <w:shd w:val="clear" w:color="auto" w:fill="FFFFFF"/>
        </w:rPr>
        <w:t>Pravidla českého pravopisu</w:t>
      </w:r>
      <w:r w:rsidRPr="00DA12C6">
        <w:rPr>
          <w:shd w:val="clear" w:color="auto" w:fill="FFFFFF"/>
        </w:rPr>
        <w:t>. Školní vyd. včetně Dodatku, rozšířené vyd. se schvalovací doložkou MŠMT. Praha: Fortuna, 2004. ISBN 8071689130.</w:t>
      </w:r>
    </w:p>
    <w:p w:rsidR="00DA12C6" w:rsidRPr="00DA12C6" w:rsidRDefault="00DA12C6" w:rsidP="00DA12C6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ŘÍŽ, J</w:t>
      </w:r>
      <w:r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RUDOVÁ</w:t>
      </w:r>
      <w:r>
        <w:rPr>
          <w:shd w:val="clear" w:color="auto" w:fill="FFFFFF"/>
        </w:rPr>
        <w:t>, V.,</w:t>
      </w:r>
      <w:r w:rsidRPr="00DA12C6">
        <w:rPr>
          <w:shd w:val="clear" w:color="auto" w:fill="FFFFFF"/>
        </w:rPr>
        <w:t xml:space="preserve"> HOLCOVÁ</w:t>
      </w:r>
      <w:r>
        <w:rPr>
          <w:shd w:val="clear" w:color="auto" w:fill="FFFFFF"/>
        </w:rPr>
        <w:t>, I.</w:t>
      </w:r>
      <w:r w:rsidR="00A82D62">
        <w:rPr>
          <w:shd w:val="clear" w:color="auto" w:fill="FFFFFF"/>
        </w:rPr>
        <w:t xml:space="preserve"> 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 xml:space="preserve">Autorský zákon: zákon č. 121/2000 Sb., </w:t>
      </w:r>
      <w:r w:rsidR="00A82D62">
        <w:rPr>
          <w:i/>
          <w:iCs/>
          <w:shd w:val="clear" w:color="auto" w:fill="FFFFFF"/>
        </w:rPr>
        <w:br/>
      </w:r>
      <w:r w:rsidRPr="00DA12C6">
        <w:rPr>
          <w:i/>
          <w:iCs/>
          <w:shd w:val="clear" w:color="auto" w:fill="FFFFFF"/>
        </w:rPr>
        <w:t>o právu autorském, o právech souvisejících s právem autorským a o změnách některých zákonů (s poznámkami a úvodním slovem)</w:t>
      </w:r>
      <w:r w:rsidRPr="00DA12C6">
        <w:rPr>
          <w:shd w:val="clear" w:color="auto" w:fill="FFFFFF"/>
        </w:rPr>
        <w:t>. Praha: IFEC, 2000. AZ-IUS. ISBN 80-86412-04-0.</w:t>
      </w:r>
    </w:p>
    <w:p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ŘÍŽEK, F</w:t>
      </w:r>
      <w:r w:rsidR="00A82D62"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UFUS</w:t>
      </w:r>
      <w:r w:rsidR="00A82D62">
        <w:rPr>
          <w:shd w:val="clear" w:color="auto" w:fill="FFFFFF"/>
        </w:rPr>
        <w:t>, J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Moderní hotelový management: nejnovější poznatky a trendy v řízení hotelů: komplexní informace o hotelovém provozu a jeho organizaci: optimalizace provozu s ohledem na ekologii a etiku: případové studie a příklady</w:t>
      </w:r>
      <w:r w:rsidRPr="00DA12C6">
        <w:rPr>
          <w:shd w:val="clear" w:color="auto" w:fill="FFFFFF"/>
        </w:rPr>
        <w:t>. Praha: Grada, 2011. ISBN 978-80-247-3868-0.</w:t>
      </w:r>
    </w:p>
    <w:p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SYNEK, M</w:t>
      </w:r>
      <w:r w:rsidR="00A82D62">
        <w:rPr>
          <w:shd w:val="clear" w:color="auto" w:fill="FFFFFF"/>
        </w:rPr>
        <w:t>., S</w:t>
      </w:r>
      <w:r w:rsidRPr="00DA12C6">
        <w:rPr>
          <w:shd w:val="clear" w:color="auto" w:fill="FFFFFF"/>
        </w:rPr>
        <w:t>EDLÁČKOVÁ</w:t>
      </w:r>
      <w:r w:rsidR="00A82D62">
        <w:rPr>
          <w:shd w:val="clear" w:color="auto" w:fill="FFFFFF"/>
        </w:rPr>
        <w:t xml:space="preserve">, H., </w:t>
      </w:r>
      <w:r w:rsidRPr="00DA12C6">
        <w:rPr>
          <w:shd w:val="clear" w:color="auto" w:fill="FFFFFF"/>
        </w:rPr>
        <w:t>VÁVROVÁ</w:t>
      </w:r>
      <w:r w:rsidR="00A82D62">
        <w:rPr>
          <w:shd w:val="clear" w:color="auto" w:fill="FFFFFF"/>
        </w:rPr>
        <w:t>, H</w:t>
      </w:r>
      <w:r w:rsidRPr="00DA12C6">
        <w:rPr>
          <w:shd w:val="clear" w:color="auto" w:fill="FFFFFF"/>
        </w:rPr>
        <w:t>. </w:t>
      </w:r>
      <w:r w:rsidRPr="00DA12C6">
        <w:rPr>
          <w:i/>
          <w:iCs/>
          <w:shd w:val="clear" w:color="auto" w:fill="FFFFFF"/>
        </w:rPr>
        <w:t>Jak psát bakalářské, diplomové, doktorské a jiné písemné práce</w:t>
      </w:r>
      <w:r w:rsidRPr="00DA12C6">
        <w:rPr>
          <w:shd w:val="clear" w:color="auto" w:fill="FFFFFF"/>
        </w:rPr>
        <w:t>. 2., přeprac. vyd. Praha: Oeconomica, 2007. ISBN 978-80-245-1212-9.</w:t>
      </w:r>
    </w:p>
    <w:p w:rsidR="00DA12C6" w:rsidRPr="00DA12C6" w:rsidRDefault="00DA12C6" w:rsidP="00DA12C6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Úprava písemností psaných strojem nebo zpracovaných textovými editory: ČSN 01 6910</w:t>
      </w:r>
      <w:r w:rsidRPr="00DA12C6">
        <w:rPr>
          <w:shd w:val="clear" w:color="auto" w:fill="FFFFFF"/>
        </w:rPr>
        <w:t>. Praha: Český normalizační institut, 1997. ČSN, 01 6910.</w:t>
      </w:r>
    </w:p>
    <w:p w:rsidR="00DA12C6" w:rsidRPr="00DA12C6" w:rsidRDefault="00DA12C6" w:rsidP="008F7EF3">
      <w:pPr>
        <w:spacing w:before="120"/>
        <w:rPr>
          <w:shd w:val="clear" w:color="auto" w:fill="FFFFFF"/>
        </w:rPr>
      </w:pPr>
    </w:p>
    <w:p w:rsidR="00DA12C6" w:rsidRDefault="00DA12C6" w:rsidP="008F7EF3">
      <w:pPr>
        <w:spacing w:before="120"/>
      </w:pPr>
    </w:p>
    <w:p w:rsidR="008F7EF3" w:rsidRPr="008361ED" w:rsidRDefault="008F7EF3" w:rsidP="008F7EF3">
      <w:pPr>
        <w:pStyle w:val="Zkladntext2"/>
        <w:spacing w:after="120"/>
        <w:rPr>
          <w:b/>
          <w:bCs/>
          <w:sz w:val="32"/>
          <w:szCs w:val="32"/>
        </w:rPr>
      </w:pPr>
      <w:r>
        <w:br w:type="page"/>
      </w:r>
      <w:r w:rsidR="00D71006">
        <w:rPr>
          <w:b/>
          <w:bCs/>
          <w:sz w:val="32"/>
          <w:szCs w:val="32"/>
        </w:rPr>
        <w:lastRenderedPageBreak/>
        <w:t xml:space="preserve">Seznam </w:t>
      </w:r>
      <w:r w:rsidRPr="008361ED">
        <w:rPr>
          <w:b/>
          <w:bCs/>
          <w:sz w:val="32"/>
          <w:szCs w:val="32"/>
        </w:rPr>
        <w:t>příloh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807C64">
        <w:t xml:space="preserve">Zápisový list </w:t>
      </w:r>
      <w:r>
        <w:t>absolventské práce</w:t>
      </w:r>
    </w:p>
    <w:p w:rsidR="0099431C" w:rsidRDefault="008F7EF3" w:rsidP="0099431C">
      <w:pPr>
        <w:pStyle w:val="Zkladntext2"/>
        <w:ind w:left="426"/>
        <w:jc w:val="left"/>
      </w:pPr>
      <w:r>
        <w:t>a) vzdělávacího programu</w:t>
      </w:r>
      <w:r w:rsidR="0099431C">
        <w:t xml:space="preserve"> Gastronomie a hotelnictví</w:t>
      </w:r>
    </w:p>
    <w:p w:rsidR="008F7EF3" w:rsidRDefault="008F7EF3" w:rsidP="0099431C">
      <w:pPr>
        <w:pStyle w:val="Zkladntext2"/>
        <w:ind w:left="426"/>
        <w:jc w:val="left"/>
      </w:pPr>
      <w:r>
        <w:t xml:space="preserve"> b) vzdělávacího programu</w:t>
      </w:r>
      <w:r w:rsidR="0099431C">
        <w:t xml:space="preserve"> </w:t>
      </w:r>
      <w:r w:rsidR="0099431C" w:rsidRPr="0099431C">
        <w:t>Cestovní ruch</w:t>
      </w:r>
      <w:r>
        <w:t xml:space="preserve"> </w:t>
      </w:r>
    </w:p>
    <w:p w:rsidR="008F7EF3" w:rsidRDefault="008F7EF3" w:rsidP="0099431C">
      <w:pPr>
        <w:pStyle w:val="Zkladntext2"/>
        <w:tabs>
          <w:tab w:val="num" w:pos="426"/>
        </w:tabs>
        <w:ind w:left="426" w:hanging="426"/>
      </w:pPr>
      <w:r>
        <w:tab/>
        <w:t>c) vzdělávacího programu</w:t>
      </w:r>
      <w:r w:rsidR="0099431C">
        <w:t xml:space="preserve"> Veřejná správa a regionální rozvoj</w:t>
      </w:r>
      <w:r>
        <w:t xml:space="preserve"> 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Obal (přední deska)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Titulní list v českém jazyce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Titulní list a anglickém jazyce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Čestné prohlášení</w:t>
      </w:r>
    </w:p>
    <w:p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Abstrakt a klíčová slova v českém a anglickém jazyce</w:t>
      </w:r>
    </w:p>
    <w:p w:rsidR="00B4092C" w:rsidRDefault="00B4092C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eznam zkratek</w:t>
      </w:r>
      <w:r w:rsidR="00E62BEE">
        <w:t xml:space="preserve"> (píšeme, pouze pokud v práci používáme)</w:t>
      </w:r>
    </w:p>
    <w:p w:rsidR="00E62BEE" w:rsidRDefault="00E62BEE" w:rsidP="00E62BEE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eznam tabulek (píšeme, pouze pokud v práci používáme)</w:t>
      </w:r>
    </w:p>
    <w:p w:rsidR="00B4092C" w:rsidRDefault="00B4092C" w:rsidP="00E62BEE">
      <w:pPr>
        <w:pStyle w:val="Zkladntext2"/>
        <w:ind w:left="426"/>
      </w:pPr>
    </w:p>
    <w:p w:rsidR="008F7EF3" w:rsidRDefault="008F7EF3" w:rsidP="008F7EF3">
      <w:pPr>
        <w:jc w:val="both"/>
        <w:sectPr w:rsidR="008F7EF3" w:rsidSect="001E7137">
          <w:footerReference w:type="default" r:id="rId12"/>
          <w:pgSz w:w="11906" w:h="16838"/>
          <w:pgMar w:top="1985" w:right="1134" w:bottom="1134" w:left="2268" w:header="709" w:footer="709" w:gutter="0"/>
          <w:pgNumType w:start="4"/>
          <w:cols w:space="708"/>
          <w:docGrid w:linePitch="360"/>
        </w:sectPr>
      </w:pPr>
      <w:r>
        <w:t xml:space="preserve">  </w:t>
      </w:r>
    </w:p>
    <w:p w:rsidR="000B1EBD" w:rsidRPr="000B1EBD" w:rsidRDefault="000B1EBD" w:rsidP="000B1EBD">
      <w:pPr>
        <w:rPr>
          <w:i/>
          <w:sz w:val="2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a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Gastronomie a hotelnictví</w:t>
      </w:r>
    </w:p>
    <w:p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:rsidR="000B1EBD" w:rsidRDefault="000B1EBD" w:rsidP="000B1EBD">
      <w:pPr>
        <w:jc w:val="center"/>
      </w:pPr>
      <w:r w:rsidRPr="0024077F">
        <w:rPr>
          <w:sz w:val="28"/>
        </w:rPr>
        <w:t>20</w:t>
      </w:r>
      <w:r w:rsidR="00B4092C">
        <w:rPr>
          <w:sz w:val="28"/>
        </w:rPr>
        <w:t>22</w:t>
      </w:r>
      <w:r w:rsidRPr="0024077F">
        <w:rPr>
          <w:sz w:val="28"/>
        </w:rPr>
        <w:t>/20</w:t>
      </w:r>
      <w:r w:rsidR="00B4092C">
        <w:rPr>
          <w:sz w:val="28"/>
        </w:rPr>
        <w:t>23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 w:rsidRPr="0024077F">
        <w:rPr>
          <w:sz w:val="28"/>
        </w:rPr>
        <w:t>Student/ka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Kód a název oboru vzdělání: 65-42-N/01 Hotelnictví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Název vzdělávacího programu: Gastronomie a hotelnictví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:rsidR="00B4092C" w:rsidRDefault="00B4092C" w:rsidP="000B1EBD">
      <w:pPr>
        <w:rPr>
          <w:i/>
          <w:sz w:val="22"/>
        </w:rPr>
      </w:pPr>
    </w:p>
    <w:p w:rsidR="000B1EBD" w:rsidRDefault="000B1EBD" w:rsidP="000B1EBD">
      <w:pPr>
        <w:rPr>
          <w:b/>
          <w:sz w:val="3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b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Cestovní ruch</w:t>
      </w:r>
    </w:p>
    <w:p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:rsidR="000B1EBD" w:rsidRPr="0024077F" w:rsidRDefault="000B1EBD" w:rsidP="000B1EBD">
      <w:pPr>
        <w:jc w:val="center"/>
        <w:rPr>
          <w:sz w:val="28"/>
        </w:rPr>
      </w:pPr>
      <w:r w:rsidRPr="0024077F">
        <w:rPr>
          <w:sz w:val="28"/>
        </w:rPr>
        <w:t>20</w:t>
      </w:r>
      <w:r w:rsidR="00B4092C">
        <w:rPr>
          <w:sz w:val="28"/>
        </w:rPr>
        <w:t>22</w:t>
      </w:r>
      <w:r w:rsidRPr="0024077F">
        <w:rPr>
          <w:sz w:val="28"/>
        </w:rPr>
        <w:t>/20</w:t>
      </w:r>
      <w:r w:rsidR="00B4092C">
        <w:rPr>
          <w:sz w:val="28"/>
        </w:rPr>
        <w:t>23</w:t>
      </w:r>
    </w:p>
    <w:p w:rsidR="000B1EBD" w:rsidRDefault="000B1EBD" w:rsidP="000B1EBD">
      <w:pPr>
        <w:jc w:val="center"/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 w:rsidRPr="0024077F">
        <w:rPr>
          <w:sz w:val="28"/>
        </w:rPr>
        <w:t>Student/ka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Kód a název oboru vzdělání: 65-43-N/01Cestovní ruch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Název vzdělávacího programu: Cestovní ruch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:rsidR="000B1EBD" w:rsidRPr="0024077F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:rsidR="000B1EBD" w:rsidRDefault="000B1EBD" w:rsidP="000B1EBD">
      <w:pPr>
        <w:rPr>
          <w:b/>
          <w:sz w:val="3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c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Veřejná správa a regionální rozvoj</w:t>
      </w:r>
    </w:p>
    <w:p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:rsidR="000B1EBD" w:rsidRPr="0024077F" w:rsidRDefault="00B4092C" w:rsidP="000B1EBD">
      <w:pPr>
        <w:jc w:val="center"/>
        <w:rPr>
          <w:sz w:val="28"/>
        </w:rPr>
      </w:pPr>
      <w:r>
        <w:rPr>
          <w:sz w:val="28"/>
        </w:rPr>
        <w:t>2022</w:t>
      </w:r>
      <w:r w:rsidR="000B1EBD" w:rsidRPr="0024077F">
        <w:rPr>
          <w:sz w:val="28"/>
        </w:rPr>
        <w:t>/20</w:t>
      </w:r>
      <w:r>
        <w:rPr>
          <w:sz w:val="28"/>
        </w:rPr>
        <w:t>23</w:t>
      </w:r>
    </w:p>
    <w:p w:rsidR="000B1EBD" w:rsidRDefault="000B1EBD" w:rsidP="000B1EBD">
      <w:pPr>
        <w:jc w:val="center"/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 w:rsidRPr="0024077F">
        <w:rPr>
          <w:sz w:val="28"/>
        </w:rPr>
        <w:t>Student/ka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Kód a název oboru vzdělání: 68-43-N/03 Veřejnosprávní činnost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Název vzdělávacího programu: Veřejná správa a regionální rozvoj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:rsidR="000B1EBD" w:rsidRDefault="000B1EBD" w:rsidP="000B1EBD">
      <w:pPr>
        <w:rPr>
          <w:sz w:val="28"/>
        </w:rPr>
      </w:pPr>
    </w:p>
    <w:p w:rsidR="000B1EBD" w:rsidRDefault="000B1EBD" w:rsidP="000B1EBD">
      <w:pPr>
        <w:rPr>
          <w:sz w:val="28"/>
        </w:rPr>
      </w:pPr>
    </w:p>
    <w:p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:rsidR="000B1EBD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:rsidR="00B4092C" w:rsidRPr="0024077F" w:rsidRDefault="00B4092C" w:rsidP="000B1EBD">
      <w:pPr>
        <w:rPr>
          <w:sz w:val="28"/>
        </w:rPr>
      </w:pPr>
    </w:p>
    <w:p w:rsidR="00DD3DB8" w:rsidRPr="00F34720" w:rsidRDefault="00DD3DB8" w:rsidP="00DD3DB8">
      <w:pPr>
        <w:rPr>
          <w:i/>
          <w:sz w:val="20"/>
        </w:rPr>
      </w:pPr>
      <w:r>
        <w:rPr>
          <w:i/>
          <w:sz w:val="20"/>
        </w:rPr>
        <w:t xml:space="preserve">Příloha č. </w:t>
      </w:r>
      <w:r w:rsidR="000B1EBD">
        <w:rPr>
          <w:i/>
          <w:sz w:val="20"/>
        </w:rPr>
        <w:t>2</w:t>
      </w:r>
      <w:r>
        <w:rPr>
          <w:i/>
          <w:sz w:val="20"/>
        </w:rPr>
        <w:t xml:space="preserve">: </w:t>
      </w:r>
      <w:r w:rsidRPr="00F34720">
        <w:rPr>
          <w:i/>
          <w:sz w:val="20"/>
        </w:rPr>
        <w:t>Obal</w:t>
      </w:r>
      <w:r>
        <w:rPr>
          <w:i/>
          <w:sz w:val="20"/>
        </w:rPr>
        <w:t xml:space="preserve"> (</w:t>
      </w:r>
      <w:r w:rsidR="000B1EBD">
        <w:rPr>
          <w:i/>
          <w:sz w:val="20"/>
        </w:rPr>
        <w:t xml:space="preserve">přední </w:t>
      </w:r>
      <w:r>
        <w:rPr>
          <w:i/>
          <w:sz w:val="20"/>
        </w:rPr>
        <w:t xml:space="preserve">desky) </w:t>
      </w:r>
      <w:r w:rsidRPr="00F34720">
        <w:rPr>
          <w:i/>
          <w:sz w:val="20"/>
        </w:rPr>
        <w:t>absolventské práce</w:t>
      </w:r>
    </w:p>
    <w:p w:rsidR="00DD3DB8" w:rsidRDefault="00DD3DB8" w:rsidP="00DD3DB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VYŠŠÍ ODBORNÁ ŠKOLA HAVÍŘOV, s. r. o.</w:t>
      </w:r>
    </w:p>
    <w:p w:rsidR="00DD3DB8" w:rsidRDefault="00DD3DB8" w:rsidP="00DD3DB8">
      <w:pPr>
        <w:jc w:val="center"/>
        <w:rPr>
          <w:sz w:val="32"/>
        </w:rPr>
      </w:pPr>
    </w:p>
    <w:p w:rsidR="00DD3DB8" w:rsidRDefault="00DD3DB8" w:rsidP="00DD3DB8">
      <w:pPr>
        <w:jc w:val="both"/>
      </w:pPr>
      <w:r>
        <w:rPr>
          <w:b/>
          <w:bCs/>
          <w:sz w:val="32"/>
        </w:rPr>
        <w:t xml:space="preserve"> </w:t>
      </w: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Default="00DD3DB8" w:rsidP="00DD3DB8">
      <w:pPr>
        <w:jc w:val="both"/>
      </w:pPr>
    </w:p>
    <w:p w:rsidR="00DD3DB8" w:rsidRPr="005621FF" w:rsidRDefault="00DD3DB8" w:rsidP="00DD3DB8">
      <w:pPr>
        <w:jc w:val="both"/>
        <w:rPr>
          <w:b/>
        </w:rPr>
      </w:pPr>
    </w:p>
    <w:p w:rsidR="00DD3DB8" w:rsidRPr="005621FF" w:rsidRDefault="00DD3DB8" w:rsidP="00DD3DB8">
      <w:pPr>
        <w:jc w:val="center"/>
        <w:rPr>
          <w:b/>
          <w:color w:val="00B050"/>
          <w:sz w:val="28"/>
          <w:szCs w:val="28"/>
        </w:rPr>
      </w:pPr>
      <w:r w:rsidRPr="005621FF">
        <w:rPr>
          <w:b/>
          <w:color w:val="00B050"/>
          <w:sz w:val="28"/>
          <w:szCs w:val="28"/>
        </w:rPr>
        <w:t>Jméno a příjmení autora</w:t>
      </w:r>
    </w:p>
    <w:p w:rsidR="00DD3DB8" w:rsidRPr="005621FF" w:rsidRDefault="00DD3DB8" w:rsidP="00DD3DB8">
      <w:pPr>
        <w:jc w:val="both"/>
        <w:rPr>
          <w:b/>
        </w:rPr>
      </w:pPr>
    </w:p>
    <w:p w:rsidR="00DD3DB8" w:rsidRPr="005621FF" w:rsidRDefault="00DD3DB8" w:rsidP="00DD3DB8">
      <w:pPr>
        <w:jc w:val="center"/>
        <w:rPr>
          <w:b/>
          <w:color w:val="00B050"/>
        </w:rPr>
      </w:pPr>
      <w:r w:rsidRPr="005621FF">
        <w:rPr>
          <w:b/>
          <w:color w:val="00B050"/>
        </w:rPr>
        <w:t>Název práce</w:t>
      </w:r>
    </w:p>
    <w:p w:rsidR="00DD3DB8" w:rsidRPr="005621FF" w:rsidRDefault="00DD3DB8" w:rsidP="00DD3DB8">
      <w:pPr>
        <w:jc w:val="center"/>
        <w:rPr>
          <w:b/>
          <w:color w:val="00B050"/>
        </w:rPr>
      </w:pPr>
    </w:p>
    <w:p w:rsidR="00DD3DB8" w:rsidRPr="003E45B3" w:rsidRDefault="00DD3DB8" w:rsidP="00DD3DB8">
      <w:pPr>
        <w:jc w:val="center"/>
        <w:rPr>
          <w:b/>
          <w:sz w:val="28"/>
        </w:rPr>
      </w:pPr>
      <w:r w:rsidRPr="003E45B3">
        <w:rPr>
          <w:b/>
          <w:sz w:val="28"/>
        </w:rPr>
        <w:t>Absolventská práce</w:t>
      </w:r>
    </w:p>
    <w:p w:rsidR="00DD3DB8" w:rsidRPr="005621FF" w:rsidRDefault="00DD3DB8" w:rsidP="00DD3DB8">
      <w:pPr>
        <w:pStyle w:val="Nadpis3"/>
        <w:rPr>
          <w:rFonts w:eastAsia="Times New Roman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Default="00DD3DB8" w:rsidP="00DD3DB8">
      <w:pPr>
        <w:jc w:val="both"/>
        <w:rPr>
          <w:b/>
          <w:sz w:val="32"/>
        </w:rPr>
      </w:pPr>
    </w:p>
    <w:p w:rsidR="00D71006" w:rsidRPr="005621FF" w:rsidRDefault="00D71006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center"/>
        <w:rPr>
          <w:b/>
          <w:sz w:val="32"/>
        </w:rPr>
      </w:pPr>
      <w:r>
        <w:rPr>
          <w:b/>
          <w:sz w:val="32"/>
        </w:rPr>
        <w:t>RRRR</w:t>
      </w:r>
    </w:p>
    <w:p w:rsidR="00DD3DB8" w:rsidRPr="00F34720" w:rsidRDefault="00807C64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3</w:t>
      </w:r>
      <w:r w:rsidR="00DD3DB8">
        <w:rPr>
          <w:i/>
          <w:sz w:val="22"/>
        </w:rPr>
        <w:t xml:space="preserve">: </w:t>
      </w:r>
      <w:r w:rsidR="00DD3DB8" w:rsidRPr="00F34720">
        <w:rPr>
          <w:i/>
          <w:sz w:val="22"/>
        </w:rPr>
        <w:t>Titulní list absolventské práce v českém jazyce</w:t>
      </w:r>
    </w:p>
    <w:p w:rsidR="00DD3DB8" w:rsidRDefault="00DD3DB8" w:rsidP="00DD3DB8">
      <w:pPr>
        <w:jc w:val="both"/>
        <w:rPr>
          <w:sz w:val="32"/>
        </w:rPr>
      </w:pPr>
    </w:p>
    <w:p w:rsidR="00DD3DB8" w:rsidRDefault="00DD3DB8" w:rsidP="00DD3DB8">
      <w:pPr>
        <w:jc w:val="both"/>
        <w:rPr>
          <w:sz w:val="32"/>
        </w:rPr>
      </w:pPr>
    </w:p>
    <w:p w:rsidR="00DD3DB8" w:rsidRPr="00F34720" w:rsidRDefault="00DD3DB8" w:rsidP="00DD3DB8">
      <w:pPr>
        <w:jc w:val="both"/>
        <w:rPr>
          <w:color w:val="00B050"/>
          <w:sz w:val="32"/>
        </w:rPr>
      </w:pPr>
    </w:p>
    <w:p w:rsidR="00DD3DB8" w:rsidRPr="005621FF" w:rsidRDefault="00DD3DB8" w:rsidP="00DD3DB8">
      <w:pPr>
        <w:jc w:val="center"/>
        <w:rPr>
          <w:b/>
          <w:color w:val="00B050"/>
          <w:sz w:val="32"/>
        </w:rPr>
      </w:pPr>
      <w:r w:rsidRPr="005621FF">
        <w:rPr>
          <w:b/>
          <w:color w:val="00B050"/>
          <w:sz w:val="32"/>
        </w:rPr>
        <w:t>Název práce</w:t>
      </w:r>
    </w:p>
    <w:p w:rsidR="00DD3DB8" w:rsidRPr="005621FF" w:rsidRDefault="00DD3DB8" w:rsidP="00DD3DB8">
      <w:pPr>
        <w:jc w:val="center"/>
        <w:rPr>
          <w:b/>
          <w:color w:val="00B050"/>
          <w:sz w:val="32"/>
        </w:rPr>
      </w:pPr>
    </w:p>
    <w:p w:rsidR="00DD3DB8" w:rsidRPr="00D62804" w:rsidRDefault="00DD3DB8" w:rsidP="00DD3DB8">
      <w:pPr>
        <w:jc w:val="center"/>
        <w:rPr>
          <w:b/>
        </w:rPr>
      </w:pPr>
      <w:r w:rsidRPr="00D62804">
        <w:rPr>
          <w:b/>
        </w:rPr>
        <w:t>Absolventská práce</w:t>
      </w:r>
    </w:p>
    <w:p w:rsidR="00DD3DB8" w:rsidRPr="005621FF" w:rsidRDefault="00DD3DB8" w:rsidP="00DD3DB8">
      <w:pPr>
        <w:jc w:val="center"/>
        <w:rPr>
          <w:b/>
          <w:color w:val="00B050"/>
          <w:sz w:val="32"/>
        </w:rPr>
      </w:pPr>
    </w:p>
    <w:p w:rsidR="00DD3DB8" w:rsidRPr="005621FF" w:rsidRDefault="00DD3DB8" w:rsidP="00DD3DB8">
      <w:pPr>
        <w:jc w:val="center"/>
        <w:rPr>
          <w:b/>
          <w:color w:val="00B050"/>
          <w:sz w:val="28"/>
        </w:rPr>
      </w:pPr>
      <w:r w:rsidRPr="005621FF">
        <w:rPr>
          <w:b/>
          <w:color w:val="00B050"/>
          <w:sz w:val="28"/>
        </w:rPr>
        <w:t>Jméno a příjmení autora</w:t>
      </w: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both"/>
        <w:rPr>
          <w:b/>
          <w:sz w:val="32"/>
        </w:rPr>
      </w:pPr>
    </w:p>
    <w:p w:rsidR="00DD3DB8" w:rsidRPr="005621FF" w:rsidRDefault="00DD3DB8" w:rsidP="00DD3DB8">
      <w:pPr>
        <w:jc w:val="center"/>
        <w:rPr>
          <w:b/>
          <w:sz w:val="32"/>
        </w:rPr>
      </w:pPr>
    </w:p>
    <w:p w:rsidR="00DD3DB8" w:rsidRPr="005621FF" w:rsidRDefault="00DD3DB8" w:rsidP="00DD3DB8">
      <w:pPr>
        <w:jc w:val="center"/>
        <w:rPr>
          <w:b/>
          <w:sz w:val="28"/>
        </w:rPr>
      </w:pPr>
      <w:r w:rsidRPr="005621FF">
        <w:rPr>
          <w:b/>
          <w:sz w:val="28"/>
        </w:rPr>
        <w:t>Vyšší odborná škola Havířov, s. r. o.</w:t>
      </w:r>
    </w:p>
    <w:p w:rsidR="00DD3DB8" w:rsidRDefault="00DD3DB8" w:rsidP="00DD3DB8">
      <w:pPr>
        <w:jc w:val="both"/>
        <w:rPr>
          <w:sz w:val="32"/>
        </w:rPr>
      </w:pPr>
    </w:p>
    <w:p w:rsidR="00DD3DB8" w:rsidRDefault="00DD3DB8" w:rsidP="00DD3DB8">
      <w:pPr>
        <w:jc w:val="both"/>
        <w:rPr>
          <w:sz w:val="32"/>
        </w:rPr>
      </w:pPr>
    </w:p>
    <w:p w:rsidR="00DD3DB8" w:rsidRDefault="00DD3DB8" w:rsidP="00DD3DB8">
      <w:pPr>
        <w:jc w:val="both"/>
        <w:rPr>
          <w:sz w:val="32"/>
        </w:rPr>
      </w:pPr>
    </w:p>
    <w:p w:rsidR="00DD3DB8" w:rsidRPr="005621FF" w:rsidRDefault="00DD3DB8" w:rsidP="00DD3DB8">
      <w:pPr>
        <w:jc w:val="both"/>
        <w:rPr>
          <w:sz w:val="36"/>
        </w:rPr>
      </w:pPr>
    </w:p>
    <w:p w:rsidR="00DD3DB8" w:rsidRPr="00E62BEE" w:rsidRDefault="00DD3DB8" w:rsidP="00DD3DB8">
      <w:pPr>
        <w:jc w:val="both"/>
        <w:rPr>
          <w:color w:val="00B050"/>
          <w:sz w:val="28"/>
        </w:rPr>
      </w:pPr>
      <w:r w:rsidRPr="005621FF">
        <w:rPr>
          <w:sz w:val="28"/>
        </w:rPr>
        <w:t xml:space="preserve">Kód a název oboru vzdělání: </w:t>
      </w:r>
      <w:r w:rsidRPr="00E62BEE">
        <w:rPr>
          <w:color w:val="00B050"/>
          <w:sz w:val="28"/>
        </w:rPr>
        <w:t>65-43-N/01;65-42-N/01;68-43-N/03</w:t>
      </w:r>
    </w:p>
    <w:p w:rsidR="00DD3DB8" w:rsidRPr="00E62BEE" w:rsidRDefault="00DD3DB8" w:rsidP="00DD3DB8">
      <w:pPr>
        <w:jc w:val="both"/>
        <w:rPr>
          <w:color w:val="00B050"/>
          <w:sz w:val="28"/>
        </w:rPr>
      </w:pPr>
      <w:r w:rsidRPr="005621FF">
        <w:rPr>
          <w:sz w:val="28"/>
        </w:rPr>
        <w:t xml:space="preserve">Název vzdělávacího programu: </w:t>
      </w:r>
      <w:r w:rsidRPr="00E62BEE">
        <w:rPr>
          <w:color w:val="00B050"/>
          <w:sz w:val="28"/>
        </w:rPr>
        <w:t>Cestovní ruch; Gastronomie a hotelnictví; Veřejná správa a regionální rozvoj</w:t>
      </w:r>
    </w:p>
    <w:p w:rsidR="00DD3DB8" w:rsidRDefault="00DD3DB8" w:rsidP="00DD3DB8">
      <w:pPr>
        <w:jc w:val="both"/>
        <w:rPr>
          <w:sz w:val="28"/>
        </w:rPr>
      </w:pPr>
      <w:r w:rsidRPr="005621FF">
        <w:rPr>
          <w:sz w:val="28"/>
        </w:rPr>
        <w:t xml:space="preserve">Vedoucí absolventské práce: </w:t>
      </w:r>
    </w:p>
    <w:p w:rsidR="00DD3DB8" w:rsidRPr="005621FF" w:rsidRDefault="00DD3DB8" w:rsidP="00DD3DB8">
      <w:pPr>
        <w:jc w:val="both"/>
        <w:rPr>
          <w:sz w:val="28"/>
        </w:rPr>
      </w:pPr>
      <w:r w:rsidRPr="005621FF">
        <w:rPr>
          <w:sz w:val="28"/>
        </w:rPr>
        <w:t xml:space="preserve">Datum odevzdání absolventské práce: </w:t>
      </w:r>
      <w:r w:rsidR="009F3B40">
        <w:rPr>
          <w:sz w:val="28"/>
        </w:rPr>
        <w:t>DD</w:t>
      </w:r>
      <w:r w:rsidRPr="005621FF">
        <w:rPr>
          <w:sz w:val="28"/>
        </w:rPr>
        <w:t>-MM-</w:t>
      </w:r>
      <w:r w:rsidR="009F3B40">
        <w:rPr>
          <w:sz w:val="28"/>
        </w:rPr>
        <w:t>RR</w:t>
      </w:r>
    </w:p>
    <w:p w:rsidR="00DD3DB8" w:rsidRPr="005621FF" w:rsidRDefault="00DD3DB8" w:rsidP="00DD3DB8">
      <w:pPr>
        <w:jc w:val="both"/>
        <w:rPr>
          <w:sz w:val="28"/>
        </w:rPr>
      </w:pPr>
      <w:r w:rsidRPr="005621FF">
        <w:rPr>
          <w:sz w:val="28"/>
        </w:rPr>
        <w:t>E-mail:</w:t>
      </w:r>
    </w:p>
    <w:p w:rsidR="00DD3DB8" w:rsidRPr="005621FF" w:rsidRDefault="00DD3DB8" w:rsidP="00DD3DB8">
      <w:pPr>
        <w:jc w:val="both"/>
        <w:rPr>
          <w:sz w:val="28"/>
        </w:rPr>
      </w:pPr>
    </w:p>
    <w:p w:rsidR="00DD3DB8" w:rsidRDefault="00DD3DB8" w:rsidP="00DD3DB8">
      <w:pPr>
        <w:jc w:val="center"/>
        <w:rPr>
          <w:sz w:val="28"/>
        </w:rPr>
      </w:pPr>
      <w:r w:rsidRPr="005621FF">
        <w:rPr>
          <w:sz w:val="28"/>
        </w:rPr>
        <w:t>Havířov RRRR</w:t>
      </w:r>
    </w:p>
    <w:p w:rsidR="009F3B40" w:rsidRDefault="009F3B40" w:rsidP="00DD3DB8">
      <w:pPr>
        <w:jc w:val="center"/>
        <w:rPr>
          <w:sz w:val="28"/>
        </w:rPr>
      </w:pPr>
    </w:p>
    <w:p w:rsidR="00DD3DB8" w:rsidRDefault="00DD3DB8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4</w:t>
      </w:r>
      <w:r>
        <w:rPr>
          <w:i/>
          <w:sz w:val="22"/>
        </w:rPr>
        <w:t xml:space="preserve">: </w:t>
      </w:r>
      <w:r w:rsidRPr="005621FF">
        <w:rPr>
          <w:i/>
          <w:sz w:val="22"/>
        </w:rPr>
        <w:t>Titulní list absolventské práce v anglickém jazyce</w:t>
      </w: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jc w:val="center"/>
      </w:pPr>
      <w:r>
        <w:t>Final Thesis</w:t>
      </w:r>
    </w:p>
    <w:p w:rsidR="00DD3DB8" w:rsidRPr="00040FA7" w:rsidRDefault="00DD3DB8" w:rsidP="00DD3DB8">
      <w:pPr>
        <w:jc w:val="center"/>
        <w:rPr>
          <w:sz w:val="32"/>
        </w:rPr>
      </w:pPr>
    </w:p>
    <w:p w:rsidR="00DD3DB8" w:rsidRPr="00040FA7" w:rsidRDefault="00DD3DB8" w:rsidP="00DD3DB8">
      <w:pPr>
        <w:jc w:val="center"/>
        <w:rPr>
          <w:color w:val="00B050"/>
          <w:sz w:val="32"/>
        </w:rPr>
      </w:pPr>
      <w:r w:rsidRPr="00040FA7">
        <w:rPr>
          <w:color w:val="00B050"/>
          <w:sz w:val="32"/>
        </w:rPr>
        <w:t>Název práce v ANJ</w:t>
      </w:r>
    </w:p>
    <w:p w:rsidR="00DD3DB8" w:rsidRPr="00040FA7" w:rsidRDefault="00DD3DB8" w:rsidP="00DD3DB8">
      <w:pPr>
        <w:jc w:val="center"/>
        <w:rPr>
          <w:color w:val="00B050"/>
        </w:rPr>
      </w:pPr>
    </w:p>
    <w:p w:rsidR="00DD3DB8" w:rsidRPr="00040FA7" w:rsidRDefault="00DD3DB8" w:rsidP="00DD3DB8">
      <w:pPr>
        <w:jc w:val="center"/>
        <w:rPr>
          <w:color w:val="00B050"/>
          <w:sz w:val="28"/>
        </w:rPr>
      </w:pPr>
      <w:r w:rsidRPr="00040FA7">
        <w:rPr>
          <w:color w:val="00B050"/>
          <w:sz w:val="28"/>
        </w:rPr>
        <w:t>Jméno a příjmení autora</w:t>
      </w:r>
    </w:p>
    <w:p w:rsidR="00DD3DB8" w:rsidRPr="00040FA7" w:rsidRDefault="00DD3DB8" w:rsidP="00DD3DB8">
      <w:pPr>
        <w:jc w:val="center"/>
        <w:rPr>
          <w:color w:val="00B050"/>
        </w:rPr>
      </w:pPr>
    </w:p>
    <w:p w:rsidR="00DD3DB8" w:rsidRPr="0003780F" w:rsidRDefault="00DD3DB8" w:rsidP="00DD3DB8">
      <w:pPr>
        <w:jc w:val="center"/>
        <w:rPr>
          <w:sz w:val="28"/>
        </w:rPr>
      </w:pPr>
      <w:r w:rsidRPr="0003780F">
        <w:rPr>
          <w:sz w:val="28"/>
        </w:rPr>
        <w:t>Higher Vocational School Havířov, s. r. o.</w:t>
      </w:r>
    </w:p>
    <w:p w:rsidR="00DD3DB8" w:rsidRDefault="00DD3DB8" w:rsidP="00DD3DB8">
      <w:pPr>
        <w:jc w:val="both"/>
        <w:rPr>
          <w:sz w:val="32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Pr="00E62BEE" w:rsidRDefault="00DD3DB8" w:rsidP="00DD3DB8">
      <w:pPr>
        <w:jc w:val="both"/>
        <w:rPr>
          <w:color w:val="00B050"/>
          <w:sz w:val="28"/>
        </w:rPr>
      </w:pPr>
      <w:r w:rsidRPr="0003780F">
        <w:rPr>
          <w:sz w:val="28"/>
        </w:rPr>
        <w:t xml:space="preserve">Branch code and name: </w:t>
      </w:r>
      <w:r w:rsidRPr="00E62BEE">
        <w:rPr>
          <w:color w:val="00B050"/>
          <w:sz w:val="28"/>
        </w:rPr>
        <w:t>65-43-N/01 Tourism; 65-42-N/01 Hotel industry; 68-43-N/03 Public administration</w:t>
      </w:r>
    </w:p>
    <w:p w:rsidR="00DD3DB8" w:rsidRPr="0003780F" w:rsidRDefault="00E62BEE" w:rsidP="00DD3DB8">
      <w:pPr>
        <w:jc w:val="both"/>
        <w:rPr>
          <w:sz w:val="28"/>
        </w:rPr>
      </w:pPr>
      <w:r>
        <w:rPr>
          <w:sz w:val="28"/>
        </w:rPr>
        <w:t xml:space="preserve">Curriculum: </w:t>
      </w:r>
      <w:r w:rsidR="00DD3DB8" w:rsidRPr="00E62BEE">
        <w:rPr>
          <w:color w:val="00B050"/>
          <w:sz w:val="28"/>
        </w:rPr>
        <w:t>Tourism, Gastronomy and Hotel industry, Public administration and Regional development</w:t>
      </w:r>
    </w:p>
    <w:p w:rsidR="00DD3DB8" w:rsidRPr="0003780F" w:rsidRDefault="00DD3DB8" w:rsidP="00DD3DB8">
      <w:pPr>
        <w:jc w:val="both"/>
        <w:rPr>
          <w:sz w:val="28"/>
        </w:rPr>
      </w:pPr>
      <w:r w:rsidRPr="0003780F">
        <w:rPr>
          <w:sz w:val="28"/>
        </w:rPr>
        <w:t xml:space="preserve">Final thesis tutor: </w:t>
      </w:r>
    </w:p>
    <w:p w:rsidR="00DD3DB8" w:rsidRPr="0003780F" w:rsidRDefault="00DD3DB8" w:rsidP="00DD3DB8">
      <w:pPr>
        <w:jc w:val="both"/>
        <w:rPr>
          <w:sz w:val="28"/>
        </w:rPr>
      </w:pPr>
      <w:r w:rsidRPr="0003780F">
        <w:rPr>
          <w:sz w:val="28"/>
        </w:rPr>
        <w:t xml:space="preserve">Submission date: </w:t>
      </w:r>
      <w:r w:rsidR="009F3B40">
        <w:rPr>
          <w:sz w:val="28"/>
        </w:rPr>
        <w:t>DD</w:t>
      </w:r>
      <w:r w:rsidRPr="0003780F">
        <w:rPr>
          <w:sz w:val="28"/>
        </w:rPr>
        <w:t>-MM-</w:t>
      </w:r>
      <w:r w:rsidR="009F3B40">
        <w:rPr>
          <w:sz w:val="28"/>
        </w:rPr>
        <w:t>RR</w:t>
      </w:r>
    </w:p>
    <w:p w:rsidR="00DD3DB8" w:rsidRPr="0003780F" w:rsidRDefault="00DD3DB8" w:rsidP="00DD3DB8">
      <w:pPr>
        <w:jc w:val="both"/>
        <w:rPr>
          <w:sz w:val="28"/>
        </w:rPr>
      </w:pPr>
      <w:r w:rsidRPr="0003780F">
        <w:rPr>
          <w:sz w:val="28"/>
        </w:rPr>
        <w:t>E-mail:</w:t>
      </w:r>
    </w:p>
    <w:p w:rsidR="00DD3DB8" w:rsidRPr="00040FA7" w:rsidRDefault="00DD3DB8" w:rsidP="00DD3DB8">
      <w:pPr>
        <w:jc w:val="both"/>
        <w:rPr>
          <w:color w:val="FF0000"/>
          <w:sz w:val="28"/>
        </w:rPr>
      </w:pPr>
    </w:p>
    <w:p w:rsidR="00DD3DB8" w:rsidRPr="001F2903" w:rsidRDefault="00DD3DB8" w:rsidP="00DD3DB8">
      <w:pPr>
        <w:jc w:val="center"/>
        <w:rPr>
          <w:sz w:val="28"/>
        </w:rPr>
      </w:pPr>
      <w:r w:rsidRPr="001F2903">
        <w:rPr>
          <w:sz w:val="28"/>
        </w:rPr>
        <w:t>Havířov RRRR</w:t>
      </w:r>
    </w:p>
    <w:p w:rsidR="00DD3DB8" w:rsidRDefault="00DD3DB8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5</w:t>
      </w:r>
      <w:r>
        <w:rPr>
          <w:i/>
          <w:sz w:val="22"/>
        </w:rPr>
        <w:t xml:space="preserve">: </w:t>
      </w:r>
      <w:r w:rsidRPr="00040FA7">
        <w:rPr>
          <w:i/>
          <w:sz w:val="22"/>
        </w:rPr>
        <w:t>Čestné prohlášení</w:t>
      </w: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i/>
          <w:sz w:val="22"/>
        </w:rPr>
      </w:pPr>
    </w:p>
    <w:p w:rsidR="00DD3DB8" w:rsidRDefault="00DD3DB8" w:rsidP="00DD3DB8">
      <w:pPr>
        <w:rPr>
          <w:b/>
          <w:sz w:val="28"/>
        </w:rPr>
      </w:pPr>
      <w:r w:rsidRPr="00040FA7">
        <w:rPr>
          <w:b/>
          <w:sz w:val="28"/>
        </w:rPr>
        <w:t>Čestné prohlášení</w:t>
      </w:r>
    </w:p>
    <w:p w:rsidR="00DD3DB8" w:rsidRDefault="00DD3DB8" w:rsidP="00DD3DB8">
      <w:pPr>
        <w:rPr>
          <w:b/>
          <w:sz w:val="28"/>
        </w:rPr>
      </w:pPr>
    </w:p>
    <w:p w:rsidR="00DD3DB8" w:rsidRPr="00040FA7" w:rsidRDefault="00DD3DB8" w:rsidP="00DD3DB8">
      <w:pPr>
        <w:rPr>
          <w:b/>
        </w:rPr>
      </w:pPr>
      <w:r w:rsidRPr="00040FA7">
        <w:rPr>
          <w:b/>
        </w:rPr>
        <w:t>P r o h l a š u j i,</w:t>
      </w:r>
    </w:p>
    <w:p w:rsidR="00DD3DB8" w:rsidRDefault="00DD3DB8" w:rsidP="00DD3DB8">
      <w:pPr>
        <w:rPr>
          <w:b/>
          <w:sz w:val="28"/>
        </w:rPr>
      </w:pPr>
    </w:p>
    <w:p w:rsidR="00DD3DB8" w:rsidRPr="00AC2B73" w:rsidRDefault="00DD3DB8" w:rsidP="00DD3DB8">
      <w:pPr>
        <w:rPr>
          <w:sz w:val="28"/>
        </w:rPr>
      </w:pPr>
      <w:r w:rsidRPr="00AC2B73">
        <w:rPr>
          <w:sz w:val="28"/>
        </w:rPr>
        <w:t xml:space="preserve">že jsem absolventskou práci na téma ………………. zpracoval/a samostatně </w:t>
      </w:r>
      <w:r>
        <w:rPr>
          <w:sz w:val="28"/>
        </w:rPr>
        <w:br/>
      </w:r>
      <w:r w:rsidRPr="00AC2B73">
        <w:rPr>
          <w:sz w:val="28"/>
        </w:rPr>
        <w:t>a veškerou použitou literaturu a další podkladové materiály, které jsem použil/a, uvádím v seznamu použitých zdrojů a že svázaná a elektronická podoba práce je shodná.</w:t>
      </w:r>
    </w:p>
    <w:p w:rsidR="00DD3DB8" w:rsidRPr="00AC2B73" w:rsidRDefault="00DD3DB8" w:rsidP="00DD3DB8">
      <w:pPr>
        <w:rPr>
          <w:sz w:val="28"/>
        </w:rPr>
      </w:pPr>
    </w:p>
    <w:p w:rsidR="009F3B40" w:rsidRPr="00AC2B73" w:rsidRDefault="009F3B40" w:rsidP="009F3B40">
      <w:pPr>
        <w:rPr>
          <w:sz w:val="28"/>
        </w:rPr>
      </w:pPr>
      <w:r w:rsidRPr="00AC2B73">
        <w:rPr>
          <w:sz w:val="28"/>
        </w:rPr>
        <w:t>Souhlasím se zveřejněním své absolventské práce, a to v nezkrácené formě, v elektronické podobě v</w:t>
      </w:r>
      <w:r>
        <w:rPr>
          <w:sz w:val="28"/>
        </w:rPr>
        <w:t> databázi Vyšší odborné školy Havířov</w:t>
      </w:r>
      <w:r w:rsidRPr="00AC2B73">
        <w:rPr>
          <w:sz w:val="28"/>
        </w:rPr>
        <w:t>, s. r. o..</w:t>
      </w: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9F3B40" w:rsidRDefault="009F3B40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Pr="00AC2B73" w:rsidRDefault="00DD3DB8" w:rsidP="00DD3DB8">
      <w:pPr>
        <w:spacing w:line="240" w:lineRule="auto"/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C2B73">
        <w:rPr>
          <w:i/>
          <w:sz w:val="22"/>
        </w:rPr>
        <w:t>vlastnoruční podpis</w:t>
      </w:r>
    </w:p>
    <w:p w:rsidR="00DD3DB8" w:rsidRPr="001F2903" w:rsidRDefault="00DD3DB8" w:rsidP="00DD3DB8">
      <w:pPr>
        <w:spacing w:line="240" w:lineRule="auto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F2903">
        <w:t>…………………………………</w:t>
      </w:r>
    </w:p>
    <w:p w:rsidR="00DD3DB8" w:rsidRPr="001F2903" w:rsidRDefault="00DD3DB8" w:rsidP="00DD3DB8">
      <w:pPr>
        <w:spacing w:line="240" w:lineRule="auto"/>
        <w:jc w:val="both"/>
        <w:rPr>
          <w:color w:val="00B050"/>
        </w:rPr>
      </w:pP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rPr>
          <w:color w:val="00B050"/>
        </w:rPr>
        <w:t>jméno a příjmení autora</w:t>
      </w:r>
    </w:p>
    <w:p w:rsidR="00DD3DB8" w:rsidRPr="001F2903" w:rsidRDefault="00DD3DB8" w:rsidP="00DD3DB8">
      <w:pPr>
        <w:spacing w:line="240" w:lineRule="auto"/>
        <w:jc w:val="both"/>
      </w:pPr>
    </w:p>
    <w:p w:rsidR="00DD3DB8" w:rsidRPr="001F2903" w:rsidRDefault="00DD3DB8" w:rsidP="00DD3DB8">
      <w:pPr>
        <w:spacing w:line="240" w:lineRule="auto"/>
        <w:jc w:val="both"/>
      </w:pPr>
    </w:p>
    <w:p w:rsidR="00DD3DB8" w:rsidRDefault="00DD3DB8" w:rsidP="00DD3DB8">
      <w:pPr>
        <w:spacing w:line="240" w:lineRule="auto"/>
        <w:jc w:val="both"/>
        <w:rPr>
          <w:color w:val="00B050"/>
        </w:rPr>
      </w:pPr>
      <w:r w:rsidRPr="001F2903">
        <w:rPr>
          <w:color w:val="00B050"/>
        </w:rPr>
        <w:t>V ……………………… dne DD.MM.RRRR</w:t>
      </w:r>
    </w:p>
    <w:p w:rsidR="009F3B40" w:rsidRPr="001F2903" w:rsidRDefault="009F3B40" w:rsidP="00DD3DB8">
      <w:pPr>
        <w:spacing w:line="240" w:lineRule="auto"/>
        <w:jc w:val="both"/>
        <w:rPr>
          <w:color w:val="00B050"/>
        </w:rPr>
      </w:pPr>
    </w:p>
    <w:p w:rsidR="00DD3DB8" w:rsidRDefault="00DD3DB8" w:rsidP="00DD3DB8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6</w:t>
      </w:r>
      <w:r>
        <w:rPr>
          <w:i/>
          <w:sz w:val="22"/>
        </w:rPr>
        <w:t>: Abstrakt a klíčová slova v českém a anglickém jazyce</w:t>
      </w:r>
    </w:p>
    <w:p w:rsidR="00DD3DB8" w:rsidRDefault="00DD3DB8" w:rsidP="00DD3DB8">
      <w:pPr>
        <w:spacing w:line="240" w:lineRule="auto"/>
        <w:jc w:val="both"/>
        <w:rPr>
          <w:i/>
          <w:sz w:val="22"/>
        </w:rPr>
      </w:pPr>
    </w:p>
    <w:p w:rsidR="00DD3DB8" w:rsidRDefault="00DD3DB8" w:rsidP="00DD3DB8">
      <w:pPr>
        <w:spacing w:line="240" w:lineRule="auto"/>
        <w:jc w:val="both"/>
        <w:rPr>
          <w:i/>
          <w:sz w:val="22"/>
        </w:rPr>
      </w:pPr>
    </w:p>
    <w:p w:rsidR="00DD3DB8" w:rsidRDefault="00DD3DB8" w:rsidP="00DD3DB8">
      <w:pPr>
        <w:spacing w:line="240" w:lineRule="auto"/>
        <w:jc w:val="both"/>
        <w:rPr>
          <w:i/>
          <w:sz w:val="22"/>
        </w:rPr>
      </w:pPr>
    </w:p>
    <w:p w:rsidR="00DD3DB8" w:rsidRDefault="00DD3DB8" w:rsidP="00DD3DB8">
      <w:pPr>
        <w:spacing w:line="240" w:lineRule="auto"/>
        <w:jc w:val="both"/>
        <w:rPr>
          <w:i/>
          <w:sz w:val="22"/>
        </w:rPr>
      </w:pPr>
    </w:p>
    <w:p w:rsidR="00DD3DB8" w:rsidRDefault="00DD3DB8" w:rsidP="00DD3DB8">
      <w:pPr>
        <w:spacing w:line="240" w:lineRule="auto"/>
        <w:jc w:val="both"/>
        <w:rPr>
          <w:b/>
        </w:rPr>
      </w:pPr>
    </w:p>
    <w:p w:rsidR="00DD3DB8" w:rsidRDefault="00DD3DB8" w:rsidP="00DD3DB8">
      <w:pPr>
        <w:spacing w:line="240" w:lineRule="auto"/>
        <w:jc w:val="both"/>
        <w:rPr>
          <w:b/>
          <w:sz w:val="28"/>
        </w:rPr>
      </w:pPr>
      <w:r w:rsidRPr="00AC2B73">
        <w:rPr>
          <w:b/>
          <w:sz w:val="28"/>
        </w:rPr>
        <w:t>Abstrakt</w:t>
      </w:r>
    </w:p>
    <w:p w:rsidR="00DD3DB8" w:rsidRDefault="00DD3DB8" w:rsidP="00DD3DB8">
      <w:pPr>
        <w:spacing w:line="240" w:lineRule="auto"/>
        <w:jc w:val="both"/>
        <w:rPr>
          <w:b/>
          <w:sz w:val="28"/>
        </w:rPr>
      </w:pPr>
    </w:p>
    <w:p w:rsidR="00DD3DB8" w:rsidRDefault="00DD3DB8" w:rsidP="00DD3DB8">
      <w:pPr>
        <w:spacing w:line="240" w:lineRule="auto"/>
        <w:jc w:val="both"/>
        <w:rPr>
          <w:b/>
        </w:rPr>
      </w:pPr>
      <w:r>
        <w:rPr>
          <w:b/>
          <w:color w:val="00B050"/>
        </w:rPr>
        <w:t xml:space="preserve">PŘÍJMENÍ, Jméno. Název absolventské práce. </w:t>
      </w:r>
      <w:r>
        <w:rPr>
          <w:b/>
        </w:rPr>
        <w:t xml:space="preserve">Vyšší odborná škola Havířov, s. r. o.. Havířov: </w:t>
      </w:r>
      <w:r>
        <w:rPr>
          <w:b/>
          <w:color w:val="00B050"/>
        </w:rPr>
        <w:t xml:space="preserve">rok vydání. </w:t>
      </w:r>
      <w:r>
        <w:rPr>
          <w:b/>
        </w:rPr>
        <w:t xml:space="preserve">Celkový počet stran </w:t>
      </w:r>
      <w:r>
        <w:rPr>
          <w:b/>
          <w:color w:val="00B050"/>
        </w:rPr>
        <w:t>…</w:t>
      </w:r>
      <w:r>
        <w:rPr>
          <w:b/>
        </w:rPr>
        <w:t>.</w:t>
      </w:r>
    </w:p>
    <w:p w:rsidR="00DD3DB8" w:rsidRDefault="00DD3DB8" w:rsidP="00DD3DB8">
      <w:pPr>
        <w:spacing w:line="240" w:lineRule="auto"/>
        <w:jc w:val="both"/>
        <w:rPr>
          <w:b/>
        </w:rPr>
      </w:pPr>
    </w:p>
    <w:p w:rsidR="00DD3DB8" w:rsidRDefault="00DD3DB8" w:rsidP="00DD3DB8">
      <w:pPr>
        <w:spacing w:line="240" w:lineRule="auto"/>
        <w:jc w:val="both"/>
        <w:rPr>
          <w:b/>
        </w:rPr>
      </w:pPr>
    </w:p>
    <w:p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9F3B40">
        <w:rPr>
          <w:color w:val="00B050"/>
        </w:rPr>
        <w:t>Vlastní text abstraktu v rozsahu cca 250 slov.</w:t>
      </w: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FB66BD">
        <w:rPr>
          <w:b/>
          <w:sz w:val="28"/>
        </w:rPr>
        <w:t xml:space="preserve">Klíčová slova: </w:t>
      </w:r>
      <w:r w:rsidRPr="009F3B40">
        <w:rPr>
          <w:color w:val="00B050"/>
        </w:rPr>
        <w:t>V abecedním řazení 5-7 klíčových slov v českém jazyce, která jsou od sebe oddělena čárkou.</w:t>
      </w: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Pr="00FB66BD" w:rsidRDefault="00DD3DB8" w:rsidP="00DD3DB8">
      <w:pPr>
        <w:spacing w:line="240" w:lineRule="auto"/>
        <w:jc w:val="both"/>
        <w:rPr>
          <w:b/>
          <w:sz w:val="28"/>
        </w:rPr>
      </w:pPr>
      <w:r w:rsidRPr="00FB66BD">
        <w:rPr>
          <w:b/>
          <w:sz w:val="28"/>
        </w:rPr>
        <w:t>Abstract</w:t>
      </w:r>
    </w:p>
    <w:p w:rsidR="00DD3DB8" w:rsidRDefault="00DD3DB8" w:rsidP="00DD3DB8">
      <w:pPr>
        <w:spacing w:line="240" w:lineRule="auto"/>
        <w:jc w:val="both"/>
        <w:rPr>
          <w:sz w:val="20"/>
        </w:rPr>
      </w:pPr>
    </w:p>
    <w:p w:rsidR="00DD3DB8" w:rsidRDefault="00DD3DB8" w:rsidP="00DD3DB8">
      <w:pPr>
        <w:spacing w:line="240" w:lineRule="auto"/>
        <w:jc w:val="both"/>
        <w:rPr>
          <w:b/>
          <w:sz w:val="28"/>
        </w:rPr>
      </w:pPr>
    </w:p>
    <w:p w:rsidR="00DD3DB8" w:rsidRPr="00FB66BD" w:rsidRDefault="00DD3DB8" w:rsidP="00DD3DB8">
      <w:pPr>
        <w:spacing w:line="240" w:lineRule="auto"/>
        <w:jc w:val="both"/>
        <w:rPr>
          <w:b/>
          <w:i/>
        </w:rPr>
      </w:pPr>
      <w:r>
        <w:rPr>
          <w:b/>
          <w:color w:val="00B050"/>
        </w:rPr>
        <w:t xml:space="preserve">PŘÍJMENÍ, Jméno. Název absolventské práce. </w:t>
      </w:r>
      <w:r>
        <w:rPr>
          <w:b/>
        </w:rPr>
        <w:t xml:space="preserve">Vyšší odborná škola Havířov, s. r. o.. Havířov: </w:t>
      </w:r>
      <w:r>
        <w:rPr>
          <w:b/>
          <w:color w:val="00B050"/>
        </w:rPr>
        <w:t xml:space="preserve">rok vydání. </w:t>
      </w:r>
      <w:r>
        <w:rPr>
          <w:b/>
        </w:rPr>
        <w:t xml:space="preserve">Celkový počet stran </w:t>
      </w:r>
      <w:r>
        <w:rPr>
          <w:b/>
          <w:color w:val="00B050"/>
        </w:rPr>
        <w:t>…</w:t>
      </w:r>
      <w:r>
        <w:rPr>
          <w:b/>
        </w:rPr>
        <w:t xml:space="preserve">. </w:t>
      </w:r>
      <w:r w:rsidRPr="00FB66BD">
        <w:rPr>
          <w:b/>
          <w:i/>
        </w:rPr>
        <w:t>(v anglickém jazyce)</w:t>
      </w:r>
    </w:p>
    <w:p w:rsidR="00DD3DB8" w:rsidRPr="00FB66BD" w:rsidRDefault="00DD3DB8" w:rsidP="00DD3DB8">
      <w:pPr>
        <w:spacing w:line="240" w:lineRule="auto"/>
        <w:jc w:val="both"/>
        <w:rPr>
          <w:b/>
          <w:i/>
        </w:rPr>
      </w:pPr>
    </w:p>
    <w:p w:rsidR="00DD3DB8" w:rsidRDefault="00DD3DB8" w:rsidP="00DD3DB8">
      <w:pPr>
        <w:spacing w:line="240" w:lineRule="auto"/>
        <w:jc w:val="both"/>
        <w:rPr>
          <w:b/>
        </w:rPr>
      </w:pPr>
    </w:p>
    <w:p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9F3B40">
        <w:rPr>
          <w:color w:val="00B050"/>
        </w:rPr>
        <w:t>Vlastní text abstraktu přeložený z české verze do anglického jazyka.</w:t>
      </w:r>
    </w:p>
    <w:p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FB66BD">
        <w:rPr>
          <w:b/>
          <w:sz w:val="28"/>
        </w:rPr>
        <w:t>K</w:t>
      </w:r>
      <w:r>
        <w:rPr>
          <w:b/>
          <w:sz w:val="28"/>
        </w:rPr>
        <w:t>ey words</w:t>
      </w:r>
      <w:r w:rsidRPr="00FB66BD">
        <w:rPr>
          <w:b/>
          <w:sz w:val="28"/>
        </w:rPr>
        <w:t xml:space="preserve">: </w:t>
      </w:r>
      <w:r w:rsidRPr="009F3B40">
        <w:rPr>
          <w:color w:val="00B050"/>
        </w:rPr>
        <w:t>V abecedním řazení 5-7 klíčových slov v anglickém jazyce, která jsou od sebe oddělena čárkou.</w:t>
      </w: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9F3B40" w:rsidRDefault="009F3B40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:rsidR="00B4092C" w:rsidRDefault="00B4092C" w:rsidP="00DD3DB8">
      <w:pPr>
        <w:spacing w:line="240" w:lineRule="auto"/>
        <w:jc w:val="both"/>
        <w:rPr>
          <w:i/>
          <w:sz w:val="22"/>
          <w:szCs w:val="22"/>
        </w:rPr>
      </w:pPr>
      <w:r w:rsidRPr="00E62BEE">
        <w:rPr>
          <w:i/>
          <w:sz w:val="22"/>
          <w:szCs w:val="22"/>
        </w:rPr>
        <w:lastRenderedPageBreak/>
        <w:t>P</w:t>
      </w:r>
      <w:r w:rsidR="00E62BEE" w:rsidRPr="00E62BEE">
        <w:rPr>
          <w:i/>
          <w:sz w:val="22"/>
          <w:szCs w:val="22"/>
        </w:rPr>
        <w:t>říloha č. 7: Seznam zkratek</w:t>
      </w:r>
    </w:p>
    <w:p w:rsidR="00E62BEE" w:rsidRPr="00E62BEE" w:rsidRDefault="00E62BEE" w:rsidP="00DD3DB8">
      <w:pPr>
        <w:spacing w:line="240" w:lineRule="auto"/>
        <w:jc w:val="both"/>
        <w:rPr>
          <w:i/>
          <w:sz w:val="22"/>
          <w:szCs w:val="22"/>
        </w:rPr>
      </w:pPr>
    </w:p>
    <w:p w:rsidR="00B4092C" w:rsidRPr="008361ED" w:rsidRDefault="00B4092C" w:rsidP="00B4092C">
      <w:pPr>
        <w:pStyle w:val="Zkladntext2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t>Seznam zkratek</w:t>
      </w:r>
    </w:p>
    <w:p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>SAP - seminář k absolventské práci</w:t>
      </w:r>
    </w:p>
    <w:p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 xml:space="preserve">VAP - vedoucí absolventské práce </w:t>
      </w:r>
    </w:p>
    <w:p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>ČSN - Česká statistická norma</w:t>
      </w:r>
    </w:p>
    <w:p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 xml:space="preserve">ISO - Informační soustava organizací </w:t>
      </w:r>
    </w:p>
    <w:p w:rsidR="00B4092C" w:rsidRDefault="00B4092C" w:rsidP="00B4092C">
      <w:pPr>
        <w:pStyle w:val="Zkladntext2"/>
        <w:ind w:left="426"/>
      </w:pPr>
    </w:p>
    <w:p w:rsidR="00E62BEE" w:rsidRDefault="00B4092C" w:rsidP="00B4092C">
      <w:pPr>
        <w:pStyle w:val="Zkladntext2"/>
        <w:spacing w:after="120"/>
      </w:pPr>
      <w:r>
        <w:br w:type="page"/>
      </w:r>
    </w:p>
    <w:p w:rsidR="00E62BEE" w:rsidRDefault="00E62BEE" w:rsidP="00E62BEE">
      <w:pPr>
        <w:spacing w:line="240" w:lineRule="auto"/>
        <w:jc w:val="both"/>
        <w:rPr>
          <w:i/>
          <w:sz w:val="22"/>
          <w:szCs w:val="22"/>
        </w:rPr>
      </w:pPr>
      <w:r w:rsidRPr="00E62BEE">
        <w:rPr>
          <w:i/>
          <w:sz w:val="22"/>
          <w:szCs w:val="22"/>
        </w:rPr>
        <w:lastRenderedPageBreak/>
        <w:t xml:space="preserve">Příloha č. 7: Seznam </w:t>
      </w:r>
      <w:r>
        <w:rPr>
          <w:i/>
          <w:sz w:val="22"/>
          <w:szCs w:val="22"/>
        </w:rPr>
        <w:t>tabulek</w:t>
      </w:r>
    </w:p>
    <w:p w:rsidR="00E62BEE" w:rsidRDefault="00E62BEE" w:rsidP="00B4092C">
      <w:pPr>
        <w:pStyle w:val="Zkladntext2"/>
        <w:spacing w:after="120"/>
        <w:rPr>
          <w:b/>
          <w:bCs/>
          <w:sz w:val="32"/>
          <w:szCs w:val="32"/>
        </w:rPr>
      </w:pPr>
    </w:p>
    <w:p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t xml:space="preserve">Seznam </w:t>
      </w:r>
      <w:r>
        <w:rPr>
          <w:b/>
          <w:bCs/>
          <w:sz w:val="32"/>
          <w:szCs w:val="32"/>
        </w:rPr>
        <w:t>tabulek</w:t>
      </w:r>
    </w:p>
    <w:p w:rsidR="00B4092C" w:rsidRDefault="00B4092C" w:rsidP="00B4092C">
      <w:pPr>
        <w:spacing w:after="120"/>
        <w:jc w:val="both"/>
      </w:pPr>
      <w:r>
        <w:t>1. Tabulka 1 -  Vzdálenosti okrajů</w:t>
      </w:r>
    </w:p>
    <w:p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</w:p>
    <w:p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</w:p>
    <w:p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sectPr w:rsidR="00B4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F9" w:rsidRDefault="00FE48F9" w:rsidP="008F7EF3">
      <w:pPr>
        <w:spacing w:line="240" w:lineRule="auto"/>
      </w:pPr>
      <w:r>
        <w:separator/>
      </w:r>
    </w:p>
  </w:endnote>
  <w:endnote w:type="continuationSeparator" w:id="0">
    <w:p w:rsidR="00FE48F9" w:rsidRDefault="00FE48F9" w:rsidP="008F7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E" w:rsidRDefault="002D654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E" w:rsidRDefault="002D654E" w:rsidP="001E7137">
    <w:pPr>
      <w:pStyle w:val="Zpat"/>
      <w:tabs>
        <w:tab w:val="center" w:pos="4252"/>
        <w:tab w:val="left" w:pos="4752"/>
      </w:tabs>
    </w:pPr>
    <w:r>
      <w:tab/>
    </w:r>
    <w:sdt>
      <w:sdtPr>
        <w:id w:val="-3947405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3139">
          <w:rPr>
            <w:noProof/>
          </w:rPr>
          <w:t>17</w:t>
        </w:r>
        <w:r>
          <w:fldChar w:fldCharType="end"/>
        </w:r>
      </w:sdtContent>
    </w:sdt>
    <w:r>
      <w:tab/>
    </w:r>
    <w:r>
      <w:tab/>
    </w:r>
  </w:p>
  <w:p w:rsidR="002D654E" w:rsidRDefault="002D654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F9" w:rsidRDefault="00FE48F9" w:rsidP="008F7EF3">
      <w:pPr>
        <w:spacing w:line="240" w:lineRule="auto"/>
      </w:pPr>
      <w:r>
        <w:separator/>
      </w:r>
    </w:p>
  </w:footnote>
  <w:footnote w:type="continuationSeparator" w:id="0">
    <w:p w:rsidR="00FE48F9" w:rsidRDefault="00FE48F9" w:rsidP="008F7EF3">
      <w:pPr>
        <w:spacing w:line="240" w:lineRule="auto"/>
      </w:pPr>
      <w:r>
        <w:continuationSeparator/>
      </w:r>
    </w:p>
  </w:footnote>
  <w:footnote w:id="1">
    <w:p w:rsidR="002D654E" w:rsidRDefault="002D654E" w:rsidP="00602B6D">
      <w:pPr>
        <w:pStyle w:val="Textpoznpodarou"/>
      </w:pPr>
      <w:r>
        <w:rPr>
          <w:rStyle w:val="Znakapoznpodarou"/>
        </w:rPr>
        <w:footnoteRef/>
      </w:r>
      <w:r>
        <w:t xml:space="preserve"> Všechna data se v souladu s normou uvádějí ve formátu RRRR-MM-DD (např. 2022-03-28).</w:t>
      </w:r>
    </w:p>
  </w:footnote>
  <w:footnote w:id="2">
    <w:p w:rsidR="002D654E" w:rsidRDefault="002D654E" w:rsidP="0077738B">
      <w:pPr>
        <w:pStyle w:val="Textpoznpodarou"/>
      </w:pPr>
      <w:r>
        <w:rPr>
          <w:rStyle w:val="Znakapoznpodarou"/>
        </w:rPr>
        <w:footnoteRef/>
      </w:r>
      <w:r w:rsidRPr="00DA12C6">
        <w:rPr>
          <w:shd w:val="clear" w:color="auto" w:fill="FFFFFF"/>
        </w:rPr>
        <w:t>KŘÍŽEK, F</w:t>
      </w:r>
      <w:r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UFUS</w:t>
      </w:r>
      <w:r>
        <w:rPr>
          <w:shd w:val="clear" w:color="auto" w:fill="FFFFFF"/>
        </w:rPr>
        <w:t>, J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Moderní hotelový management: nejnovější poznatky a trendy v řízení hotelů: komplexní informace o hotelovém provozu a jeho organizaci: optimalizace provozu s ohledem na ekologii a etiku: případové studie a příklady</w:t>
      </w:r>
      <w:r w:rsidRPr="00DA12C6">
        <w:rPr>
          <w:shd w:val="clear" w:color="auto" w:fill="FFFFFF"/>
        </w:rPr>
        <w:t xml:space="preserve">. Praha: Grada, 2011. </w:t>
      </w:r>
      <w:r>
        <w:rPr>
          <w:shd w:val="clear" w:color="auto" w:fill="FFFFFF"/>
        </w:rPr>
        <w:t xml:space="preserve">39 s. </w:t>
      </w:r>
      <w:r w:rsidRPr="00DA12C6">
        <w:rPr>
          <w:shd w:val="clear" w:color="auto" w:fill="FFFFFF"/>
        </w:rPr>
        <w:t>ISBN 978-80-247-3868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E" w:rsidRDefault="002D654E" w:rsidP="00401E8C">
    <w:pPr>
      <w:pStyle w:val="Zhlav"/>
      <w:jc w:val="center"/>
    </w:pPr>
    <w:r>
      <w:rPr>
        <w:noProof/>
      </w:rPr>
      <w:drawing>
        <wp:inline distT="0" distB="0" distL="0" distR="0" wp14:anchorId="78AE80C5" wp14:editId="598EF103">
          <wp:extent cx="1377950" cy="6845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DC6"/>
    <w:multiLevelType w:val="hybridMultilevel"/>
    <w:tmpl w:val="006C9086"/>
    <w:lvl w:ilvl="0" w:tplc="ABB4AB8E">
      <w:start w:val="1"/>
      <w:numFmt w:val="decimal"/>
      <w:lvlText w:val="%1."/>
      <w:lvlJc w:val="left"/>
      <w:pPr>
        <w:ind w:left="857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C3012F"/>
    <w:multiLevelType w:val="hybridMultilevel"/>
    <w:tmpl w:val="5204CD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20669"/>
    <w:multiLevelType w:val="hybridMultilevel"/>
    <w:tmpl w:val="8B7A5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CED"/>
    <w:multiLevelType w:val="hybridMultilevel"/>
    <w:tmpl w:val="EB2471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B23E01"/>
    <w:multiLevelType w:val="hybridMultilevel"/>
    <w:tmpl w:val="A762D0EC"/>
    <w:lvl w:ilvl="0" w:tplc="988818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E31EB"/>
    <w:multiLevelType w:val="hybridMultilevel"/>
    <w:tmpl w:val="9432B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0A7D"/>
    <w:multiLevelType w:val="hybridMultilevel"/>
    <w:tmpl w:val="37700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6E9C"/>
    <w:multiLevelType w:val="hybridMultilevel"/>
    <w:tmpl w:val="422C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037"/>
    <w:multiLevelType w:val="hybridMultilevel"/>
    <w:tmpl w:val="1C065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2B2E"/>
    <w:multiLevelType w:val="hybridMultilevel"/>
    <w:tmpl w:val="EC10B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856AB9"/>
    <w:multiLevelType w:val="hybridMultilevel"/>
    <w:tmpl w:val="94169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1A33"/>
    <w:multiLevelType w:val="hybridMultilevel"/>
    <w:tmpl w:val="AEFEB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79B1"/>
    <w:multiLevelType w:val="multilevel"/>
    <w:tmpl w:val="97BEE97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E75694"/>
    <w:multiLevelType w:val="hybridMultilevel"/>
    <w:tmpl w:val="F46A3B92"/>
    <w:lvl w:ilvl="0" w:tplc="C054D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357"/>
    <w:multiLevelType w:val="hybridMultilevel"/>
    <w:tmpl w:val="D65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51D5"/>
    <w:multiLevelType w:val="hybridMultilevel"/>
    <w:tmpl w:val="3F4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361B"/>
    <w:multiLevelType w:val="hybridMultilevel"/>
    <w:tmpl w:val="64349D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80E7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73CC"/>
    <w:multiLevelType w:val="hybridMultilevel"/>
    <w:tmpl w:val="3A6C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5F2B"/>
    <w:multiLevelType w:val="hybridMultilevel"/>
    <w:tmpl w:val="5BB81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6D52"/>
    <w:multiLevelType w:val="hybridMultilevel"/>
    <w:tmpl w:val="5E48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F5548"/>
    <w:multiLevelType w:val="hybridMultilevel"/>
    <w:tmpl w:val="592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13A9"/>
    <w:multiLevelType w:val="hybridMultilevel"/>
    <w:tmpl w:val="E9D0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18EE"/>
    <w:multiLevelType w:val="hybridMultilevel"/>
    <w:tmpl w:val="588A0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A0DAF"/>
    <w:multiLevelType w:val="hybridMultilevel"/>
    <w:tmpl w:val="32EA970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3087C50"/>
    <w:multiLevelType w:val="hybridMultilevel"/>
    <w:tmpl w:val="DE307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22A4A"/>
    <w:multiLevelType w:val="hybridMultilevel"/>
    <w:tmpl w:val="23828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25BD"/>
    <w:multiLevelType w:val="hybridMultilevel"/>
    <w:tmpl w:val="F0A0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2E2"/>
    <w:multiLevelType w:val="hybridMultilevel"/>
    <w:tmpl w:val="592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50B4E"/>
    <w:multiLevelType w:val="hybridMultilevel"/>
    <w:tmpl w:val="C9E85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3030A"/>
    <w:multiLevelType w:val="hybridMultilevel"/>
    <w:tmpl w:val="C2C0C40C"/>
    <w:lvl w:ilvl="0" w:tplc="A740C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7642E"/>
    <w:multiLevelType w:val="hybridMultilevel"/>
    <w:tmpl w:val="2C7C0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5"/>
  </w:num>
  <w:num w:numId="6">
    <w:abstractNumId w:val="18"/>
  </w:num>
  <w:num w:numId="7">
    <w:abstractNumId w:val="1"/>
  </w:num>
  <w:num w:numId="8">
    <w:abstractNumId w:val="12"/>
  </w:num>
  <w:num w:numId="9">
    <w:abstractNumId w:val="22"/>
  </w:num>
  <w:num w:numId="10">
    <w:abstractNumId w:val="29"/>
  </w:num>
  <w:num w:numId="11">
    <w:abstractNumId w:val="14"/>
  </w:num>
  <w:num w:numId="12">
    <w:abstractNumId w:val="5"/>
  </w:num>
  <w:num w:numId="13">
    <w:abstractNumId w:val="8"/>
  </w:num>
  <w:num w:numId="14">
    <w:abstractNumId w:val="28"/>
  </w:num>
  <w:num w:numId="15">
    <w:abstractNumId w:val="7"/>
  </w:num>
  <w:num w:numId="16">
    <w:abstractNumId w:val="16"/>
  </w:num>
  <w:num w:numId="17">
    <w:abstractNumId w:val="4"/>
  </w:num>
  <w:num w:numId="18">
    <w:abstractNumId w:val="0"/>
  </w:num>
  <w:num w:numId="19">
    <w:abstractNumId w:val="27"/>
  </w:num>
  <w:num w:numId="20">
    <w:abstractNumId w:val="2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33"/>
  </w:num>
  <w:num w:numId="27">
    <w:abstractNumId w:val="31"/>
  </w:num>
  <w:num w:numId="28">
    <w:abstractNumId w:val="3"/>
  </w:num>
  <w:num w:numId="29">
    <w:abstractNumId w:val="34"/>
  </w:num>
  <w:num w:numId="30">
    <w:abstractNumId w:val="6"/>
  </w:num>
  <w:num w:numId="31">
    <w:abstractNumId w:val="9"/>
  </w:num>
  <w:num w:numId="32">
    <w:abstractNumId w:val="21"/>
  </w:num>
  <w:num w:numId="33">
    <w:abstractNumId w:val="17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F3"/>
    <w:rsid w:val="000028B8"/>
    <w:rsid w:val="00015E86"/>
    <w:rsid w:val="00017C94"/>
    <w:rsid w:val="000277C5"/>
    <w:rsid w:val="000745B0"/>
    <w:rsid w:val="000843CC"/>
    <w:rsid w:val="000B1EBD"/>
    <w:rsid w:val="001061EB"/>
    <w:rsid w:val="001550B4"/>
    <w:rsid w:val="001D68EF"/>
    <w:rsid w:val="001E6EE9"/>
    <w:rsid w:val="001E7137"/>
    <w:rsid w:val="00213A04"/>
    <w:rsid w:val="002225B8"/>
    <w:rsid w:val="0023374A"/>
    <w:rsid w:val="00294636"/>
    <w:rsid w:val="002A2BD7"/>
    <w:rsid w:val="002B1771"/>
    <w:rsid w:val="002D3D38"/>
    <w:rsid w:val="002D654E"/>
    <w:rsid w:val="002F5C7C"/>
    <w:rsid w:val="00317617"/>
    <w:rsid w:val="003263B3"/>
    <w:rsid w:val="0035163C"/>
    <w:rsid w:val="00363ED8"/>
    <w:rsid w:val="0036640E"/>
    <w:rsid w:val="0038294E"/>
    <w:rsid w:val="00393150"/>
    <w:rsid w:val="00395CD8"/>
    <w:rsid w:val="003A25E6"/>
    <w:rsid w:val="003C71D0"/>
    <w:rsid w:val="003E45B3"/>
    <w:rsid w:val="003F3338"/>
    <w:rsid w:val="00401E8C"/>
    <w:rsid w:val="00407265"/>
    <w:rsid w:val="0042359A"/>
    <w:rsid w:val="0042688C"/>
    <w:rsid w:val="00430D8B"/>
    <w:rsid w:val="00437B11"/>
    <w:rsid w:val="00453139"/>
    <w:rsid w:val="004A5510"/>
    <w:rsid w:val="004E727E"/>
    <w:rsid w:val="005143F1"/>
    <w:rsid w:val="00515086"/>
    <w:rsid w:val="00516669"/>
    <w:rsid w:val="00522273"/>
    <w:rsid w:val="005439DC"/>
    <w:rsid w:val="00590AEE"/>
    <w:rsid w:val="005B670C"/>
    <w:rsid w:val="005D2AEF"/>
    <w:rsid w:val="005E7A8F"/>
    <w:rsid w:val="00602B6D"/>
    <w:rsid w:val="0066087F"/>
    <w:rsid w:val="0068711B"/>
    <w:rsid w:val="006C4678"/>
    <w:rsid w:val="006E0092"/>
    <w:rsid w:val="00700DA7"/>
    <w:rsid w:val="00711B44"/>
    <w:rsid w:val="0071416B"/>
    <w:rsid w:val="00721638"/>
    <w:rsid w:val="00740E54"/>
    <w:rsid w:val="00747DD8"/>
    <w:rsid w:val="0077738B"/>
    <w:rsid w:val="00793CD7"/>
    <w:rsid w:val="00795A80"/>
    <w:rsid w:val="007B162D"/>
    <w:rsid w:val="007C47DD"/>
    <w:rsid w:val="007D6BAB"/>
    <w:rsid w:val="007E1CF1"/>
    <w:rsid w:val="00807C64"/>
    <w:rsid w:val="00832FDE"/>
    <w:rsid w:val="008C2FE3"/>
    <w:rsid w:val="008C4165"/>
    <w:rsid w:val="008D634F"/>
    <w:rsid w:val="008F7EF3"/>
    <w:rsid w:val="009078B8"/>
    <w:rsid w:val="0091325A"/>
    <w:rsid w:val="009600B1"/>
    <w:rsid w:val="0096400C"/>
    <w:rsid w:val="00984467"/>
    <w:rsid w:val="0099431C"/>
    <w:rsid w:val="009A4E5B"/>
    <w:rsid w:val="009C481C"/>
    <w:rsid w:val="009E253B"/>
    <w:rsid w:val="009F3B40"/>
    <w:rsid w:val="00A4283A"/>
    <w:rsid w:val="00A54ADF"/>
    <w:rsid w:val="00A55312"/>
    <w:rsid w:val="00A70D82"/>
    <w:rsid w:val="00A73E8A"/>
    <w:rsid w:val="00A775F2"/>
    <w:rsid w:val="00A82A16"/>
    <w:rsid w:val="00A82D62"/>
    <w:rsid w:val="00A9496B"/>
    <w:rsid w:val="00AE5C43"/>
    <w:rsid w:val="00B4092C"/>
    <w:rsid w:val="00B61AAE"/>
    <w:rsid w:val="00B631B3"/>
    <w:rsid w:val="00B673D7"/>
    <w:rsid w:val="00B70E53"/>
    <w:rsid w:val="00B86F6E"/>
    <w:rsid w:val="00BA43EC"/>
    <w:rsid w:val="00BA4F93"/>
    <w:rsid w:val="00BC32FA"/>
    <w:rsid w:val="00BD177F"/>
    <w:rsid w:val="00C13183"/>
    <w:rsid w:val="00C33855"/>
    <w:rsid w:val="00C863D6"/>
    <w:rsid w:val="00CA77CF"/>
    <w:rsid w:val="00CB178C"/>
    <w:rsid w:val="00D1323D"/>
    <w:rsid w:val="00D54722"/>
    <w:rsid w:val="00D57C81"/>
    <w:rsid w:val="00D627B7"/>
    <w:rsid w:val="00D65D94"/>
    <w:rsid w:val="00D71006"/>
    <w:rsid w:val="00D77705"/>
    <w:rsid w:val="00D8438C"/>
    <w:rsid w:val="00D951BB"/>
    <w:rsid w:val="00DA12C6"/>
    <w:rsid w:val="00DD36B8"/>
    <w:rsid w:val="00DD3DB8"/>
    <w:rsid w:val="00DD5EF1"/>
    <w:rsid w:val="00DE1F97"/>
    <w:rsid w:val="00E251B3"/>
    <w:rsid w:val="00E33240"/>
    <w:rsid w:val="00E6236A"/>
    <w:rsid w:val="00E62BEE"/>
    <w:rsid w:val="00EF453B"/>
    <w:rsid w:val="00EF75D8"/>
    <w:rsid w:val="00F12EF1"/>
    <w:rsid w:val="00F327C6"/>
    <w:rsid w:val="00F56ACD"/>
    <w:rsid w:val="00F57FAC"/>
    <w:rsid w:val="00F64418"/>
    <w:rsid w:val="00F94A48"/>
    <w:rsid w:val="00FB498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86E2B-8581-485F-9A8D-12B0BC5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EF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EF3"/>
    <w:pPr>
      <w:keepNext/>
      <w:jc w:val="center"/>
      <w:outlineLvl w:val="0"/>
    </w:pPr>
    <w:rPr>
      <w:rFonts w:eastAsia="Arial Unicode MS"/>
      <w:sz w:val="36"/>
    </w:rPr>
  </w:style>
  <w:style w:type="paragraph" w:styleId="Nadpis2">
    <w:name w:val="heading 2"/>
    <w:basedOn w:val="Normln"/>
    <w:next w:val="Normln"/>
    <w:link w:val="Nadpis2Char"/>
    <w:qFormat/>
    <w:rsid w:val="008F7EF3"/>
    <w:pPr>
      <w:keepNext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qFormat/>
    <w:rsid w:val="008F7EF3"/>
    <w:pPr>
      <w:keepNext/>
      <w:jc w:val="both"/>
      <w:outlineLvl w:val="2"/>
    </w:pPr>
    <w:rPr>
      <w:rFonts w:eastAsia="Arial Unicode MS"/>
      <w:sz w:val="32"/>
    </w:rPr>
  </w:style>
  <w:style w:type="paragraph" w:styleId="Nadpis4">
    <w:name w:val="heading 4"/>
    <w:basedOn w:val="Normln"/>
    <w:next w:val="Normln"/>
    <w:link w:val="Nadpis4Char"/>
    <w:qFormat/>
    <w:rsid w:val="008F7EF3"/>
    <w:pPr>
      <w:keepNext/>
      <w:jc w:val="center"/>
      <w:outlineLvl w:val="3"/>
    </w:pPr>
    <w:rPr>
      <w:rFonts w:eastAsia="Arial Unicode MS"/>
      <w:sz w:val="32"/>
    </w:rPr>
  </w:style>
  <w:style w:type="paragraph" w:styleId="Nadpis5">
    <w:name w:val="heading 5"/>
    <w:basedOn w:val="Normln"/>
    <w:next w:val="Normln"/>
    <w:link w:val="Nadpis5Char"/>
    <w:qFormat/>
    <w:rsid w:val="008F7EF3"/>
    <w:pPr>
      <w:keepNext/>
      <w:jc w:val="center"/>
      <w:outlineLvl w:val="4"/>
    </w:pPr>
    <w:rPr>
      <w:rFonts w:eastAsia="Arial Unicode MS"/>
      <w:b/>
      <w:bCs/>
      <w:sz w:val="32"/>
    </w:rPr>
  </w:style>
  <w:style w:type="paragraph" w:styleId="Nadpis6">
    <w:name w:val="heading 6"/>
    <w:basedOn w:val="Normln"/>
    <w:next w:val="Normln"/>
    <w:link w:val="Nadpis6Char"/>
    <w:qFormat/>
    <w:rsid w:val="008F7EF3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EF3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7EF3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7EF3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F7EF3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F7EF3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F7EF3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8F7EF3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8F7E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EF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F7EF3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8F7EF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F7EF3"/>
  </w:style>
  <w:style w:type="paragraph" w:styleId="Textpoznpodarou">
    <w:name w:val="footnote text"/>
    <w:basedOn w:val="Normln"/>
    <w:link w:val="TextpoznpodarouChar"/>
    <w:semiHidden/>
    <w:rsid w:val="008F7EF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7E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F7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A25E6"/>
    <w:pPr>
      <w:ind w:left="720"/>
      <w:contextualSpacing/>
    </w:pPr>
  </w:style>
  <w:style w:type="table" w:styleId="Mkatabulky">
    <w:name w:val="Table Grid"/>
    <w:basedOn w:val="Normlntabulka"/>
    <w:uiPriority w:val="5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82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rucka.ujc.cas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BC32-08A0-4D70-97A6-FAE9BC0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PC</cp:lastModifiedBy>
  <cp:revision>3</cp:revision>
  <cp:lastPrinted>2017-11-01T13:16:00Z</cp:lastPrinted>
  <dcterms:created xsi:type="dcterms:W3CDTF">2022-09-21T07:10:00Z</dcterms:created>
  <dcterms:modified xsi:type="dcterms:W3CDTF">2022-09-21T07:10:00Z</dcterms:modified>
</cp:coreProperties>
</file>